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D8EC7" w14:textId="77777777" w:rsidR="005D48E3" w:rsidRPr="00833452" w:rsidRDefault="005D48E3" w:rsidP="005D48E3">
      <w:pPr>
        <w:pStyle w:val="Nagwek1"/>
        <w:pageBreakBefore/>
        <w:jc w:val="right"/>
        <w:rPr>
          <w:iCs/>
          <w:sz w:val="18"/>
          <w:szCs w:val="18"/>
          <w:u w:val="single"/>
        </w:rPr>
      </w:pPr>
      <w:bookmarkStart w:id="0" w:name="_Toc15035478"/>
      <w:r w:rsidRPr="00833452">
        <w:rPr>
          <w:b w:val="0"/>
          <w:iCs/>
          <w:sz w:val="18"/>
          <w:szCs w:val="18"/>
          <w:u w:val="single"/>
        </w:rPr>
        <w:t xml:space="preserve">Załącznik </w:t>
      </w:r>
      <w:r w:rsidR="00234F1A" w:rsidRPr="00833452">
        <w:rPr>
          <w:b w:val="0"/>
          <w:iCs/>
          <w:sz w:val="18"/>
          <w:szCs w:val="18"/>
          <w:u w:val="single"/>
        </w:rPr>
        <w:t>A</w:t>
      </w:r>
      <w:r w:rsidRPr="00833452">
        <w:rPr>
          <w:b w:val="0"/>
          <w:iCs/>
          <w:sz w:val="18"/>
          <w:szCs w:val="18"/>
          <w:u w:val="single"/>
        </w:rPr>
        <w:t xml:space="preserve"> do SIWZ – Formularz ofertowy</w:t>
      </w:r>
      <w:bookmarkEnd w:id="0"/>
    </w:p>
    <w:p w14:paraId="44AB12C7" w14:textId="77777777" w:rsidR="00833452" w:rsidRPr="00833452" w:rsidRDefault="005D48E3" w:rsidP="00833452">
      <w:pPr>
        <w:pStyle w:val="Standard"/>
        <w:spacing w:line="276" w:lineRule="auto"/>
        <w:jc w:val="right"/>
        <w:rPr>
          <w:iCs/>
          <w:sz w:val="18"/>
          <w:szCs w:val="18"/>
          <w:u w:val="single"/>
        </w:rPr>
      </w:pPr>
      <w:r w:rsidRPr="00833452">
        <w:rPr>
          <w:iCs/>
          <w:sz w:val="18"/>
          <w:szCs w:val="18"/>
          <w:u w:val="single"/>
        </w:rPr>
        <w:t>dla przedmiotu zamówienia:</w:t>
      </w:r>
    </w:p>
    <w:p w14:paraId="71FC35C1" w14:textId="77777777" w:rsidR="00833452" w:rsidRPr="00833452" w:rsidRDefault="00833452" w:rsidP="00833452">
      <w:pPr>
        <w:pStyle w:val="Standard"/>
        <w:spacing w:line="276" w:lineRule="auto"/>
        <w:jc w:val="right"/>
        <w:rPr>
          <w:bCs/>
          <w:sz w:val="18"/>
          <w:szCs w:val="18"/>
          <w:u w:val="single"/>
        </w:rPr>
      </w:pPr>
      <w:r w:rsidRPr="00833452">
        <w:rPr>
          <w:bCs/>
          <w:sz w:val="18"/>
          <w:szCs w:val="18"/>
          <w:u w:val="single"/>
        </w:rPr>
        <w:t>udzielenie kredytu długoterminowego</w:t>
      </w:r>
    </w:p>
    <w:p w14:paraId="73A728AB" w14:textId="43238234" w:rsidR="00833452" w:rsidRPr="00217934" w:rsidRDefault="00833452" w:rsidP="00833452">
      <w:pPr>
        <w:pStyle w:val="Standard"/>
        <w:spacing w:line="276" w:lineRule="auto"/>
        <w:jc w:val="right"/>
        <w:rPr>
          <w:bCs/>
          <w:color w:val="auto"/>
          <w:sz w:val="18"/>
          <w:szCs w:val="18"/>
          <w:u w:val="single"/>
        </w:rPr>
      </w:pPr>
      <w:r w:rsidRPr="00217934">
        <w:rPr>
          <w:bCs/>
          <w:color w:val="auto"/>
          <w:sz w:val="18"/>
          <w:szCs w:val="18"/>
          <w:u w:val="single"/>
        </w:rPr>
        <w:t xml:space="preserve">w wysokości </w:t>
      </w:r>
      <w:r w:rsidR="008A3EF7" w:rsidRPr="00217934">
        <w:rPr>
          <w:bCs/>
          <w:color w:val="auto"/>
          <w:sz w:val="18"/>
          <w:szCs w:val="18"/>
          <w:u w:val="single"/>
        </w:rPr>
        <w:t>5</w:t>
      </w:r>
      <w:r w:rsidR="00E155A5" w:rsidRPr="00217934">
        <w:rPr>
          <w:bCs/>
          <w:color w:val="auto"/>
          <w:sz w:val="18"/>
          <w:szCs w:val="18"/>
          <w:u w:val="single"/>
        </w:rPr>
        <w:t> 674 463,12</w:t>
      </w:r>
      <w:r w:rsidRPr="00217934">
        <w:rPr>
          <w:bCs/>
          <w:color w:val="auto"/>
          <w:sz w:val="18"/>
          <w:szCs w:val="18"/>
          <w:u w:val="single"/>
        </w:rPr>
        <w:t xml:space="preserve"> zł</w:t>
      </w:r>
    </w:p>
    <w:p w14:paraId="6ED01630" w14:textId="77777777" w:rsidR="005D48E3" w:rsidRPr="00833452" w:rsidRDefault="00833452" w:rsidP="00833452">
      <w:pPr>
        <w:pStyle w:val="Standard"/>
        <w:spacing w:line="276" w:lineRule="auto"/>
        <w:jc w:val="right"/>
        <w:rPr>
          <w:iCs/>
          <w:sz w:val="18"/>
          <w:szCs w:val="18"/>
          <w:u w:val="single"/>
        </w:rPr>
      </w:pPr>
      <w:r w:rsidRPr="00833452">
        <w:rPr>
          <w:bCs/>
          <w:sz w:val="18"/>
          <w:szCs w:val="18"/>
          <w:u w:val="single"/>
        </w:rPr>
        <w:t xml:space="preserve"> Gminie Miejskiej Nowe Miasto Lubawskie</w:t>
      </w:r>
    </w:p>
    <w:p w14:paraId="104D55EB" w14:textId="77777777" w:rsidR="005D48E3" w:rsidRPr="00AD580B" w:rsidRDefault="005D48E3" w:rsidP="005D48E3">
      <w:pPr>
        <w:pStyle w:val="Standard"/>
        <w:spacing w:line="276" w:lineRule="auto"/>
        <w:jc w:val="both"/>
      </w:pPr>
    </w:p>
    <w:p w14:paraId="01E5C243" w14:textId="77777777" w:rsidR="005D48E3" w:rsidRPr="00AD580B" w:rsidRDefault="005D48E3" w:rsidP="005D48E3">
      <w:pPr>
        <w:pStyle w:val="Standard"/>
        <w:spacing w:line="276" w:lineRule="auto"/>
        <w:jc w:val="both"/>
      </w:pPr>
    </w:p>
    <w:p w14:paraId="665A260E" w14:textId="77777777" w:rsidR="007E1B9E" w:rsidRDefault="005D48E3" w:rsidP="007E1B9E">
      <w:pPr>
        <w:pStyle w:val="Standard"/>
        <w:tabs>
          <w:tab w:val="left" w:pos="4535"/>
        </w:tabs>
        <w:spacing w:line="276" w:lineRule="auto"/>
        <w:rPr>
          <w:b/>
          <w:bCs/>
          <w:sz w:val="28"/>
        </w:rPr>
      </w:pPr>
      <w:r w:rsidRPr="00AD580B">
        <w:tab/>
      </w:r>
      <w:r w:rsidRPr="00AD580B">
        <w:rPr>
          <w:b/>
          <w:bCs/>
          <w:sz w:val="28"/>
        </w:rPr>
        <w:t>Gmina Miejska Nowe Miasto Lubawskie</w:t>
      </w:r>
    </w:p>
    <w:p w14:paraId="2B72DD40" w14:textId="77777777" w:rsidR="007E1B9E" w:rsidRDefault="007E1B9E" w:rsidP="007E1B9E">
      <w:pPr>
        <w:pStyle w:val="Standard"/>
        <w:tabs>
          <w:tab w:val="left" w:pos="4535"/>
        </w:tabs>
        <w:spacing w:line="276" w:lineRule="auto"/>
      </w:pPr>
      <w:r>
        <w:tab/>
      </w:r>
      <w:r w:rsidR="005D48E3" w:rsidRPr="00AD580B">
        <w:t>ul. Rynek 1,</w:t>
      </w:r>
    </w:p>
    <w:p w14:paraId="709EBBE2" w14:textId="77777777" w:rsidR="005D48E3" w:rsidRPr="00AD580B" w:rsidRDefault="007E1B9E" w:rsidP="007E1B9E">
      <w:pPr>
        <w:pStyle w:val="Standard"/>
        <w:tabs>
          <w:tab w:val="left" w:pos="4535"/>
        </w:tabs>
        <w:spacing w:line="276" w:lineRule="auto"/>
      </w:pPr>
      <w:r>
        <w:tab/>
      </w:r>
      <w:r w:rsidR="005D48E3" w:rsidRPr="00AD580B">
        <w:t>13-300 Nowe Miasto Lubawskie</w:t>
      </w:r>
    </w:p>
    <w:p w14:paraId="149AD2ED" w14:textId="77777777" w:rsidR="005D48E3" w:rsidRPr="00AD580B" w:rsidRDefault="005D48E3" w:rsidP="005D48E3">
      <w:pPr>
        <w:pStyle w:val="Nagwek4"/>
        <w:tabs>
          <w:tab w:val="left" w:pos="4535"/>
        </w:tabs>
        <w:spacing w:before="0" w:line="276" w:lineRule="auto"/>
        <w:rPr>
          <w:rFonts w:ascii="Arial Narrow" w:hAnsi="Arial Narrow"/>
          <w:b/>
          <w:bCs/>
          <w:i w:val="0"/>
        </w:rPr>
      </w:pPr>
    </w:p>
    <w:p w14:paraId="129A9176" w14:textId="77777777" w:rsidR="005D48E3" w:rsidRPr="00AD580B" w:rsidRDefault="005D48E3" w:rsidP="005D48E3">
      <w:pPr>
        <w:pStyle w:val="Nagwek4"/>
        <w:tabs>
          <w:tab w:val="left" w:pos="4535"/>
        </w:tabs>
        <w:spacing w:before="0" w:line="276" w:lineRule="auto"/>
        <w:rPr>
          <w:rFonts w:ascii="Arial Narrow" w:hAnsi="Arial Narrow"/>
          <w:b/>
          <w:bCs/>
          <w:i w:val="0"/>
        </w:rPr>
      </w:pPr>
    </w:p>
    <w:p w14:paraId="4ECB1AA8" w14:textId="77777777" w:rsidR="005D48E3" w:rsidRDefault="005D48E3" w:rsidP="006B5AD4">
      <w:pPr>
        <w:pStyle w:val="Nagwek2"/>
        <w:spacing w:line="276" w:lineRule="auto"/>
        <w:jc w:val="center"/>
        <w:rPr>
          <w:b/>
          <w:bCs/>
        </w:rPr>
      </w:pPr>
      <w:r w:rsidRPr="00AD580B">
        <w:rPr>
          <w:b/>
          <w:bCs/>
        </w:rPr>
        <w:t>OFERTA</w:t>
      </w:r>
    </w:p>
    <w:p w14:paraId="60CA811C" w14:textId="77777777" w:rsidR="006B5AD4" w:rsidRPr="006B5AD4" w:rsidRDefault="006B5AD4" w:rsidP="00974119">
      <w:pPr>
        <w:spacing w:after="0" w:line="276" w:lineRule="auto"/>
      </w:pPr>
    </w:p>
    <w:p w14:paraId="53C80675" w14:textId="5CB1662E" w:rsidR="005D48E3" w:rsidRPr="00217934" w:rsidRDefault="005D48E3" w:rsidP="00066134">
      <w:pPr>
        <w:spacing w:after="0" w:line="276" w:lineRule="auto"/>
        <w:jc w:val="both"/>
      </w:pPr>
      <w:r w:rsidRPr="00217934">
        <w:rPr>
          <w:bCs/>
        </w:rPr>
        <w:tab/>
      </w:r>
      <w:r w:rsidRPr="00217934">
        <w:t>Biorąc udziału w postępowaniu o udzielenie zamówienia publicznego w trybie przetargu nieograniczonego na</w:t>
      </w:r>
      <w:r w:rsidRPr="00217934">
        <w:rPr>
          <w:bCs/>
        </w:rPr>
        <w:t xml:space="preserve"> </w:t>
      </w:r>
      <w:r w:rsidR="002F7084" w:rsidRPr="00217934">
        <w:rPr>
          <w:bCs/>
        </w:rPr>
        <w:t xml:space="preserve">udzielenie kredytu długoterminowego w wysokości </w:t>
      </w:r>
      <w:r w:rsidR="008A3EF7" w:rsidRPr="00217934">
        <w:rPr>
          <w:bCs/>
        </w:rPr>
        <w:t>5</w:t>
      </w:r>
      <w:r w:rsidR="00E155A5" w:rsidRPr="00217934">
        <w:rPr>
          <w:bCs/>
        </w:rPr>
        <w:t> 674 463,12</w:t>
      </w:r>
      <w:r w:rsidR="008A3EF7" w:rsidRPr="00217934">
        <w:rPr>
          <w:bCs/>
        </w:rPr>
        <w:t xml:space="preserve"> </w:t>
      </w:r>
      <w:r w:rsidR="002F7084" w:rsidRPr="00217934">
        <w:rPr>
          <w:bCs/>
        </w:rPr>
        <w:t>zł</w:t>
      </w:r>
      <w:r w:rsidRPr="00217934">
        <w:rPr>
          <w:bCs/>
        </w:rPr>
        <w:t xml:space="preserve"> </w:t>
      </w:r>
      <w:r w:rsidR="002F7084" w:rsidRPr="00217934">
        <w:rPr>
          <w:bCs/>
        </w:rPr>
        <w:t>Gminie Miejskiej Nowe Miasto Lubawskie</w:t>
      </w:r>
    </w:p>
    <w:p w14:paraId="3BAC96F0" w14:textId="77777777" w:rsidR="005D48E3" w:rsidRPr="00AD580B" w:rsidRDefault="005D48E3" w:rsidP="005D48E3">
      <w:pPr>
        <w:pStyle w:val="Standard"/>
        <w:tabs>
          <w:tab w:val="left" w:pos="0"/>
        </w:tabs>
        <w:spacing w:line="276" w:lineRule="auto"/>
        <w:jc w:val="both"/>
        <w:rPr>
          <w:rFonts w:cs="Arial Narrow"/>
          <w:bCs/>
        </w:rPr>
      </w:pPr>
    </w:p>
    <w:p w14:paraId="67274642" w14:textId="77777777" w:rsidR="005D48E3" w:rsidRPr="00AD580B" w:rsidRDefault="005D48E3" w:rsidP="005D48E3">
      <w:pPr>
        <w:pStyle w:val="Standard"/>
        <w:tabs>
          <w:tab w:val="left" w:pos="0"/>
        </w:tabs>
        <w:jc w:val="both"/>
        <w:rPr>
          <w:rFonts w:cs="Arial Narrow"/>
        </w:rPr>
      </w:pPr>
      <w:r w:rsidRPr="00AD580B">
        <w:rPr>
          <w:rFonts w:cs="Arial Narrow"/>
        </w:rPr>
        <w:t>w imieniu:</w:t>
      </w:r>
    </w:p>
    <w:p w14:paraId="68BF4058" w14:textId="042EC9FD" w:rsidR="005D48E3" w:rsidRPr="00AD580B" w:rsidRDefault="005D48E3" w:rsidP="005D48E3">
      <w:pPr>
        <w:pStyle w:val="Nagwek2"/>
        <w:spacing w:line="360" w:lineRule="auto"/>
        <w:rPr>
          <w:iCs/>
          <w:sz w:val="24"/>
          <w:szCs w:val="24"/>
        </w:rPr>
      </w:pPr>
      <w:r w:rsidRPr="00AD580B">
        <w:rPr>
          <w:iCs/>
          <w:sz w:val="24"/>
          <w:szCs w:val="24"/>
        </w:rPr>
        <w:t xml:space="preserve">Nazwa </w:t>
      </w:r>
      <w:r w:rsidR="00F82713">
        <w:rPr>
          <w:iCs/>
          <w:sz w:val="24"/>
          <w:szCs w:val="24"/>
        </w:rPr>
        <w:t>W</w:t>
      </w:r>
      <w:r w:rsidRPr="00AD580B">
        <w:rPr>
          <w:iCs/>
          <w:sz w:val="24"/>
          <w:szCs w:val="24"/>
        </w:rPr>
        <w:t xml:space="preserve">ykonawcy </w:t>
      </w:r>
      <w:r w:rsidRPr="00AD580B">
        <w:rPr>
          <w:sz w:val="24"/>
          <w:szCs w:val="24"/>
        </w:rPr>
        <w:t>.....................................................................................................................................</w:t>
      </w:r>
    </w:p>
    <w:p w14:paraId="0C145F2A" w14:textId="4C54A5F6" w:rsidR="005D48E3" w:rsidRPr="00AD580B" w:rsidRDefault="005D48E3" w:rsidP="005D48E3">
      <w:pPr>
        <w:pStyle w:val="Standard"/>
        <w:jc w:val="both"/>
      </w:pPr>
      <w:r w:rsidRPr="00AD580B">
        <w:rPr>
          <w:rFonts w:cs="Arial Narrow"/>
          <w:iCs/>
        </w:rPr>
        <w:t xml:space="preserve">Adres </w:t>
      </w:r>
      <w:r w:rsidR="00F82713">
        <w:rPr>
          <w:rFonts w:cs="Arial Narrow"/>
          <w:iCs/>
        </w:rPr>
        <w:t>W</w:t>
      </w:r>
      <w:r w:rsidRPr="00AD580B">
        <w:rPr>
          <w:rFonts w:cs="Arial Narrow"/>
          <w:iCs/>
        </w:rPr>
        <w:t>ykonawcy</w:t>
      </w:r>
      <w:r w:rsidRPr="00AD580B">
        <w:rPr>
          <w:rFonts w:cs="Arial Narrow"/>
        </w:rPr>
        <w:t xml:space="preserve"> ...................................................................................................................................…</w:t>
      </w:r>
      <w:r w:rsidRPr="00AD580B">
        <w:rPr>
          <w:rFonts w:cs="Arial Narrow"/>
        </w:rPr>
        <w:br/>
        <w:t xml:space="preserve">NIP …………………………………..…………, REGON …………………………….…………….………….… Nr tel. ………………………………….….…….……… </w:t>
      </w:r>
      <w:r w:rsidRPr="00AD580B">
        <w:rPr>
          <w:rFonts w:cs="Arial Narrow"/>
          <w:lang w:val="en-US"/>
        </w:rPr>
        <w:t>Nr fax. ……………………………………..……..……..</w:t>
      </w:r>
      <w:r w:rsidRPr="00AD580B">
        <w:rPr>
          <w:rFonts w:cs="Arial Narrow"/>
          <w:lang w:val="en-US"/>
        </w:rPr>
        <w:br/>
        <w:t>E-mail …………….................................................................................................................……….......…..</w:t>
      </w:r>
    </w:p>
    <w:p w14:paraId="04939704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iCs/>
          <w:lang w:val="en-US"/>
        </w:rPr>
      </w:pPr>
    </w:p>
    <w:p w14:paraId="2D15363E" w14:textId="77777777" w:rsidR="005D48E3" w:rsidRDefault="005D48E3" w:rsidP="005D48E3">
      <w:pPr>
        <w:pStyle w:val="Standard"/>
        <w:widowControl/>
        <w:numPr>
          <w:ilvl w:val="0"/>
          <w:numId w:val="4"/>
        </w:numPr>
        <w:spacing w:line="276" w:lineRule="auto"/>
        <w:jc w:val="both"/>
        <w:rPr>
          <w:rFonts w:cs="Arial Narrow"/>
        </w:rPr>
      </w:pPr>
      <w:r w:rsidRPr="00AD580B">
        <w:rPr>
          <w:rFonts w:cs="Arial Narrow"/>
        </w:rPr>
        <w:t>Oferujemy realizację przedmiotu zamówienia zgodnie z wymogami określonymi w Specyfikacji Istotnych Warunków Zamówienia</w:t>
      </w:r>
      <w:r w:rsidR="002F7084">
        <w:rPr>
          <w:rFonts w:cs="Arial Narrow"/>
        </w:rPr>
        <w:t xml:space="preserve"> (SIWZ)</w:t>
      </w:r>
      <w:r w:rsidRPr="00AD580B">
        <w:rPr>
          <w:rFonts w:cs="Arial Narrow"/>
        </w:rPr>
        <w:t>:</w:t>
      </w:r>
    </w:p>
    <w:p w14:paraId="21CEAE6F" w14:textId="77777777" w:rsidR="00235631" w:rsidRPr="00235631" w:rsidRDefault="00235631" w:rsidP="00156522">
      <w:pPr>
        <w:pStyle w:val="Standard"/>
        <w:widowControl/>
        <w:numPr>
          <w:ilvl w:val="1"/>
          <w:numId w:val="4"/>
        </w:numPr>
        <w:spacing w:line="276" w:lineRule="auto"/>
        <w:jc w:val="both"/>
      </w:pPr>
      <w:r w:rsidRPr="00235631">
        <w:rPr>
          <w:rFonts w:cs="Arial Narrow"/>
          <w:b/>
        </w:rPr>
        <w:t>k</w:t>
      </w:r>
      <w:r w:rsidR="002F7084" w:rsidRPr="00235631">
        <w:rPr>
          <w:b/>
        </w:rPr>
        <w:t>wota kredytu</w:t>
      </w:r>
      <w:r w:rsidR="002F7084">
        <w:t xml:space="preserve"> jest oprocentowana według zmiennej stawki WIBOR dla depozytów trzymiesięcznych obowiązującej na każdy pierwszy dzień okresu odsetkowego - kwartału (publikowanej w internetowym serwisie informacyjnym REUTERS o godz.11.00) powiększonej (+), pomniejszonej (-)</w:t>
      </w:r>
      <w:r w:rsidRPr="00235631">
        <w:rPr>
          <w:b/>
        </w:rPr>
        <w:t>*</w:t>
      </w:r>
      <w:r w:rsidR="002F7084">
        <w:t xml:space="preserve"> </w:t>
      </w:r>
      <w:r w:rsidR="002F7084" w:rsidRPr="00235631">
        <w:rPr>
          <w:b/>
        </w:rPr>
        <w:t>o stałą marżę w wysokości …………………………….. punktu procentowego w</w:t>
      </w:r>
      <w:r w:rsidRPr="00235631">
        <w:rPr>
          <w:b/>
        </w:rPr>
        <w:t> </w:t>
      </w:r>
      <w:r w:rsidR="002F7084" w:rsidRPr="00235631">
        <w:rPr>
          <w:b/>
        </w:rPr>
        <w:t>stosunku rocznym.</w:t>
      </w:r>
    </w:p>
    <w:p w14:paraId="11069DDC" w14:textId="77777777" w:rsidR="00235631" w:rsidRPr="00235631" w:rsidRDefault="00235631" w:rsidP="00235631">
      <w:pPr>
        <w:pStyle w:val="Standard"/>
        <w:widowControl/>
        <w:spacing w:line="276" w:lineRule="auto"/>
        <w:ind w:left="360"/>
        <w:jc w:val="both"/>
        <w:rPr>
          <w:rFonts w:cs="Tahoma"/>
          <w:bCs/>
          <w:i/>
          <w:sz w:val="20"/>
          <w:szCs w:val="20"/>
        </w:rPr>
      </w:pPr>
      <w:r w:rsidRPr="00235631">
        <w:rPr>
          <w:rFonts w:cs="Tahoma"/>
          <w:b/>
          <w:bCs/>
          <w:i/>
          <w:sz w:val="20"/>
          <w:szCs w:val="20"/>
        </w:rPr>
        <w:t>*</w:t>
      </w:r>
      <w:r w:rsidRPr="00235631">
        <w:rPr>
          <w:rFonts w:cs="Tahoma"/>
          <w:bCs/>
          <w:i/>
          <w:sz w:val="20"/>
          <w:szCs w:val="20"/>
        </w:rPr>
        <w:t>niepotrzebne skreślić</w:t>
      </w:r>
    </w:p>
    <w:p w14:paraId="45E2C9FA" w14:textId="6B00F3AC" w:rsidR="00235631" w:rsidRPr="00217934" w:rsidRDefault="002F7084" w:rsidP="00156522">
      <w:pPr>
        <w:pStyle w:val="Standard"/>
        <w:widowControl/>
        <w:numPr>
          <w:ilvl w:val="1"/>
          <w:numId w:val="4"/>
        </w:numPr>
        <w:spacing w:line="276" w:lineRule="auto"/>
        <w:jc w:val="both"/>
        <w:rPr>
          <w:color w:val="auto"/>
        </w:rPr>
      </w:pPr>
      <w:r w:rsidRPr="00217934">
        <w:rPr>
          <w:color w:val="auto"/>
        </w:rPr>
        <w:t>cena kredytu, która jest sumą naliczonych odsetek od udzielonego kredytu w wysokości</w:t>
      </w:r>
      <w:r w:rsidR="00235631" w:rsidRPr="00217934">
        <w:rPr>
          <w:color w:val="auto"/>
        </w:rPr>
        <w:br/>
      </w:r>
      <w:r w:rsidR="008A3EF7" w:rsidRPr="00217934">
        <w:rPr>
          <w:color w:val="auto"/>
        </w:rPr>
        <w:t>5</w:t>
      </w:r>
      <w:r w:rsidR="00E155A5" w:rsidRPr="00217934">
        <w:rPr>
          <w:color w:val="auto"/>
        </w:rPr>
        <w:t> 674 463,12</w:t>
      </w:r>
      <w:r w:rsidR="008A3EF7" w:rsidRPr="00217934">
        <w:rPr>
          <w:color w:val="auto"/>
        </w:rPr>
        <w:t xml:space="preserve"> </w:t>
      </w:r>
      <w:r w:rsidRPr="00217934">
        <w:rPr>
          <w:color w:val="auto"/>
        </w:rPr>
        <w:t>zł, podlegającego spłacie według zasad określonych w SIWZ, wyrażona w PLN</w:t>
      </w:r>
      <w:r w:rsidR="00235631" w:rsidRPr="00217934">
        <w:rPr>
          <w:color w:val="auto"/>
        </w:rPr>
        <w:t xml:space="preserve"> </w:t>
      </w:r>
      <w:r w:rsidRPr="00217934">
        <w:rPr>
          <w:color w:val="auto"/>
        </w:rPr>
        <w:t>z</w:t>
      </w:r>
      <w:r w:rsidR="00235631" w:rsidRPr="00217934">
        <w:rPr>
          <w:color w:val="auto"/>
        </w:rPr>
        <w:t> </w:t>
      </w:r>
      <w:r w:rsidRPr="00217934">
        <w:rPr>
          <w:color w:val="auto"/>
        </w:rPr>
        <w:t>dokładnością do dwóch miejsc po przecinku - …....………………………………….. zł,</w:t>
      </w:r>
    </w:p>
    <w:p w14:paraId="286B597C" w14:textId="77777777" w:rsidR="005D48E3" w:rsidRPr="00235631" w:rsidRDefault="002F7084" w:rsidP="00156522">
      <w:pPr>
        <w:pStyle w:val="Standard"/>
        <w:widowControl/>
        <w:numPr>
          <w:ilvl w:val="1"/>
          <w:numId w:val="4"/>
        </w:numPr>
        <w:spacing w:line="276" w:lineRule="auto"/>
        <w:jc w:val="both"/>
        <w:rPr>
          <w:b/>
          <w:u w:val="single"/>
        </w:rPr>
      </w:pPr>
      <w:r w:rsidRPr="00235631">
        <w:rPr>
          <w:b/>
        </w:rPr>
        <w:t>zadłużenie przeterminowane</w:t>
      </w:r>
      <w:r>
        <w:t xml:space="preserve"> jest oprocentowane według zmiennej stawki WIBOR</w:t>
      </w:r>
      <w:r w:rsidR="00235631">
        <w:t xml:space="preserve"> </w:t>
      </w:r>
      <w:r>
        <w:t>dla depozytów trzymiesięcznych obowiązującej na każdy pierwszy dzień okresu odsetkowego - kwartału (publikowanej w internetowym serwisie informacyjnym REUTERS o godz.11.00) powiększonej (+), pomniejszonej (-)</w:t>
      </w:r>
      <w:r w:rsidRPr="00235631">
        <w:rPr>
          <w:b/>
        </w:rPr>
        <w:t>*</w:t>
      </w:r>
      <w:r>
        <w:t xml:space="preserve"> </w:t>
      </w:r>
      <w:r w:rsidRPr="00235631">
        <w:rPr>
          <w:b/>
        </w:rPr>
        <w:t>o stałą marżę w wysokości …………………………….. punktu procentowego w</w:t>
      </w:r>
      <w:r w:rsidR="00235631" w:rsidRPr="00235631">
        <w:rPr>
          <w:b/>
        </w:rPr>
        <w:t> </w:t>
      </w:r>
      <w:r w:rsidRPr="00235631">
        <w:rPr>
          <w:b/>
        </w:rPr>
        <w:t>stosunku rocznym.</w:t>
      </w:r>
    </w:p>
    <w:p w14:paraId="39549F79" w14:textId="6849633D" w:rsidR="005D48E3" w:rsidRDefault="00235631" w:rsidP="00974119">
      <w:pPr>
        <w:pStyle w:val="Standard"/>
        <w:widowControl/>
        <w:spacing w:line="276" w:lineRule="auto"/>
        <w:ind w:left="360"/>
        <w:jc w:val="both"/>
        <w:rPr>
          <w:rFonts w:cs="Tahoma"/>
          <w:bCs/>
          <w:i/>
          <w:sz w:val="20"/>
          <w:szCs w:val="20"/>
        </w:rPr>
      </w:pPr>
      <w:r w:rsidRPr="00235631">
        <w:rPr>
          <w:rFonts w:cs="Tahoma"/>
          <w:b/>
          <w:bCs/>
          <w:i/>
          <w:sz w:val="20"/>
          <w:szCs w:val="20"/>
        </w:rPr>
        <w:t>*</w:t>
      </w:r>
      <w:r w:rsidRPr="00235631">
        <w:rPr>
          <w:rFonts w:cs="Tahoma"/>
          <w:bCs/>
          <w:i/>
          <w:sz w:val="20"/>
          <w:szCs w:val="20"/>
        </w:rPr>
        <w:t>niepotrzebne skreślić</w:t>
      </w:r>
    </w:p>
    <w:p w14:paraId="6271190A" w14:textId="77777777" w:rsidR="00710CDB" w:rsidRPr="00974119" w:rsidRDefault="00710CDB" w:rsidP="00974119">
      <w:pPr>
        <w:pStyle w:val="Standard"/>
        <w:widowControl/>
        <w:spacing w:line="276" w:lineRule="auto"/>
        <w:ind w:left="360"/>
        <w:jc w:val="both"/>
        <w:rPr>
          <w:i/>
          <w:sz w:val="20"/>
          <w:szCs w:val="20"/>
        </w:rPr>
      </w:pPr>
    </w:p>
    <w:p w14:paraId="7E76ABFC" w14:textId="77777777" w:rsidR="005D48E3" w:rsidRDefault="00235631" w:rsidP="00235631">
      <w:pPr>
        <w:pStyle w:val="Standard"/>
        <w:numPr>
          <w:ilvl w:val="0"/>
          <w:numId w:val="5"/>
        </w:numPr>
        <w:spacing w:line="276" w:lineRule="auto"/>
        <w:jc w:val="both"/>
      </w:pPr>
      <w:r>
        <w:t xml:space="preserve">Cena kredytu </w:t>
      </w:r>
      <w:r w:rsidRPr="00235631">
        <w:t>została wyliczona zgodnie z poniższym harmonogramem:</w:t>
      </w:r>
    </w:p>
    <w:p w14:paraId="29B0EA3E" w14:textId="77777777" w:rsidR="00FD563F" w:rsidRDefault="00FD563F" w:rsidP="00FD563F">
      <w:pPr>
        <w:pStyle w:val="Standard"/>
        <w:spacing w:line="276" w:lineRule="auto"/>
        <w:ind w:left="360"/>
        <w:jc w:val="both"/>
      </w:pPr>
    </w:p>
    <w:p w14:paraId="03172491" w14:textId="7B977FEB" w:rsidR="00235631" w:rsidRPr="00217934" w:rsidRDefault="00235631" w:rsidP="00235631">
      <w:pPr>
        <w:pStyle w:val="Standard"/>
        <w:spacing w:line="276" w:lineRule="auto"/>
        <w:jc w:val="center"/>
        <w:rPr>
          <w:b/>
          <w:color w:val="auto"/>
        </w:rPr>
      </w:pPr>
      <w:r w:rsidRPr="00217934">
        <w:rPr>
          <w:b/>
          <w:color w:val="auto"/>
        </w:rPr>
        <w:t xml:space="preserve">HARMONOGRAM KOSZTÓW OBSŁUGI KREDYTU – </w:t>
      </w:r>
      <w:r w:rsidR="008A3EF7" w:rsidRPr="00217934">
        <w:rPr>
          <w:b/>
          <w:color w:val="auto"/>
        </w:rPr>
        <w:t>5</w:t>
      </w:r>
      <w:r w:rsidR="00E155A5" w:rsidRPr="00217934">
        <w:rPr>
          <w:b/>
          <w:color w:val="auto"/>
        </w:rPr>
        <w:t> 674 463,12</w:t>
      </w:r>
      <w:r w:rsidR="008A3EF7" w:rsidRPr="00217934">
        <w:rPr>
          <w:b/>
          <w:color w:val="auto"/>
        </w:rPr>
        <w:t xml:space="preserve"> </w:t>
      </w:r>
      <w:r w:rsidRPr="00217934">
        <w:rPr>
          <w:b/>
          <w:color w:val="auto"/>
        </w:rPr>
        <w:t>ZŁ</w:t>
      </w:r>
    </w:p>
    <w:p w14:paraId="29E29290" w14:textId="77777777" w:rsidR="00235631" w:rsidRPr="00974119" w:rsidRDefault="00235631" w:rsidP="00235631">
      <w:pPr>
        <w:pStyle w:val="Standard"/>
        <w:spacing w:line="276" w:lineRule="auto"/>
        <w:ind w:left="360"/>
        <w:jc w:val="both"/>
        <w:rPr>
          <w:b/>
          <w:color w:val="auto"/>
          <w:u w:val="single"/>
        </w:rPr>
      </w:pPr>
      <w:r w:rsidRPr="00974119">
        <w:rPr>
          <w:b/>
          <w:color w:val="auto"/>
          <w:u w:val="single"/>
        </w:rPr>
        <w:lastRenderedPageBreak/>
        <w:t>ZAŁOŻENIA:</w:t>
      </w:r>
    </w:p>
    <w:p w14:paraId="741D6784" w14:textId="09548D7F" w:rsidR="00235631" w:rsidRPr="00217934" w:rsidRDefault="00235631" w:rsidP="00235631">
      <w:pPr>
        <w:pStyle w:val="Standard"/>
        <w:spacing w:line="276" w:lineRule="auto"/>
        <w:ind w:left="360"/>
        <w:jc w:val="both"/>
        <w:rPr>
          <w:color w:val="auto"/>
        </w:rPr>
      </w:pPr>
      <w:r w:rsidRPr="00217934">
        <w:rPr>
          <w:color w:val="auto"/>
        </w:rPr>
        <w:t xml:space="preserve">1) WIBOR 3M – </w:t>
      </w:r>
      <w:r w:rsidR="00E155A5" w:rsidRPr="00217934">
        <w:rPr>
          <w:color w:val="auto"/>
        </w:rPr>
        <w:t>0,26</w:t>
      </w:r>
      <w:r w:rsidRPr="00217934">
        <w:rPr>
          <w:color w:val="auto"/>
        </w:rPr>
        <w:t xml:space="preserve"> %                                        </w:t>
      </w:r>
    </w:p>
    <w:p w14:paraId="2719358E" w14:textId="613C7C83" w:rsidR="00235631" w:rsidRPr="00974119" w:rsidRDefault="00235631" w:rsidP="00235631">
      <w:pPr>
        <w:pStyle w:val="Standard"/>
        <w:spacing w:line="276" w:lineRule="auto"/>
        <w:ind w:left="360"/>
        <w:jc w:val="both"/>
        <w:rPr>
          <w:color w:val="auto"/>
        </w:rPr>
      </w:pPr>
      <w:r w:rsidRPr="00974119">
        <w:rPr>
          <w:color w:val="auto"/>
        </w:rPr>
        <w:t xml:space="preserve">2) MARŻA ZAOFEROWANA -   …………%               </w:t>
      </w:r>
    </w:p>
    <w:p w14:paraId="0D285325" w14:textId="77777777" w:rsidR="00235631" w:rsidRPr="00974119" w:rsidRDefault="00235631" w:rsidP="00235631">
      <w:pPr>
        <w:pStyle w:val="Standard"/>
        <w:spacing w:line="276" w:lineRule="auto"/>
        <w:ind w:left="360"/>
        <w:jc w:val="both"/>
        <w:rPr>
          <w:color w:val="auto"/>
        </w:rPr>
      </w:pPr>
      <w:r w:rsidRPr="00974119">
        <w:rPr>
          <w:color w:val="auto"/>
        </w:rPr>
        <w:t>3) RAZEM OPROCENTOWANIE ( 1+2) - …………………%</w:t>
      </w:r>
    </w:p>
    <w:p w14:paraId="5F0A5BA7" w14:textId="611D0A02" w:rsidR="00235631" w:rsidRPr="00217934" w:rsidRDefault="00235631" w:rsidP="00235631">
      <w:pPr>
        <w:pStyle w:val="Standard"/>
        <w:spacing w:line="276" w:lineRule="auto"/>
        <w:ind w:left="360"/>
        <w:jc w:val="both"/>
        <w:rPr>
          <w:color w:val="auto"/>
        </w:rPr>
      </w:pPr>
      <w:r w:rsidRPr="00217934">
        <w:rPr>
          <w:color w:val="auto"/>
        </w:rPr>
        <w:t xml:space="preserve">4) KREDYT URUCHOMIONY W TRANSZACH (w celu obliczenia ceny oferty należy przyjąć wypłatę kredytu w jednej transzy w wysokości </w:t>
      </w:r>
      <w:r w:rsidR="008A3EF7" w:rsidRPr="00217934">
        <w:rPr>
          <w:color w:val="auto"/>
        </w:rPr>
        <w:t>5</w:t>
      </w:r>
      <w:r w:rsidR="00E155A5" w:rsidRPr="00217934">
        <w:rPr>
          <w:color w:val="auto"/>
        </w:rPr>
        <w:t> 674 463,12</w:t>
      </w:r>
      <w:r w:rsidR="008A3EF7" w:rsidRPr="00217934">
        <w:rPr>
          <w:color w:val="auto"/>
        </w:rPr>
        <w:t xml:space="preserve"> </w:t>
      </w:r>
      <w:r w:rsidRPr="00217934">
        <w:rPr>
          <w:color w:val="auto"/>
        </w:rPr>
        <w:t>zł w dniu 30.</w:t>
      </w:r>
      <w:r w:rsidR="00D90CFD" w:rsidRPr="00217934">
        <w:rPr>
          <w:color w:val="auto"/>
        </w:rPr>
        <w:t>0</w:t>
      </w:r>
      <w:r w:rsidR="00F06EF6" w:rsidRPr="00217934">
        <w:rPr>
          <w:color w:val="auto"/>
        </w:rPr>
        <w:t>9</w:t>
      </w:r>
      <w:r w:rsidRPr="00217934">
        <w:rPr>
          <w:color w:val="auto"/>
        </w:rPr>
        <w:t>.</w:t>
      </w:r>
      <w:r w:rsidR="008A3EF7" w:rsidRPr="00217934">
        <w:rPr>
          <w:color w:val="auto"/>
        </w:rPr>
        <w:t>20</w:t>
      </w:r>
      <w:r w:rsidR="00E155A5" w:rsidRPr="00217934">
        <w:rPr>
          <w:color w:val="auto"/>
        </w:rPr>
        <w:t>20</w:t>
      </w:r>
      <w:r w:rsidRPr="00217934">
        <w:rPr>
          <w:color w:val="auto"/>
        </w:rPr>
        <w:t xml:space="preserve"> r.)</w:t>
      </w:r>
    </w:p>
    <w:p w14:paraId="2F980CDD" w14:textId="77777777" w:rsidR="00710CDB" w:rsidRPr="00974119" w:rsidRDefault="00710CDB" w:rsidP="00710CDB">
      <w:pPr>
        <w:pStyle w:val="Standard"/>
        <w:spacing w:line="276" w:lineRule="auto"/>
        <w:ind w:left="360"/>
        <w:jc w:val="both"/>
        <w:rPr>
          <w:color w:val="auto"/>
        </w:rPr>
      </w:pPr>
      <w:r w:rsidRPr="00974119">
        <w:rPr>
          <w:color w:val="auto"/>
        </w:rPr>
        <w:t>5) LICZBA DNI W ROKU - 365 przestępny 366,</w:t>
      </w:r>
    </w:p>
    <w:p w14:paraId="2C756B09" w14:textId="4C4C5799" w:rsidR="00710CDB" w:rsidRDefault="00710CDB" w:rsidP="00235631">
      <w:pPr>
        <w:pStyle w:val="Standard"/>
        <w:spacing w:line="276" w:lineRule="auto"/>
        <w:ind w:left="360"/>
        <w:jc w:val="both"/>
        <w:rPr>
          <w:color w:val="auto"/>
        </w:rPr>
      </w:pPr>
      <w:r w:rsidRPr="00974119">
        <w:rPr>
          <w:color w:val="auto"/>
        </w:rPr>
        <w:t>6) 1 MIESIĄC - RZECZYWISTA ILOŚĆ DNI</w:t>
      </w:r>
    </w:p>
    <w:p w14:paraId="27C9675E" w14:textId="77777777" w:rsidR="00710CDB" w:rsidRPr="00F06EF6" w:rsidRDefault="00710CDB" w:rsidP="00235631">
      <w:pPr>
        <w:pStyle w:val="Standard"/>
        <w:spacing w:line="276" w:lineRule="auto"/>
        <w:ind w:left="360"/>
        <w:jc w:val="both"/>
        <w:rPr>
          <w:color w:val="auto"/>
        </w:rPr>
      </w:pPr>
    </w:p>
    <w:tbl>
      <w:tblPr>
        <w:tblW w:w="90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1023"/>
        <w:gridCol w:w="791"/>
        <w:gridCol w:w="1745"/>
        <w:gridCol w:w="696"/>
        <w:gridCol w:w="1213"/>
        <w:gridCol w:w="1146"/>
        <w:gridCol w:w="927"/>
        <w:gridCol w:w="1023"/>
      </w:tblGrid>
      <w:tr w:rsidR="00235631" w14:paraId="37DB9547" w14:textId="77777777" w:rsidTr="00235631">
        <w:trPr>
          <w:jc w:val="center"/>
        </w:trPr>
        <w:tc>
          <w:tcPr>
            <w:tcW w:w="4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AEBC3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p.</w:t>
            </w:r>
          </w:p>
        </w:tc>
        <w:tc>
          <w:tcPr>
            <w:tcW w:w="102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3665D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ata naliczania odsetek</w:t>
            </w:r>
          </w:p>
        </w:tc>
        <w:tc>
          <w:tcPr>
            <w:tcW w:w="7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AE56A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lość dni w miesiącu</w:t>
            </w:r>
          </w:p>
        </w:tc>
        <w:tc>
          <w:tcPr>
            <w:tcW w:w="17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FCF01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pacing w:line="240" w:lineRule="auto"/>
              <w:jc w:val="center"/>
            </w:pPr>
            <w:r>
              <w:rPr>
                <w:rFonts w:cs="Tahoma"/>
                <w:sz w:val="16"/>
                <w:szCs w:val="16"/>
              </w:rPr>
              <w:t xml:space="preserve">Data uruchomienia </w:t>
            </w:r>
            <w:r>
              <w:rPr>
                <w:rFonts w:cs="Tahoma"/>
                <w:sz w:val="16"/>
                <w:szCs w:val="16"/>
                <w:u w:val="single"/>
              </w:rPr>
              <w:t>kredytu</w:t>
            </w:r>
          </w:p>
          <w:p w14:paraId="2ED51562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ata spłaty raty</w:t>
            </w:r>
          </w:p>
        </w:tc>
        <w:tc>
          <w:tcPr>
            <w:tcW w:w="6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21709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lość dni</w:t>
            </w:r>
          </w:p>
        </w:tc>
        <w:tc>
          <w:tcPr>
            <w:tcW w:w="12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A8438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pacing w:line="240" w:lineRule="auto"/>
              <w:jc w:val="center"/>
              <w:rPr>
                <w:rFonts w:cs="Tahoma"/>
                <w:sz w:val="16"/>
                <w:szCs w:val="16"/>
                <w:u w:val="single"/>
              </w:rPr>
            </w:pPr>
            <w:r>
              <w:rPr>
                <w:rFonts w:cs="Tahoma"/>
                <w:sz w:val="16"/>
                <w:szCs w:val="16"/>
                <w:u w:val="single"/>
              </w:rPr>
              <w:t>Transza</w:t>
            </w:r>
          </w:p>
          <w:p w14:paraId="538F2AEA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Rata do spłaty PLN</w:t>
            </w:r>
          </w:p>
        </w:tc>
        <w:tc>
          <w:tcPr>
            <w:tcW w:w="11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E334B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Zadłużenie</w:t>
            </w:r>
            <w:r>
              <w:rPr>
                <w:rFonts w:cs="Tahoma"/>
                <w:sz w:val="16"/>
                <w:szCs w:val="16"/>
              </w:rPr>
              <w:br/>
              <w:t>z tytułu kredytu PLN</w:t>
            </w:r>
          </w:p>
        </w:tc>
        <w:tc>
          <w:tcPr>
            <w:tcW w:w="9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28762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Odsetki PLN</w:t>
            </w:r>
          </w:p>
        </w:tc>
        <w:tc>
          <w:tcPr>
            <w:tcW w:w="102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08ADA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Rata kapitałowo-odsetkowa PLN</w:t>
            </w:r>
          </w:p>
        </w:tc>
      </w:tr>
      <w:tr w:rsidR="00235631" w14:paraId="1716F226" w14:textId="77777777" w:rsidTr="00235631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A9497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4FDB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46B9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4E998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24383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C385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D915F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EAAFF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EF66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</w:t>
            </w:r>
          </w:p>
        </w:tc>
      </w:tr>
      <w:tr w:rsidR="00235631" w14:paraId="73CD655C" w14:textId="77777777" w:rsidTr="00235631">
        <w:trPr>
          <w:jc w:val="center"/>
        </w:trPr>
        <w:tc>
          <w:tcPr>
            <w:tcW w:w="450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46A54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00024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46EE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2135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B4C3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973C2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AA7ED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90FC1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4518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235631" w14:paraId="283EC5D0" w14:textId="77777777" w:rsidTr="00235631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6ABE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9B94A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6238D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E9FA0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EC14C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6A56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2409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28FC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42D5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235631" w14:paraId="6BAABFA0" w14:textId="77777777" w:rsidTr="00235631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78DA3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16E38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E498B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7FBE3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1B9E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B594F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E0E87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0414A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56B1A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235631" w14:paraId="60D6FF2E" w14:textId="77777777" w:rsidTr="00235631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64EA5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3CA9D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0A520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B063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B828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A97A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8A14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71C86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12E0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235631" w14:paraId="552CBB1A" w14:textId="77777777" w:rsidTr="00235631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85F74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B384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DA8A5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85AE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1F7B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7F28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1AB2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C733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D3A1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235631" w14:paraId="4FCF98F4" w14:textId="77777777" w:rsidTr="00235631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B8C7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6616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431E3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876A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9BEF4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817D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77300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91A0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6A408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235631" w14:paraId="3F11FF89" w14:textId="77777777" w:rsidTr="00235631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9E82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C136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D023E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E543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6DB90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1DAD5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51992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5AE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36EC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</w:tr>
      <w:tr w:rsidR="00235631" w14:paraId="6C39AD32" w14:textId="77777777" w:rsidTr="00235631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4F1BA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A46EE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01AEA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53FA1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B4F1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56E4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64C3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850F3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5862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</w:tr>
      <w:tr w:rsidR="00710CDB" w14:paraId="59EB5ADE" w14:textId="77777777" w:rsidTr="00235631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4AEC3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5558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3D706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FB03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896A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93EF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1E4EF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865A3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FFCA1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</w:tr>
      <w:tr w:rsidR="00710CDB" w14:paraId="13B323A9" w14:textId="77777777" w:rsidTr="00235631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00DBD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E7E6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C2D09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AE0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EBD96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1801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C996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568F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88856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</w:tr>
      <w:tr w:rsidR="00710CDB" w14:paraId="75826BD7" w14:textId="77777777" w:rsidTr="00235631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6A98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60803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16CE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DD41F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89B1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242BD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714AA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ACF4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D566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</w:tr>
      <w:tr w:rsidR="00710CDB" w14:paraId="7F187D44" w14:textId="77777777" w:rsidTr="00235631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139D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5F2D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D25FA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BF7C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E5D2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960BD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F605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B02F8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DC62D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</w:tr>
      <w:tr w:rsidR="00710CDB" w14:paraId="0AF4B026" w14:textId="77777777" w:rsidTr="00235631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A0CFE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128AA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20206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4900D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FD77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6A7A8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A14F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B4644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36E21" w14:textId="77777777" w:rsidR="00710CDB" w:rsidRDefault="00710CDB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</w:tr>
      <w:tr w:rsidR="00235631" w14:paraId="6C9B0FF7" w14:textId="77777777" w:rsidTr="00235631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5245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F0BB1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04B0F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5C69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1F972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B40F6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80032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C6E68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695E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</w:tr>
      <w:tr w:rsidR="00235631" w14:paraId="444FA7FE" w14:textId="77777777" w:rsidTr="00235631">
        <w:trPr>
          <w:jc w:val="center"/>
        </w:trPr>
        <w:tc>
          <w:tcPr>
            <w:tcW w:w="4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6840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C19EB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2ED3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486B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FCB2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31FA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FA38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20B3D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F548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</w:tr>
      <w:tr w:rsidR="00235631" w14:paraId="195677B7" w14:textId="77777777" w:rsidTr="00235631">
        <w:trPr>
          <w:trHeight w:val="371"/>
          <w:jc w:val="center"/>
        </w:trPr>
        <w:tc>
          <w:tcPr>
            <w:tcW w:w="4009" w:type="dxa"/>
            <w:gridSpan w:val="4"/>
            <w:tcBorders>
              <w:top w:val="single" w:sz="12" w:space="0" w:color="000000"/>
              <w:left w:val="double" w:sz="4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C9723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jc w:val="righ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RAZEM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E7B8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34B1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E42A5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F6D56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25B54" w14:textId="77777777" w:rsidR="00235631" w:rsidRDefault="00235631" w:rsidP="00156522">
            <w:pPr>
              <w:pStyle w:val="Standard"/>
              <w:tabs>
                <w:tab w:val="left" w:pos="567"/>
                <w:tab w:val="left" w:pos="1134"/>
              </w:tabs>
              <w:snapToGrid w:val="0"/>
              <w:jc w:val="both"/>
              <w:rPr>
                <w:rFonts w:cs="Tahoma"/>
                <w:color w:val="FF0000"/>
                <w:sz w:val="18"/>
                <w:szCs w:val="18"/>
              </w:rPr>
            </w:pPr>
          </w:p>
        </w:tc>
      </w:tr>
    </w:tbl>
    <w:p w14:paraId="253B64EC" w14:textId="77777777" w:rsidR="00235631" w:rsidRPr="00235631" w:rsidRDefault="00235631" w:rsidP="00235631">
      <w:pPr>
        <w:pStyle w:val="Standard"/>
        <w:spacing w:line="276" w:lineRule="auto"/>
        <w:ind w:left="360"/>
        <w:jc w:val="both"/>
        <w:rPr>
          <w:color w:val="FF0000"/>
        </w:rPr>
      </w:pPr>
    </w:p>
    <w:p w14:paraId="729B8979" w14:textId="77777777" w:rsidR="005D48E3" w:rsidRPr="00D90CFD" w:rsidRDefault="005D48E3" w:rsidP="005D48E3">
      <w:pPr>
        <w:pStyle w:val="Standard"/>
        <w:numPr>
          <w:ilvl w:val="0"/>
          <w:numId w:val="5"/>
        </w:numPr>
        <w:spacing w:line="276" w:lineRule="auto"/>
        <w:jc w:val="both"/>
        <w:rPr>
          <w:b/>
          <w:bCs/>
          <w:color w:val="auto"/>
        </w:rPr>
      </w:pPr>
      <w:r w:rsidRPr="00D90CFD">
        <w:rPr>
          <w:b/>
          <w:bCs/>
          <w:color w:val="auto"/>
        </w:rPr>
        <w:t xml:space="preserve">Oświadczamy, że zgodnie z wymaganiami wskazanymi </w:t>
      </w:r>
      <w:r w:rsidRPr="0056460B">
        <w:rPr>
          <w:b/>
          <w:bCs/>
          <w:color w:val="auto"/>
        </w:rPr>
        <w:t>w pkt. 3.</w:t>
      </w:r>
      <w:r w:rsidR="00235631" w:rsidRPr="0056460B">
        <w:rPr>
          <w:b/>
          <w:bCs/>
          <w:color w:val="auto"/>
        </w:rPr>
        <w:t>10</w:t>
      </w:r>
      <w:r w:rsidRPr="0056460B">
        <w:rPr>
          <w:b/>
          <w:bCs/>
          <w:color w:val="auto"/>
        </w:rPr>
        <w:t xml:space="preserve"> SIWZ do </w:t>
      </w:r>
      <w:r w:rsidRPr="00D90CFD">
        <w:rPr>
          <w:b/>
          <w:bCs/>
          <w:color w:val="auto"/>
        </w:rPr>
        <w:t>realizacji zamówienia przy czynnościach określonych przez Zamawiającego zaangażuję osoby zatrudnione na podstawie umowy o pracę w rozumieniu przepisów ustawy z dnia 26 czerwca 1976 r. - Kodeks pracy.</w:t>
      </w:r>
    </w:p>
    <w:p w14:paraId="7E2F6F1E" w14:textId="77777777" w:rsidR="00FD563F" w:rsidRPr="00235631" w:rsidRDefault="00FD563F" w:rsidP="00FD563F">
      <w:pPr>
        <w:pStyle w:val="Standard"/>
        <w:spacing w:line="276" w:lineRule="auto"/>
        <w:ind w:left="720"/>
        <w:jc w:val="both"/>
      </w:pPr>
    </w:p>
    <w:p w14:paraId="7CC6C403" w14:textId="3B2ECC39" w:rsidR="005D48E3" w:rsidRDefault="005D48E3" w:rsidP="005D48E3">
      <w:pPr>
        <w:pStyle w:val="Standard"/>
        <w:widowControl/>
        <w:numPr>
          <w:ilvl w:val="0"/>
          <w:numId w:val="5"/>
        </w:numPr>
        <w:spacing w:line="276" w:lineRule="auto"/>
        <w:jc w:val="both"/>
      </w:pPr>
      <w:r w:rsidRPr="00AD580B">
        <w:t>Oświadczamy, że zapoznaliśmy się ze SIWZ i nie wnosimy do niej zastrzeżeń oraz zdobyliśmy konieczne informacje potrzebne do właściwego wykonania zamówienia.</w:t>
      </w:r>
    </w:p>
    <w:p w14:paraId="705A9981" w14:textId="77777777" w:rsidR="005D48E3" w:rsidRPr="00AD580B" w:rsidRDefault="005D48E3" w:rsidP="005D48E3">
      <w:pPr>
        <w:pStyle w:val="Standard"/>
        <w:widowControl/>
        <w:numPr>
          <w:ilvl w:val="0"/>
          <w:numId w:val="5"/>
        </w:numPr>
        <w:spacing w:line="276" w:lineRule="auto"/>
        <w:jc w:val="both"/>
      </w:pPr>
      <w:r w:rsidRPr="00AD580B">
        <w:t>Oświadczamy, że załączony do SIWZ projekt umowy został przez nas zaakceptowany,</w:t>
      </w:r>
      <w:r w:rsidRPr="00AD580B">
        <w:br/>
        <w:t>a w przypadku przyznania nam zamówienia, zobowiązujemy się do zawarcia umowy</w:t>
      </w:r>
      <w:r w:rsidRPr="00AD580B">
        <w:br/>
        <w:t>na warunkach określonych w SIWZ w miejscu i terminie wskazanym przez Zamawiającego.</w:t>
      </w:r>
    </w:p>
    <w:p w14:paraId="5EBFD1CA" w14:textId="402675C0" w:rsidR="005D48E3" w:rsidRDefault="005D48E3" w:rsidP="005D48E3">
      <w:pPr>
        <w:pStyle w:val="Standard"/>
        <w:widowControl/>
        <w:numPr>
          <w:ilvl w:val="0"/>
          <w:numId w:val="5"/>
        </w:numPr>
        <w:spacing w:line="276" w:lineRule="auto"/>
        <w:jc w:val="both"/>
      </w:pPr>
      <w:r w:rsidRPr="00AD580B">
        <w:t xml:space="preserve">Oświadczamy, że czujemy się związani niniejszą ofertą na okres </w:t>
      </w:r>
      <w:r w:rsidR="00235631">
        <w:t>60</w:t>
      </w:r>
      <w:r w:rsidRPr="00AD580B">
        <w:t xml:space="preserve"> dni od upływu terminu składania ofert.</w:t>
      </w:r>
    </w:p>
    <w:p w14:paraId="7FE009D2" w14:textId="77777777" w:rsidR="005D48E3" w:rsidRPr="00AD580B" w:rsidRDefault="005D48E3" w:rsidP="005D48E3">
      <w:pPr>
        <w:pStyle w:val="Standard"/>
        <w:widowControl/>
        <w:numPr>
          <w:ilvl w:val="0"/>
          <w:numId w:val="5"/>
        </w:numPr>
        <w:spacing w:line="276" w:lineRule="auto"/>
        <w:jc w:val="both"/>
        <w:rPr>
          <w:rFonts w:cs="Verdana"/>
          <w:bCs/>
          <w:color w:val="000000"/>
        </w:rPr>
      </w:pPr>
      <w:r w:rsidRPr="00AD580B">
        <w:rPr>
          <w:rFonts w:cs="Verdana"/>
          <w:bCs/>
          <w:color w:val="000000"/>
        </w:rPr>
        <w:t>Ofertę składamy na .................... kolejno ponumerowanych stronach.</w:t>
      </w:r>
    </w:p>
    <w:p w14:paraId="50E5BC84" w14:textId="77777777" w:rsidR="005D48E3" w:rsidRPr="00AD580B" w:rsidRDefault="005D48E3" w:rsidP="005D48E3">
      <w:pPr>
        <w:pStyle w:val="Standard"/>
        <w:widowControl/>
        <w:numPr>
          <w:ilvl w:val="0"/>
          <w:numId w:val="5"/>
        </w:numPr>
        <w:spacing w:line="276" w:lineRule="auto"/>
        <w:jc w:val="both"/>
        <w:rPr>
          <w:rFonts w:cs="Verdana"/>
          <w:bCs/>
          <w:color w:val="000000"/>
        </w:rPr>
      </w:pPr>
      <w:r w:rsidRPr="00AD580B">
        <w:rPr>
          <w:rFonts w:cs="Verdana"/>
          <w:bCs/>
          <w:color w:val="000000"/>
        </w:rPr>
        <w:t>Wadium wniesione w pieniądzu (jeżeli dotyczy) należy zwrócić na konto nr…………………………….</w:t>
      </w:r>
      <w:r w:rsidRPr="00AD580B">
        <w:rPr>
          <w:rFonts w:cs="Verdana"/>
          <w:bCs/>
          <w:color w:val="000000"/>
        </w:rPr>
        <w:br/>
        <w:t>……………………………………………………………………………………………………………………</w:t>
      </w:r>
    </w:p>
    <w:p w14:paraId="2F3B2035" w14:textId="232CB622" w:rsidR="005D48E3" w:rsidRDefault="005D48E3" w:rsidP="005D48E3">
      <w:pPr>
        <w:pStyle w:val="Standard"/>
        <w:spacing w:line="276" w:lineRule="auto"/>
        <w:ind w:left="4820"/>
        <w:jc w:val="center"/>
        <w:rPr>
          <w:rFonts w:cs="Arial Narrow"/>
          <w:sz w:val="28"/>
          <w:szCs w:val="28"/>
        </w:rPr>
      </w:pPr>
    </w:p>
    <w:p w14:paraId="0DDCE36F" w14:textId="6E0DE4ED" w:rsidR="00710CDB" w:rsidRDefault="00710CDB" w:rsidP="00807385">
      <w:pPr>
        <w:pStyle w:val="Standard"/>
        <w:spacing w:line="276" w:lineRule="auto"/>
        <w:rPr>
          <w:rFonts w:cs="Arial Narrow"/>
          <w:sz w:val="28"/>
          <w:szCs w:val="28"/>
        </w:rPr>
      </w:pPr>
    </w:p>
    <w:p w14:paraId="26143C81" w14:textId="77777777" w:rsidR="00710CDB" w:rsidRPr="00AD580B" w:rsidRDefault="00710CDB" w:rsidP="005D48E3">
      <w:pPr>
        <w:pStyle w:val="Standard"/>
        <w:spacing w:line="276" w:lineRule="auto"/>
        <w:ind w:left="4820"/>
        <w:jc w:val="center"/>
        <w:rPr>
          <w:rFonts w:cs="Arial Narrow"/>
          <w:sz w:val="28"/>
          <w:szCs w:val="28"/>
        </w:rPr>
      </w:pPr>
    </w:p>
    <w:p w14:paraId="0A4F652D" w14:textId="77777777" w:rsidR="005D48E3" w:rsidRPr="0029524C" w:rsidRDefault="005D48E3" w:rsidP="005D48E3">
      <w:pPr>
        <w:pStyle w:val="Standard"/>
        <w:spacing w:line="276" w:lineRule="auto"/>
        <w:ind w:left="4820"/>
        <w:jc w:val="center"/>
        <w:rPr>
          <w:rFonts w:cs="Arial Narrow"/>
          <w:color w:val="auto"/>
          <w:sz w:val="20"/>
        </w:rPr>
      </w:pPr>
      <w:r w:rsidRPr="0029524C">
        <w:rPr>
          <w:rFonts w:cs="Arial Narrow"/>
          <w:color w:val="auto"/>
          <w:sz w:val="20"/>
        </w:rPr>
        <w:t>............................................................................................</w:t>
      </w:r>
    </w:p>
    <w:p w14:paraId="676DAD5A" w14:textId="63C565AE" w:rsidR="005D48E3" w:rsidRPr="0029524C" w:rsidRDefault="00CB3097" w:rsidP="005D48E3">
      <w:pPr>
        <w:pStyle w:val="Standard"/>
        <w:spacing w:line="276" w:lineRule="auto"/>
        <w:ind w:left="4820"/>
        <w:jc w:val="center"/>
        <w:rPr>
          <w:rFonts w:cs="Arial Narrow"/>
          <w:iCs/>
          <w:color w:val="auto"/>
          <w:sz w:val="16"/>
          <w:szCs w:val="16"/>
        </w:rPr>
      </w:pPr>
      <w:r w:rsidRPr="0029524C">
        <w:rPr>
          <w:rFonts w:cs="Arial Narrow"/>
          <w:iCs/>
          <w:color w:val="auto"/>
          <w:sz w:val="16"/>
          <w:szCs w:val="16"/>
        </w:rPr>
        <w:t>(podpis osoby lub osób uprawnionych do reprezentowania Wykonawcy w formie kwalifikowalnego podpisu elektronicznego)</w:t>
      </w:r>
    </w:p>
    <w:p w14:paraId="75A0530C" w14:textId="77777777" w:rsidR="005D48E3" w:rsidRPr="0029524C" w:rsidRDefault="005D48E3" w:rsidP="005D48E3">
      <w:pPr>
        <w:pStyle w:val="Standard"/>
        <w:spacing w:line="276" w:lineRule="auto"/>
        <w:ind w:left="4820"/>
        <w:jc w:val="center"/>
        <w:rPr>
          <w:rFonts w:cs="Arial Narrow"/>
          <w:iCs/>
          <w:color w:val="auto"/>
          <w:sz w:val="16"/>
          <w:szCs w:val="16"/>
        </w:rPr>
      </w:pPr>
    </w:p>
    <w:p w14:paraId="229EEF25" w14:textId="77777777" w:rsidR="005D48E3" w:rsidRPr="0029524C" w:rsidRDefault="005D48E3" w:rsidP="005D48E3">
      <w:pPr>
        <w:pStyle w:val="Standard"/>
        <w:spacing w:line="276" w:lineRule="auto"/>
        <w:ind w:left="4820"/>
        <w:jc w:val="center"/>
        <w:rPr>
          <w:rFonts w:cs="Arial Narrow"/>
          <w:iCs/>
          <w:color w:val="auto"/>
          <w:sz w:val="16"/>
          <w:szCs w:val="16"/>
        </w:rPr>
      </w:pPr>
    </w:p>
    <w:p w14:paraId="4649149D" w14:textId="77777777" w:rsidR="005D48E3" w:rsidRPr="0029524C" w:rsidRDefault="005D48E3" w:rsidP="005D48E3">
      <w:pPr>
        <w:pStyle w:val="Standard"/>
        <w:spacing w:line="276" w:lineRule="auto"/>
        <w:ind w:left="4820"/>
        <w:jc w:val="center"/>
        <w:rPr>
          <w:rFonts w:cs="Arial Narrow"/>
          <w:color w:val="auto"/>
          <w:sz w:val="20"/>
        </w:rPr>
      </w:pPr>
      <w:r w:rsidRPr="0029524C">
        <w:rPr>
          <w:rFonts w:cs="Arial Narrow"/>
          <w:color w:val="auto"/>
          <w:sz w:val="20"/>
        </w:rPr>
        <w:t>............................................................................................</w:t>
      </w:r>
    </w:p>
    <w:p w14:paraId="7CA8B162" w14:textId="77777777" w:rsidR="005D48E3" w:rsidRPr="0029524C" w:rsidRDefault="005D48E3" w:rsidP="005D48E3">
      <w:pPr>
        <w:pStyle w:val="Standard"/>
        <w:spacing w:line="276" w:lineRule="auto"/>
        <w:ind w:left="4820"/>
        <w:jc w:val="center"/>
        <w:rPr>
          <w:rFonts w:cs="Arial Narrow"/>
          <w:iCs/>
          <w:color w:val="auto"/>
          <w:sz w:val="16"/>
          <w:szCs w:val="16"/>
        </w:rPr>
      </w:pPr>
      <w:r w:rsidRPr="0029524C">
        <w:rPr>
          <w:rFonts w:cs="Arial Narrow"/>
          <w:iCs/>
          <w:color w:val="auto"/>
          <w:sz w:val="16"/>
          <w:szCs w:val="16"/>
        </w:rPr>
        <w:t>(miejscowość i data)</w:t>
      </w:r>
    </w:p>
    <w:p w14:paraId="6EAA0172" w14:textId="77777777" w:rsidR="005D48E3" w:rsidRPr="0029524C" w:rsidRDefault="005D48E3">
      <w:pPr>
        <w:rPr>
          <w:rFonts w:eastAsia="Times New Roman" w:cs="Times New Roman"/>
          <w:kern w:val="3"/>
          <w:lang w:eastAsia="pl-PL"/>
        </w:rPr>
      </w:pPr>
      <w:r w:rsidRPr="0029524C">
        <w:br w:type="page"/>
      </w:r>
    </w:p>
    <w:p w14:paraId="0B067491" w14:textId="77777777" w:rsidR="005D48E3" w:rsidRPr="00AD580B" w:rsidRDefault="005D48E3" w:rsidP="005D48E3">
      <w:pPr>
        <w:pStyle w:val="Nagwek1"/>
        <w:pageBreakBefore/>
        <w:jc w:val="right"/>
        <w:rPr>
          <w:b w:val="0"/>
          <w:iCs/>
          <w:sz w:val="18"/>
          <w:szCs w:val="18"/>
          <w:u w:val="single"/>
        </w:rPr>
      </w:pPr>
      <w:bookmarkStart w:id="1" w:name="_Toc15035479"/>
      <w:r w:rsidRPr="00AD580B">
        <w:rPr>
          <w:b w:val="0"/>
          <w:iCs/>
          <w:sz w:val="18"/>
          <w:szCs w:val="18"/>
          <w:u w:val="single"/>
        </w:rPr>
        <w:lastRenderedPageBreak/>
        <w:t xml:space="preserve">Załącznik </w:t>
      </w:r>
      <w:r w:rsidR="00234F1A">
        <w:rPr>
          <w:b w:val="0"/>
          <w:iCs/>
          <w:sz w:val="18"/>
          <w:szCs w:val="18"/>
          <w:u w:val="single"/>
        </w:rPr>
        <w:t>B</w:t>
      </w:r>
      <w:r w:rsidRPr="00AD580B">
        <w:rPr>
          <w:b w:val="0"/>
          <w:iCs/>
          <w:sz w:val="18"/>
          <w:szCs w:val="18"/>
          <w:u w:val="single"/>
        </w:rPr>
        <w:t xml:space="preserve"> do SIWZ </w:t>
      </w:r>
      <w:r w:rsidRPr="00AD580B">
        <w:rPr>
          <w:rFonts w:eastAsia="Times New Roman"/>
          <w:b w:val="0"/>
          <w:iCs/>
          <w:sz w:val="18"/>
          <w:szCs w:val="18"/>
          <w:u w:val="single"/>
          <w:lang w:eastAsia="en-US"/>
        </w:rPr>
        <w:t xml:space="preserve"> – Formularz </w:t>
      </w:r>
      <w:r w:rsidR="00E40E09">
        <w:rPr>
          <w:rFonts w:eastAsia="Times New Roman"/>
          <w:b w:val="0"/>
          <w:iCs/>
          <w:sz w:val="18"/>
          <w:szCs w:val="18"/>
          <w:u w:val="single"/>
          <w:lang w:eastAsia="en-US"/>
        </w:rPr>
        <w:t>JEDZ</w:t>
      </w:r>
      <w:bookmarkEnd w:id="1"/>
    </w:p>
    <w:p w14:paraId="11B2A5C9" w14:textId="77777777" w:rsidR="005D48E3" w:rsidRPr="00833452" w:rsidRDefault="005D48E3" w:rsidP="00E40E09">
      <w:pPr>
        <w:pStyle w:val="Standard"/>
        <w:spacing w:line="276" w:lineRule="auto"/>
        <w:jc w:val="right"/>
        <w:rPr>
          <w:rFonts w:cs="Arial Narrow"/>
          <w:iCs/>
          <w:sz w:val="18"/>
          <w:szCs w:val="18"/>
          <w:u w:val="single"/>
        </w:rPr>
      </w:pPr>
      <w:r w:rsidRPr="00833452">
        <w:rPr>
          <w:rFonts w:cs="Arial Narrow"/>
          <w:iCs/>
          <w:sz w:val="18"/>
          <w:szCs w:val="18"/>
          <w:u w:val="single"/>
        </w:rPr>
        <w:t>dla przedmiotu zamówienia:</w:t>
      </w:r>
    </w:p>
    <w:p w14:paraId="0D8ED1F6" w14:textId="77777777" w:rsidR="00833452" w:rsidRPr="00833452" w:rsidRDefault="00833452" w:rsidP="00833452">
      <w:pPr>
        <w:pStyle w:val="Standard"/>
        <w:spacing w:line="276" w:lineRule="auto"/>
        <w:jc w:val="right"/>
        <w:rPr>
          <w:bCs/>
          <w:sz w:val="18"/>
          <w:szCs w:val="18"/>
          <w:u w:val="single"/>
        </w:rPr>
      </w:pPr>
      <w:r w:rsidRPr="00833452">
        <w:rPr>
          <w:bCs/>
          <w:sz w:val="18"/>
          <w:szCs w:val="18"/>
          <w:u w:val="single"/>
        </w:rPr>
        <w:t>udzielenie kredytu długoterminowego</w:t>
      </w:r>
    </w:p>
    <w:p w14:paraId="3B1977D9" w14:textId="5256908B" w:rsidR="00833452" w:rsidRPr="00217934" w:rsidRDefault="00833452" w:rsidP="00833452">
      <w:pPr>
        <w:pStyle w:val="Standard"/>
        <w:spacing w:line="276" w:lineRule="auto"/>
        <w:jc w:val="right"/>
        <w:rPr>
          <w:bCs/>
          <w:color w:val="auto"/>
          <w:sz w:val="18"/>
          <w:szCs w:val="18"/>
          <w:u w:val="single"/>
        </w:rPr>
      </w:pPr>
      <w:r w:rsidRPr="00217934">
        <w:rPr>
          <w:bCs/>
          <w:color w:val="auto"/>
          <w:sz w:val="18"/>
          <w:szCs w:val="18"/>
          <w:u w:val="single"/>
        </w:rPr>
        <w:t xml:space="preserve">w wysokości </w:t>
      </w:r>
      <w:r w:rsidR="00E155A5" w:rsidRPr="00217934">
        <w:rPr>
          <w:bCs/>
          <w:color w:val="auto"/>
          <w:sz w:val="18"/>
          <w:szCs w:val="18"/>
          <w:u w:val="single"/>
        </w:rPr>
        <w:t>5 674 463,12</w:t>
      </w:r>
      <w:r w:rsidR="00B85DDA" w:rsidRPr="00217934">
        <w:rPr>
          <w:bCs/>
          <w:color w:val="auto"/>
          <w:sz w:val="18"/>
          <w:szCs w:val="18"/>
          <w:u w:val="single"/>
        </w:rPr>
        <w:t xml:space="preserve"> </w:t>
      </w:r>
      <w:r w:rsidRPr="00217934">
        <w:rPr>
          <w:bCs/>
          <w:color w:val="auto"/>
          <w:sz w:val="18"/>
          <w:szCs w:val="18"/>
          <w:u w:val="single"/>
        </w:rPr>
        <w:t>zł</w:t>
      </w:r>
    </w:p>
    <w:p w14:paraId="5B17A37C" w14:textId="77777777" w:rsidR="00833452" w:rsidRPr="00833452" w:rsidRDefault="00833452" w:rsidP="00833452">
      <w:pPr>
        <w:pStyle w:val="Standard"/>
        <w:spacing w:line="276" w:lineRule="auto"/>
        <w:jc w:val="right"/>
        <w:rPr>
          <w:iCs/>
          <w:sz w:val="18"/>
          <w:szCs w:val="18"/>
          <w:u w:val="single"/>
        </w:rPr>
      </w:pPr>
      <w:r w:rsidRPr="00833452">
        <w:rPr>
          <w:bCs/>
          <w:sz w:val="18"/>
          <w:szCs w:val="18"/>
          <w:u w:val="single"/>
        </w:rPr>
        <w:t xml:space="preserve"> Gminie Miejskiej Nowe Miasto Lubawskie</w:t>
      </w:r>
    </w:p>
    <w:p w14:paraId="34E7BC37" w14:textId="77777777" w:rsidR="005D48E3" w:rsidRPr="00AD580B" w:rsidRDefault="005D48E3" w:rsidP="005D48E3">
      <w:pPr>
        <w:pStyle w:val="Nagwek3"/>
        <w:tabs>
          <w:tab w:val="left" w:pos="0"/>
        </w:tabs>
        <w:spacing w:line="276" w:lineRule="auto"/>
        <w:rPr>
          <w:iCs/>
        </w:rPr>
      </w:pPr>
    </w:p>
    <w:p w14:paraId="392C6099" w14:textId="77777777" w:rsidR="0037607D" w:rsidRPr="00EC3B3D" w:rsidRDefault="0037607D" w:rsidP="0037607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7682A685" w14:textId="77777777" w:rsidR="0037607D" w:rsidRPr="00682DD7" w:rsidRDefault="0037607D" w:rsidP="0037607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0D3B2D76" w14:textId="77777777" w:rsidR="0037607D" w:rsidRPr="00682DD7" w:rsidRDefault="0037607D" w:rsidP="0037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FCEF90F" w14:textId="1DB17554" w:rsidR="00332826" w:rsidRPr="00195DCE" w:rsidRDefault="00332826" w:rsidP="0033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195DCE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195DCE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195DCE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195DCE">
        <w:rPr>
          <w:rFonts w:ascii="Arial" w:hAnsi="Arial" w:cs="Arial"/>
          <w:b/>
          <w:sz w:val="20"/>
          <w:szCs w:val="20"/>
          <w:lang w:val="en-US"/>
        </w:rPr>
        <w:t xml:space="preserve"> 14</w:t>
      </w:r>
      <w:r>
        <w:rPr>
          <w:rFonts w:ascii="Arial" w:hAnsi="Arial" w:cs="Arial"/>
          <w:b/>
          <w:sz w:val="20"/>
          <w:szCs w:val="20"/>
          <w:lang w:val="en-US"/>
        </w:rPr>
        <w:t>0</w:t>
      </w:r>
      <w:r w:rsidRPr="00195DCE">
        <w:rPr>
          <w:rFonts w:ascii="Arial" w:hAnsi="Arial" w:cs="Arial"/>
          <w:b/>
          <w:sz w:val="20"/>
          <w:szCs w:val="20"/>
          <w:lang w:val="en-US"/>
        </w:rPr>
        <w:t>-</w:t>
      </w:r>
      <w:r>
        <w:rPr>
          <w:rFonts w:ascii="Arial" w:hAnsi="Arial" w:cs="Arial"/>
          <w:b/>
          <w:sz w:val="20"/>
          <w:szCs w:val="20"/>
          <w:lang w:val="en-US"/>
        </w:rPr>
        <w:t>344921</w:t>
      </w:r>
      <w:r w:rsidRPr="00195DCE">
        <w:rPr>
          <w:rFonts w:ascii="Arial" w:hAnsi="Arial" w:cs="Arial"/>
          <w:b/>
          <w:sz w:val="20"/>
          <w:szCs w:val="20"/>
          <w:lang w:val="en-US"/>
        </w:rPr>
        <w:t xml:space="preserve">, data </w:t>
      </w:r>
      <w:r>
        <w:rPr>
          <w:rFonts w:ascii="Arial" w:hAnsi="Arial" w:cs="Arial"/>
          <w:b/>
          <w:sz w:val="20"/>
          <w:szCs w:val="20"/>
          <w:lang w:val="en-US"/>
        </w:rPr>
        <w:t>2</w:t>
      </w:r>
      <w:r>
        <w:rPr>
          <w:rFonts w:ascii="Arial" w:hAnsi="Arial" w:cs="Arial"/>
          <w:b/>
          <w:sz w:val="20"/>
          <w:szCs w:val="20"/>
          <w:lang w:val="en-US"/>
        </w:rPr>
        <w:t>2</w:t>
      </w:r>
      <w:r>
        <w:rPr>
          <w:rFonts w:ascii="Arial" w:hAnsi="Arial" w:cs="Arial"/>
          <w:b/>
          <w:sz w:val="20"/>
          <w:szCs w:val="20"/>
          <w:lang w:val="en-US"/>
        </w:rPr>
        <w:t>/07/20</w:t>
      </w:r>
      <w:r>
        <w:rPr>
          <w:rFonts w:ascii="Arial" w:hAnsi="Arial" w:cs="Arial"/>
          <w:b/>
          <w:sz w:val="20"/>
          <w:szCs w:val="20"/>
          <w:lang w:val="en-US"/>
        </w:rPr>
        <w:t>20</w:t>
      </w:r>
      <w:r w:rsidRPr="00195DCE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Pr="00195DCE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195DCE">
        <w:rPr>
          <w:rFonts w:ascii="Arial" w:hAnsi="Arial" w:cs="Arial"/>
          <w:b/>
          <w:sz w:val="20"/>
          <w:szCs w:val="20"/>
          <w:lang w:val="en-US"/>
        </w:rPr>
        <w:t xml:space="preserve"> [], </w:t>
      </w:r>
    </w:p>
    <w:p w14:paraId="3235720B" w14:textId="326B564E" w:rsidR="00332826" w:rsidRPr="00682DD7" w:rsidRDefault="00332826" w:rsidP="0033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Pr="00195DCE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20</w:t>
      </w:r>
      <w:r w:rsidRPr="00195DCE">
        <w:rPr>
          <w:rFonts w:ascii="Arial" w:hAnsi="Arial" w:cs="Arial"/>
          <w:b/>
          <w:sz w:val="20"/>
          <w:szCs w:val="20"/>
        </w:rPr>
        <w:t>/S 14</w:t>
      </w:r>
      <w:r>
        <w:rPr>
          <w:rFonts w:ascii="Arial" w:hAnsi="Arial" w:cs="Arial"/>
          <w:b/>
          <w:sz w:val="20"/>
          <w:szCs w:val="20"/>
        </w:rPr>
        <w:t>0</w:t>
      </w:r>
      <w:r w:rsidRPr="00195DCE">
        <w:rPr>
          <w:rFonts w:ascii="Arial" w:hAnsi="Arial" w:cs="Arial"/>
          <w:b/>
          <w:sz w:val="20"/>
          <w:szCs w:val="20"/>
        </w:rPr>
        <w:t>-3</w:t>
      </w:r>
      <w:r>
        <w:rPr>
          <w:rFonts w:ascii="Arial" w:hAnsi="Arial" w:cs="Arial"/>
          <w:b/>
          <w:sz w:val="20"/>
          <w:szCs w:val="20"/>
        </w:rPr>
        <w:t>44921</w:t>
      </w:r>
    </w:p>
    <w:p w14:paraId="42DE2D39" w14:textId="77777777" w:rsidR="0037607D" w:rsidRPr="00682DD7" w:rsidRDefault="0037607D" w:rsidP="0037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079C184" w14:textId="77777777" w:rsidR="0037607D" w:rsidRPr="00682DD7" w:rsidRDefault="0037607D" w:rsidP="0037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A01CEAD" w14:textId="77777777" w:rsidR="0037607D" w:rsidRPr="00EC3B3D" w:rsidRDefault="0037607D" w:rsidP="0037607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262A800" w14:textId="77777777" w:rsidR="0037607D" w:rsidRPr="00682DD7" w:rsidRDefault="0037607D" w:rsidP="0037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6"/>
      </w:tblGrid>
      <w:tr w:rsidR="0037607D" w:rsidRPr="00682DD7" w14:paraId="7399F986" w14:textId="77777777" w:rsidTr="00E40E09">
        <w:trPr>
          <w:trHeight w:val="349"/>
        </w:trPr>
        <w:tc>
          <w:tcPr>
            <w:tcW w:w="4644" w:type="dxa"/>
            <w:shd w:val="clear" w:color="auto" w:fill="auto"/>
          </w:tcPr>
          <w:p w14:paraId="4DD3EA15" w14:textId="77777777" w:rsidR="0037607D" w:rsidRPr="00682DD7" w:rsidRDefault="0037607D" w:rsidP="00E40E0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55C7F8A0" w14:textId="77777777" w:rsidR="0037607D" w:rsidRPr="00682DD7" w:rsidRDefault="0037607D" w:rsidP="00E40E0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7607D" w:rsidRPr="00682DD7" w14:paraId="3E146412" w14:textId="77777777" w:rsidTr="00E40E09">
        <w:trPr>
          <w:trHeight w:val="349"/>
        </w:trPr>
        <w:tc>
          <w:tcPr>
            <w:tcW w:w="4644" w:type="dxa"/>
            <w:shd w:val="clear" w:color="auto" w:fill="auto"/>
          </w:tcPr>
          <w:p w14:paraId="75067CFE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14F60B18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6A09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9CB" w:rsidRPr="006A09CB">
              <w:rPr>
                <w:rFonts w:ascii="Arial" w:hAnsi="Arial" w:cs="Arial"/>
                <w:b/>
                <w:sz w:val="20"/>
                <w:szCs w:val="20"/>
              </w:rPr>
              <w:t>GMINA MIEJSKA NOWE MIASTO LUBAWSK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 ]</w:t>
            </w:r>
          </w:p>
        </w:tc>
      </w:tr>
      <w:tr w:rsidR="0037607D" w:rsidRPr="00682DD7" w14:paraId="40FE1F06" w14:textId="77777777" w:rsidTr="00E40E09">
        <w:trPr>
          <w:trHeight w:val="485"/>
        </w:trPr>
        <w:tc>
          <w:tcPr>
            <w:tcW w:w="4644" w:type="dxa"/>
            <w:shd w:val="clear" w:color="auto" w:fill="auto"/>
          </w:tcPr>
          <w:p w14:paraId="2F4FE3E7" w14:textId="77777777" w:rsidR="0037607D" w:rsidRPr="00682DD7" w:rsidRDefault="0037607D" w:rsidP="00E40E0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26E6D4D5" w14:textId="77777777" w:rsidR="0037607D" w:rsidRDefault="0037607D" w:rsidP="00E40E0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  <w:p w14:paraId="007FC6E6" w14:textId="77777777" w:rsidR="009A7CA5" w:rsidRPr="00682DD7" w:rsidRDefault="009A7CA5" w:rsidP="00E40E0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37607D" w:rsidRPr="00682DD7" w14:paraId="29DAD558" w14:textId="77777777" w:rsidTr="00E40E09">
        <w:trPr>
          <w:trHeight w:val="484"/>
        </w:trPr>
        <w:tc>
          <w:tcPr>
            <w:tcW w:w="4644" w:type="dxa"/>
            <w:shd w:val="clear" w:color="auto" w:fill="auto"/>
          </w:tcPr>
          <w:p w14:paraId="6FF90F3B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0CA3EDF" w14:textId="6CA2B79D" w:rsidR="0037607D" w:rsidRPr="00217934" w:rsidRDefault="0037607D" w:rsidP="00E155A5">
            <w:pPr>
              <w:rPr>
                <w:rFonts w:ascii="Arial" w:hAnsi="Arial" w:cs="Arial"/>
                <w:sz w:val="20"/>
                <w:szCs w:val="20"/>
              </w:rPr>
            </w:pPr>
            <w:r w:rsidRPr="00217934">
              <w:rPr>
                <w:rFonts w:ascii="Arial" w:hAnsi="Arial" w:cs="Arial"/>
                <w:sz w:val="20"/>
                <w:szCs w:val="20"/>
              </w:rPr>
              <w:t>[</w:t>
            </w:r>
            <w:r w:rsidR="0004140D" w:rsidRPr="00217934">
              <w:rPr>
                <w:rFonts w:ascii="Arial" w:hAnsi="Arial" w:cs="Arial"/>
                <w:b/>
                <w:sz w:val="20"/>
                <w:szCs w:val="20"/>
              </w:rPr>
              <w:t>Postępowanie PI.271.</w:t>
            </w:r>
            <w:r w:rsidR="00244856" w:rsidRPr="0021793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4140D" w:rsidRPr="00217934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244856" w:rsidRPr="0021793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4140D" w:rsidRPr="00217934">
              <w:rPr>
                <w:rFonts w:ascii="Arial" w:hAnsi="Arial" w:cs="Arial"/>
                <w:b/>
                <w:sz w:val="20"/>
                <w:szCs w:val="20"/>
              </w:rPr>
              <w:t xml:space="preserve"> na udzielenie kredytu długoterminowego w wysokośc</w:t>
            </w:r>
            <w:r w:rsidR="00E155A5" w:rsidRPr="0021793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4140D" w:rsidRPr="002179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155A5" w:rsidRPr="00217934">
              <w:rPr>
                <w:rFonts w:ascii="Arial" w:hAnsi="Arial" w:cs="Arial"/>
                <w:b/>
                <w:sz w:val="20"/>
                <w:szCs w:val="20"/>
              </w:rPr>
              <w:t>5 674 463,12</w:t>
            </w:r>
            <w:r w:rsidR="0004140D" w:rsidRPr="00217934">
              <w:rPr>
                <w:rFonts w:ascii="Arial" w:hAnsi="Arial" w:cs="Arial"/>
                <w:b/>
                <w:sz w:val="20"/>
                <w:szCs w:val="20"/>
              </w:rPr>
              <w:t xml:space="preserve"> zł Gminie Miejskiej Nowe Miasto Lubawskie</w:t>
            </w:r>
            <w:r w:rsidRPr="00217934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7607D" w:rsidRPr="00682DD7" w14:paraId="4D575E3F" w14:textId="77777777" w:rsidTr="00E40E09">
        <w:trPr>
          <w:trHeight w:val="484"/>
        </w:trPr>
        <w:tc>
          <w:tcPr>
            <w:tcW w:w="4644" w:type="dxa"/>
            <w:shd w:val="clear" w:color="auto" w:fill="auto"/>
          </w:tcPr>
          <w:p w14:paraId="4B374CC3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388ACBC" w14:textId="498553E1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8A3EF7">
              <w:rPr>
                <w:rFonts w:ascii="Arial" w:hAnsi="Arial" w:cs="Arial"/>
                <w:b/>
                <w:sz w:val="20"/>
                <w:szCs w:val="20"/>
              </w:rPr>
              <w:t>PI</w:t>
            </w:r>
            <w:r w:rsidR="000C6DD8" w:rsidRPr="000C6DD8">
              <w:rPr>
                <w:rFonts w:ascii="Arial" w:hAnsi="Arial" w:cs="Arial"/>
                <w:b/>
                <w:sz w:val="20"/>
                <w:szCs w:val="20"/>
              </w:rPr>
              <w:t>.271.</w:t>
            </w:r>
            <w:r w:rsidR="0024485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C6DD8" w:rsidRPr="000C6DD8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24485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 ]</w:t>
            </w:r>
          </w:p>
        </w:tc>
      </w:tr>
    </w:tbl>
    <w:p w14:paraId="2BC76856" w14:textId="77777777" w:rsidR="0037607D" w:rsidRPr="00682DD7" w:rsidRDefault="0037607D" w:rsidP="0037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BFA6FBB" w14:textId="77777777" w:rsidR="0037607D" w:rsidRPr="00682DD7" w:rsidRDefault="0037607D" w:rsidP="0037607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719D0D28" w14:textId="77777777" w:rsidR="0037607D" w:rsidRPr="00EC3B3D" w:rsidRDefault="0037607D" w:rsidP="0037607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37607D" w:rsidRPr="00682DD7" w14:paraId="0776A3AF" w14:textId="77777777" w:rsidTr="00E40E09">
        <w:tc>
          <w:tcPr>
            <w:tcW w:w="4644" w:type="dxa"/>
            <w:shd w:val="clear" w:color="auto" w:fill="auto"/>
          </w:tcPr>
          <w:p w14:paraId="310EA886" w14:textId="77777777" w:rsidR="0037607D" w:rsidRPr="00682DD7" w:rsidRDefault="0037607D" w:rsidP="00E40E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A63F339" w14:textId="77777777" w:rsidR="0037607D" w:rsidRPr="00682DD7" w:rsidRDefault="0037607D" w:rsidP="00E40E0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7607D" w:rsidRPr="00682DD7" w14:paraId="4B9B100B" w14:textId="77777777" w:rsidTr="00E40E09">
        <w:tc>
          <w:tcPr>
            <w:tcW w:w="4644" w:type="dxa"/>
            <w:shd w:val="clear" w:color="auto" w:fill="auto"/>
          </w:tcPr>
          <w:p w14:paraId="6D72191C" w14:textId="77777777" w:rsidR="0037607D" w:rsidRPr="00682DD7" w:rsidRDefault="0037607D" w:rsidP="00E40E0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D3A2B47" w14:textId="77777777" w:rsidR="0037607D" w:rsidRPr="00682DD7" w:rsidRDefault="0037607D" w:rsidP="00E40E0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37607D" w:rsidRPr="00682DD7" w14:paraId="59FC86B3" w14:textId="77777777" w:rsidTr="00E40E09">
        <w:trPr>
          <w:trHeight w:val="1372"/>
        </w:trPr>
        <w:tc>
          <w:tcPr>
            <w:tcW w:w="4644" w:type="dxa"/>
            <w:shd w:val="clear" w:color="auto" w:fill="auto"/>
          </w:tcPr>
          <w:p w14:paraId="16C35A41" w14:textId="77777777" w:rsidR="0037607D" w:rsidRPr="00682DD7" w:rsidRDefault="0037607D" w:rsidP="00E40E0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F6A2470" w14:textId="77777777" w:rsidR="0037607D" w:rsidRPr="00682DD7" w:rsidRDefault="0037607D" w:rsidP="00E40E0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0604B8B4" w14:textId="77777777" w:rsidR="0037607D" w:rsidRPr="00682DD7" w:rsidRDefault="0037607D" w:rsidP="00E40E0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E2E86F6" w14:textId="77777777" w:rsidR="0037607D" w:rsidRPr="00682DD7" w:rsidRDefault="0037607D" w:rsidP="00E40E0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37607D" w:rsidRPr="00682DD7" w14:paraId="4CA87C0E" w14:textId="77777777" w:rsidTr="00E40E09">
        <w:tc>
          <w:tcPr>
            <w:tcW w:w="4644" w:type="dxa"/>
            <w:shd w:val="clear" w:color="auto" w:fill="auto"/>
          </w:tcPr>
          <w:p w14:paraId="47C85A44" w14:textId="77777777" w:rsidR="0037607D" w:rsidRPr="00682DD7" w:rsidRDefault="0037607D" w:rsidP="00E40E0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C3BC95A" w14:textId="77777777" w:rsidR="0037607D" w:rsidRPr="00682DD7" w:rsidRDefault="0037607D" w:rsidP="00E40E0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7607D" w:rsidRPr="00682DD7" w14:paraId="0C4CEAB3" w14:textId="77777777" w:rsidTr="00E40E09">
        <w:trPr>
          <w:trHeight w:val="2002"/>
        </w:trPr>
        <w:tc>
          <w:tcPr>
            <w:tcW w:w="4644" w:type="dxa"/>
            <w:shd w:val="clear" w:color="auto" w:fill="auto"/>
          </w:tcPr>
          <w:p w14:paraId="76ABF063" w14:textId="77777777" w:rsidR="0037607D" w:rsidRPr="00682DD7" w:rsidRDefault="0037607D" w:rsidP="00E40E0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D31F4DC" w14:textId="77777777" w:rsidR="0037607D" w:rsidRPr="00682DD7" w:rsidRDefault="0037607D" w:rsidP="00E40E0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08B6F2B" w14:textId="77777777" w:rsidR="0037607D" w:rsidRPr="00682DD7" w:rsidRDefault="0037607D" w:rsidP="00E40E0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03496E5" w14:textId="77777777" w:rsidR="0037607D" w:rsidRPr="00682DD7" w:rsidRDefault="0037607D" w:rsidP="00E40E0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C8D939A" w14:textId="77777777" w:rsidR="0037607D" w:rsidRPr="00682DD7" w:rsidRDefault="0037607D" w:rsidP="00E40E0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E644E91" w14:textId="77777777" w:rsidR="0037607D" w:rsidRPr="00682DD7" w:rsidRDefault="0037607D" w:rsidP="00E40E0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926DF6E" w14:textId="77777777" w:rsidR="0037607D" w:rsidRPr="00682DD7" w:rsidRDefault="0037607D" w:rsidP="00E40E0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3562EC4" w14:textId="77777777" w:rsidR="0037607D" w:rsidRPr="00682DD7" w:rsidRDefault="0037607D" w:rsidP="00E40E0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7607D" w:rsidRPr="00682DD7" w14:paraId="79355320" w14:textId="77777777" w:rsidTr="00E40E09">
        <w:tc>
          <w:tcPr>
            <w:tcW w:w="4644" w:type="dxa"/>
            <w:shd w:val="clear" w:color="auto" w:fill="auto"/>
          </w:tcPr>
          <w:p w14:paraId="7DD4922A" w14:textId="77777777" w:rsidR="0037607D" w:rsidRPr="00682DD7" w:rsidRDefault="0037607D" w:rsidP="00E40E0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EF85DDA" w14:textId="77777777" w:rsidR="0037607D" w:rsidRPr="00682DD7" w:rsidRDefault="0037607D" w:rsidP="00E40E0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7607D" w:rsidRPr="00682DD7" w14:paraId="76E4D74D" w14:textId="77777777" w:rsidTr="00E40E09">
        <w:tc>
          <w:tcPr>
            <w:tcW w:w="4644" w:type="dxa"/>
            <w:shd w:val="clear" w:color="auto" w:fill="auto"/>
          </w:tcPr>
          <w:p w14:paraId="0DC2F827" w14:textId="77777777" w:rsidR="0037607D" w:rsidRPr="00682DD7" w:rsidRDefault="0037607D" w:rsidP="00E40E0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BB697A9" w14:textId="77777777" w:rsidR="0037607D" w:rsidRPr="00682DD7" w:rsidRDefault="0037607D" w:rsidP="00E40E0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37607D" w:rsidRPr="00682DD7" w14:paraId="46E3903C" w14:textId="77777777" w:rsidTr="00E40E09">
        <w:tc>
          <w:tcPr>
            <w:tcW w:w="4644" w:type="dxa"/>
            <w:shd w:val="clear" w:color="auto" w:fill="auto"/>
          </w:tcPr>
          <w:p w14:paraId="4424ABEB" w14:textId="77777777" w:rsidR="0037607D" w:rsidRPr="00682DD7" w:rsidRDefault="0037607D" w:rsidP="00E40E0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4DE43574" w14:textId="77777777" w:rsidR="0037607D" w:rsidRPr="00682DD7" w:rsidRDefault="0037607D" w:rsidP="00E40E0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37607D" w:rsidRPr="00682DD7" w14:paraId="08C0489E" w14:textId="77777777" w:rsidTr="00E40E09">
        <w:tc>
          <w:tcPr>
            <w:tcW w:w="4644" w:type="dxa"/>
            <w:shd w:val="clear" w:color="auto" w:fill="auto"/>
          </w:tcPr>
          <w:p w14:paraId="2321399F" w14:textId="77777777" w:rsidR="0037607D" w:rsidRPr="00682DD7" w:rsidRDefault="0037607D" w:rsidP="00E40E0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CAC4AD9" w14:textId="77777777" w:rsidR="0037607D" w:rsidRPr="00682DD7" w:rsidRDefault="0037607D" w:rsidP="00E40E0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37607D" w:rsidRPr="00682DD7" w14:paraId="4A6E9341" w14:textId="77777777" w:rsidTr="00E40E09">
        <w:tc>
          <w:tcPr>
            <w:tcW w:w="4644" w:type="dxa"/>
            <w:shd w:val="clear" w:color="auto" w:fill="auto"/>
          </w:tcPr>
          <w:p w14:paraId="53AE8A72" w14:textId="77777777" w:rsidR="0037607D" w:rsidRPr="00682DD7" w:rsidRDefault="0037607D" w:rsidP="00E40E0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A022854" w14:textId="77777777" w:rsidR="0037607D" w:rsidRPr="00682DD7" w:rsidRDefault="0037607D" w:rsidP="00E40E0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FD21473" w14:textId="77777777" w:rsidR="0037607D" w:rsidRPr="00682DD7" w:rsidRDefault="0037607D" w:rsidP="00E40E0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9677C3B" w14:textId="77777777" w:rsidR="0037607D" w:rsidRPr="00682DD7" w:rsidRDefault="0037607D" w:rsidP="00E40E0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215D866" w14:textId="77777777" w:rsidR="0037607D" w:rsidRPr="00682DD7" w:rsidRDefault="0037607D" w:rsidP="00E40E0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1B8949" w14:textId="77777777" w:rsidR="0037607D" w:rsidRPr="00682DD7" w:rsidRDefault="0037607D" w:rsidP="00E40E0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37607D" w:rsidRPr="00682DD7" w14:paraId="4EAA32F1" w14:textId="77777777" w:rsidTr="00E40E09">
        <w:tc>
          <w:tcPr>
            <w:tcW w:w="4644" w:type="dxa"/>
            <w:shd w:val="clear" w:color="auto" w:fill="auto"/>
          </w:tcPr>
          <w:p w14:paraId="0F14075F" w14:textId="77777777" w:rsidR="0037607D" w:rsidRPr="00682DD7" w:rsidRDefault="0037607D" w:rsidP="00E40E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E6B8A6D" w14:textId="77777777" w:rsidR="0037607D" w:rsidRPr="00682DD7" w:rsidRDefault="0037607D" w:rsidP="00E40E0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7607D" w:rsidRPr="00682DD7" w14:paraId="101CD06A" w14:textId="77777777" w:rsidTr="00E40E09">
        <w:tc>
          <w:tcPr>
            <w:tcW w:w="4644" w:type="dxa"/>
            <w:shd w:val="clear" w:color="auto" w:fill="auto"/>
          </w:tcPr>
          <w:p w14:paraId="72711BFE" w14:textId="77777777" w:rsidR="0037607D" w:rsidRPr="00682DD7" w:rsidRDefault="0037607D" w:rsidP="00E40E0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84BD44F" w14:textId="77777777" w:rsidR="0037607D" w:rsidRPr="00682DD7" w:rsidRDefault="0037607D" w:rsidP="00E40E0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37607D" w:rsidRPr="00682DD7" w14:paraId="50F2EE6C" w14:textId="77777777" w:rsidTr="00E40E09">
        <w:tc>
          <w:tcPr>
            <w:tcW w:w="9289" w:type="dxa"/>
            <w:gridSpan w:val="2"/>
            <w:shd w:val="clear" w:color="auto" w:fill="BFBFBF"/>
          </w:tcPr>
          <w:p w14:paraId="3C7433C5" w14:textId="77777777" w:rsidR="0037607D" w:rsidRPr="00682DD7" w:rsidRDefault="0037607D" w:rsidP="00E40E0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37607D" w:rsidRPr="00682DD7" w14:paraId="578A8154" w14:textId="77777777" w:rsidTr="00E40E09">
        <w:tc>
          <w:tcPr>
            <w:tcW w:w="4644" w:type="dxa"/>
            <w:shd w:val="clear" w:color="auto" w:fill="auto"/>
          </w:tcPr>
          <w:p w14:paraId="12B1879E" w14:textId="77777777" w:rsidR="0037607D" w:rsidRPr="00682DD7" w:rsidRDefault="0037607D" w:rsidP="00E40E0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FAC7ED5" w14:textId="77777777" w:rsidR="0037607D" w:rsidRPr="00682DD7" w:rsidRDefault="0037607D" w:rsidP="00E40E0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37607D" w:rsidRPr="00682DD7" w14:paraId="74745900" w14:textId="77777777" w:rsidTr="00E40E09">
        <w:tc>
          <w:tcPr>
            <w:tcW w:w="4644" w:type="dxa"/>
            <w:shd w:val="clear" w:color="auto" w:fill="auto"/>
          </w:tcPr>
          <w:p w14:paraId="77904615" w14:textId="77777777" w:rsidR="0037607D" w:rsidRPr="00682DD7" w:rsidRDefault="0037607D" w:rsidP="00E40E0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4DD9A46" w14:textId="77777777" w:rsidR="0037607D" w:rsidRPr="00682DD7" w:rsidRDefault="0037607D" w:rsidP="00E40E0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7607D" w:rsidRPr="00682DD7" w14:paraId="3872A64A" w14:textId="77777777" w:rsidTr="00E40E09">
        <w:tc>
          <w:tcPr>
            <w:tcW w:w="4644" w:type="dxa"/>
            <w:shd w:val="clear" w:color="auto" w:fill="auto"/>
          </w:tcPr>
          <w:p w14:paraId="2E8752A8" w14:textId="77777777" w:rsidR="0037607D" w:rsidRPr="00682DD7" w:rsidRDefault="0037607D" w:rsidP="00E40E0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87AC20A" w14:textId="77777777" w:rsidR="0037607D" w:rsidRPr="00682DD7" w:rsidRDefault="0037607D" w:rsidP="00E40E0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2162489D" w14:textId="77777777" w:rsidR="0037607D" w:rsidRPr="00EC3B3D" w:rsidRDefault="0037607D" w:rsidP="0037607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2887FCF" w14:textId="77777777" w:rsidR="0037607D" w:rsidRPr="00682DD7" w:rsidRDefault="0037607D" w:rsidP="0037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37607D" w:rsidRPr="00682DD7" w14:paraId="5F54FF70" w14:textId="77777777" w:rsidTr="00E40E09">
        <w:tc>
          <w:tcPr>
            <w:tcW w:w="4644" w:type="dxa"/>
            <w:shd w:val="clear" w:color="auto" w:fill="auto"/>
          </w:tcPr>
          <w:p w14:paraId="599BFAB2" w14:textId="77777777" w:rsidR="0037607D" w:rsidRPr="00682DD7" w:rsidRDefault="0037607D" w:rsidP="00E40E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FED57FA" w14:textId="77777777" w:rsidR="0037607D" w:rsidRPr="00682DD7" w:rsidRDefault="0037607D" w:rsidP="00E40E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7607D" w:rsidRPr="00682DD7" w14:paraId="19EF936F" w14:textId="77777777" w:rsidTr="00E40E09">
        <w:tc>
          <w:tcPr>
            <w:tcW w:w="4644" w:type="dxa"/>
            <w:shd w:val="clear" w:color="auto" w:fill="auto"/>
          </w:tcPr>
          <w:p w14:paraId="5AD861EC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A318CB3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37607D" w:rsidRPr="00682DD7" w14:paraId="02CA8488" w14:textId="77777777" w:rsidTr="00E40E09">
        <w:tc>
          <w:tcPr>
            <w:tcW w:w="4644" w:type="dxa"/>
            <w:shd w:val="clear" w:color="auto" w:fill="auto"/>
          </w:tcPr>
          <w:p w14:paraId="16F7CC17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B5D3BC3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7607D" w:rsidRPr="00682DD7" w14:paraId="212FB2B5" w14:textId="77777777" w:rsidTr="00E40E09">
        <w:tc>
          <w:tcPr>
            <w:tcW w:w="4644" w:type="dxa"/>
            <w:shd w:val="clear" w:color="auto" w:fill="auto"/>
          </w:tcPr>
          <w:p w14:paraId="2E4AFCF8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0DD78C58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7607D" w:rsidRPr="00682DD7" w14:paraId="3BF5C65B" w14:textId="77777777" w:rsidTr="00E40E09">
        <w:tc>
          <w:tcPr>
            <w:tcW w:w="4644" w:type="dxa"/>
            <w:shd w:val="clear" w:color="auto" w:fill="auto"/>
          </w:tcPr>
          <w:p w14:paraId="3DE7A012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9F4B5F7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7607D" w:rsidRPr="00682DD7" w14:paraId="240893E7" w14:textId="77777777" w:rsidTr="00E40E09">
        <w:tc>
          <w:tcPr>
            <w:tcW w:w="4644" w:type="dxa"/>
            <w:shd w:val="clear" w:color="auto" w:fill="auto"/>
          </w:tcPr>
          <w:p w14:paraId="5EC77430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4C13B31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7607D" w:rsidRPr="00682DD7" w14:paraId="2E573C69" w14:textId="77777777" w:rsidTr="00E40E09">
        <w:tc>
          <w:tcPr>
            <w:tcW w:w="4644" w:type="dxa"/>
            <w:shd w:val="clear" w:color="auto" w:fill="auto"/>
          </w:tcPr>
          <w:p w14:paraId="781EDB3B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2CD703A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3B54BBA" w14:textId="77777777" w:rsidR="0037607D" w:rsidRPr="00EC3B3D" w:rsidRDefault="0037607D" w:rsidP="0037607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37607D" w:rsidRPr="00682DD7" w14:paraId="3C6FF94D" w14:textId="77777777" w:rsidTr="00E40E09">
        <w:tc>
          <w:tcPr>
            <w:tcW w:w="4644" w:type="dxa"/>
            <w:shd w:val="clear" w:color="auto" w:fill="auto"/>
          </w:tcPr>
          <w:p w14:paraId="3D2718A1" w14:textId="77777777" w:rsidR="0037607D" w:rsidRPr="00682DD7" w:rsidRDefault="0037607D" w:rsidP="00E40E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FE8AE35" w14:textId="77777777" w:rsidR="0037607D" w:rsidRPr="00682DD7" w:rsidRDefault="0037607D" w:rsidP="00E40E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7607D" w:rsidRPr="00682DD7" w14:paraId="34FF6BFB" w14:textId="77777777" w:rsidTr="00E40E09">
        <w:tc>
          <w:tcPr>
            <w:tcW w:w="4644" w:type="dxa"/>
            <w:shd w:val="clear" w:color="auto" w:fill="auto"/>
          </w:tcPr>
          <w:p w14:paraId="2EBBD4D8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6E11C16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5DE5CEA" w14:textId="77777777" w:rsidR="0037607D" w:rsidRPr="00682DD7" w:rsidRDefault="0037607D" w:rsidP="0037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E9F69F3" w14:textId="77777777" w:rsidR="0037607D" w:rsidRPr="00EC3B3D" w:rsidRDefault="0037607D" w:rsidP="0037607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44B09387" w14:textId="77777777" w:rsidR="0037607D" w:rsidRPr="00682DD7" w:rsidRDefault="0037607D" w:rsidP="0037607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37607D" w:rsidRPr="00682DD7" w14:paraId="447875D8" w14:textId="77777777" w:rsidTr="00E40E09">
        <w:tc>
          <w:tcPr>
            <w:tcW w:w="4644" w:type="dxa"/>
            <w:shd w:val="clear" w:color="auto" w:fill="auto"/>
          </w:tcPr>
          <w:p w14:paraId="45186C72" w14:textId="77777777" w:rsidR="0037607D" w:rsidRPr="00682DD7" w:rsidRDefault="0037607D" w:rsidP="00E40E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505396A" w14:textId="77777777" w:rsidR="0037607D" w:rsidRPr="00682DD7" w:rsidRDefault="0037607D" w:rsidP="00E40E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7607D" w:rsidRPr="00682DD7" w14:paraId="39962180" w14:textId="77777777" w:rsidTr="00E40E09">
        <w:tc>
          <w:tcPr>
            <w:tcW w:w="4644" w:type="dxa"/>
            <w:shd w:val="clear" w:color="auto" w:fill="auto"/>
          </w:tcPr>
          <w:p w14:paraId="5C4DAD3E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AFC1232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352C682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F8FEEC9" w14:textId="77777777" w:rsidR="0037607D" w:rsidRPr="00682DD7" w:rsidRDefault="0037607D" w:rsidP="0037607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FC87334" w14:textId="77777777" w:rsidR="0037607D" w:rsidRPr="00682DD7" w:rsidRDefault="0037607D" w:rsidP="0037607D">
      <w:pPr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27F87818" w14:textId="77777777" w:rsidR="0037607D" w:rsidRPr="00682DD7" w:rsidRDefault="0037607D" w:rsidP="0037607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02240145" w14:textId="77777777" w:rsidR="0037607D" w:rsidRPr="00EC3B3D" w:rsidRDefault="0037607D" w:rsidP="0037607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A5171A8" w14:textId="77777777" w:rsidR="0037607D" w:rsidRPr="00682DD7" w:rsidRDefault="0037607D" w:rsidP="0037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61821FB6" w14:textId="77777777" w:rsidR="0037607D" w:rsidRPr="00682DD7" w:rsidRDefault="0037607D" w:rsidP="0037607D">
      <w:pPr>
        <w:pStyle w:val="NumPar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58076640" w14:textId="77777777" w:rsidR="0037607D" w:rsidRPr="00682DD7" w:rsidRDefault="0037607D" w:rsidP="0037607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2EEA9CFD" w14:textId="77777777" w:rsidR="0037607D" w:rsidRPr="00682DD7" w:rsidRDefault="0037607D" w:rsidP="0037607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7995536C" w14:textId="77777777" w:rsidR="0037607D" w:rsidRPr="00682DD7" w:rsidRDefault="0037607D" w:rsidP="0037607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70AE5B4E" w14:textId="77777777" w:rsidR="0037607D" w:rsidRPr="00682DD7" w:rsidRDefault="0037607D" w:rsidP="0037607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BF1AFF3" w14:textId="77777777" w:rsidR="0037607D" w:rsidRPr="00682DD7" w:rsidRDefault="0037607D" w:rsidP="0037607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37607D" w:rsidRPr="00682DD7" w14:paraId="668FE8E1" w14:textId="77777777" w:rsidTr="00E40E09">
        <w:tc>
          <w:tcPr>
            <w:tcW w:w="4644" w:type="dxa"/>
            <w:shd w:val="clear" w:color="auto" w:fill="auto"/>
          </w:tcPr>
          <w:p w14:paraId="31F7FDC8" w14:textId="77777777" w:rsidR="0037607D" w:rsidRPr="00682DD7" w:rsidRDefault="0037607D" w:rsidP="00E40E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1CFA8EB" w14:textId="77777777" w:rsidR="0037607D" w:rsidRPr="00682DD7" w:rsidRDefault="0037607D" w:rsidP="00E40E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7607D" w:rsidRPr="00682DD7" w14:paraId="749EFCC7" w14:textId="77777777" w:rsidTr="00E40E09">
        <w:tc>
          <w:tcPr>
            <w:tcW w:w="4644" w:type="dxa"/>
            <w:shd w:val="clear" w:color="auto" w:fill="auto"/>
          </w:tcPr>
          <w:p w14:paraId="39E5F1B4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45766ACB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EBD6DE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37607D" w:rsidRPr="00682DD7" w14:paraId="64863E14" w14:textId="77777777" w:rsidTr="00E40E09">
        <w:tc>
          <w:tcPr>
            <w:tcW w:w="4644" w:type="dxa"/>
            <w:shd w:val="clear" w:color="auto" w:fill="auto"/>
          </w:tcPr>
          <w:p w14:paraId="1254617F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A2CFAB6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A9AED16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37607D" w:rsidRPr="00682DD7" w14:paraId="5276BBBB" w14:textId="77777777" w:rsidTr="00E40E09">
        <w:tc>
          <w:tcPr>
            <w:tcW w:w="4644" w:type="dxa"/>
            <w:shd w:val="clear" w:color="auto" w:fill="auto"/>
          </w:tcPr>
          <w:p w14:paraId="0D088459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ACA0035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37607D" w:rsidRPr="00682DD7" w14:paraId="21D5B981" w14:textId="77777777" w:rsidTr="00E40E09">
        <w:tc>
          <w:tcPr>
            <w:tcW w:w="4644" w:type="dxa"/>
            <w:shd w:val="clear" w:color="auto" w:fill="auto"/>
          </w:tcPr>
          <w:p w14:paraId="300CE3E7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98FEF21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F3A4EBA" w14:textId="77777777" w:rsidR="0037607D" w:rsidRPr="00EC3B3D" w:rsidRDefault="0037607D" w:rsidP="0037607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69"/>
        <w:gridCol w:w="2270"/>
      </w:tblGrid>
      <w:tr w:rsidR="0037607D" w:rsidRPr="00682DD7" w14:paraId="121A1558" w14:textId="77777777" w:rsidTr="00E40E09">
        <w:tc>
          <w:tcPr>
            <w:tcW w:w="4644" w:type="dxa"/>
            <w:shd w:val="clear" w:color="auto" w:fill="auto"/>
          </w:tcPr>
          <w:p w14:paraId="1AEAE647" w14:textId="77777777" w:rsidR="0037607D" w:rsidRPr="00330C13" w:rsidRDefault="0037607D" w:rsidP="00E40E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090E7D1" w14:textId="77777777" w:rsidR="0037607D" w:rsidRPr="00330C13" w:rsidRDefault="0037607D" w:rsidP="00E40E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7607D" w:rsidRPr="00682DD7" w14:paraId="475AD993" w14:textId="77777777" w:rsidTr="00E40E09">
        <w:tc>
          <w:tcPr>
            <w:tcW w:w="4644" w:type="dxa"/>
            <w:shd w:val="clear" w:color="auto" w:fill="auto"/>
          </w:tcPr>
          <w:p w14:paraId="0DB19156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02144D7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37607D" w:rsidRPr="00682DD7" w14:paraId="1C7084F0" w14:textId="77777777" w:rsidTr="00E40E0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359C4C8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5DEE11C" w14:textId="77777777" w:rsidR="0037607D" w:rsidRPr="00682DD7" w:rsidRDefault="0037607D" w:rsidP="00E40E0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26EA857" w14:textId="77777777" w:rsidR="0037607D" w:rsidRPr="00682DD7" w:rsidRDefault="0037607D" w:rsidP="0037607D">
            <w:pPr>
              <w:pStyle w:val="Tiret1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A3D0227" w14:textId="77777777" w:rsidR="0037607D" w:rsidRPr="00682DD7" w:rsidRDefault="0037607D" w:rsidP="0037607D">
            <w:pPr>
              <w:pStyle w:val="Tiret1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1883F0D" w14:textId="77777777" w:rsidR="0037607D" w:rsidRPr="00682DD7" w:rsidRDefault="0037607D" w:rsidP="00E40E0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2E7A7FE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C24A60C" w14:textId="77777777" w:rsidR="0037607D" w:rsidRPr="00682DD7" w:rsidRDefault="0037607D" w:rsidP="00E40E0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4502EDFB" w14:textId="77777777" w:rsidR="0037607D" w:rsidRPr="00682DD7" w:rsidRDefault="0037607D" w:rsidP="00E40E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37607D" w:rsidRPr="00682DD7" w14:paraId="4E6985CC" w14:textId="77777777" w:rsidTr="00E40E0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3A89AFE" w14:textId="77777777" w:rsidR="0037607D" w:rsidRPr="00682DD7" w:rsidRDefault="0037607D" w:rsidP="00E40E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64ED7C5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9B85DB5" w14:textId="77777777" w:rsidR="0037607D" w:rsidRPr="00682DD7" w:rsidRDefault="0037607D" w:rsidP="00E40E0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0EFCAFC" w14:textId="77777777" w:rsidR="0037607D" w:rsidRPr="00682DD7" w:rsidRDefault="0037607D" w:rsidP="0037607D">
            <w:pPr>
              <w:pStyle w:val="Tiret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4B0467" w14:textId="77777777" w:rsidR="0037607D" w:rsidRDefault="0037607D" w:rsidP="0037607D">
            <w:pPr>
              <w:pStyle w:val="Tiret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F4E1F8" w14:textId="77777777" w:rsidR="0037607D" w:rsidRDefault="0037607D" w:rsidP="00E40E09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7F8DDF46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00BB8E20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6480152" w14:textId="77777777" w:rsidR="0037607D" w:rsidRPr="00682DD7" w:rsidRDefault="0037607D" w:rsidP="0037607D">
            <w:pPr>
              <w:pStyle w:val="Tiret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3677A44" w14:textId="77777777" w:rsidR="0037607D" w:rsidRPr="00682DD7" w:rsidRDefault="0037607D" w:rsidP="0037607D">
            <w:pPr>
              <w:pStyle w:val="Tiret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CA289E" w14:textId="77777777" w:rsidR="0037607D" w:rsidRPr="00682DD7" w:rsidRDefault="0037607D" w:rsidP="0037607D">
            <w:pPr>
              <w:pStyle w:val="Tiret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D850BCA" w14:textId="77777777" w:rsidR="0037607D" w:rsidRDefault="0037607D" w:rsidP="00E40E09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4222EC8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37607D" w:rsidRPr="00682DD7" w14:paraId="4ED1D6C8" w14:textId="77777777" w:rsidTr="00E40E09">
        <w:tc>
          <w:tcPr>
            <w:tcW w:w="4644" w:type="dxa"/>
            <w:shd w:val="clear" w:color="auto" w:fill="auto"/>
          </w:tcPr>
          <w:p w14:paraId="413EC677" w14:textId="77777777" w:rsidR="0037607D" w:rsidRPr="00112466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0509787" w14:textId="77777777" w:rsidR="0037607D" w:rsidRPr="00112466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63298E19" w14:textId="77777777" w:rsidR="0037607D" w:rsidRPr="00EC3B3D" w:rsidRDefault="0037607D" w:rsidP="0037607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4C3D2DF2" w14:textId="77777777" w:rsidR="0037607D" w:rsidRPr="00D1354E" w:rsidRDefault="0037607D" w:rsidP="0037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37607D" w:rsidRPr="00682DD7" w14:paraId="31AB7393" w14:textId="77777777" w:rsidTr="00E40E09">
        <w:tc>
          <w:tcPr>
            <w:tcW w:w="4644" w:type="dxa"/>
            <w:shd w:val="clear" w:color="auto" w:fill="auto"/>
          </w:tcPr>
          <w:p w14:paraId="62188716" w14:textId="77777777" w:rsidR="0037607D" w:rsidRPr="00D1354E" w:rsidRDefault="0037607D" w:rsidP="00E40E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2033F97" w14:textId="77777777" w:rsidR="0037607D" w:rsidRPr="00D1354E" w:rsidRDefault="0037607D" w:rsidP="00E40E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7607D" w:rsidRPr="00682DD7" w14:paraId="047A9B4A" w14:textId="77777777" w:rsidTr="00E40E0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97DA193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3AC4FB6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37607D" w:rsidRPr="00682DD7" w14:paraId="2AD4FBE2" w14:textId="77777777" w:rsidTr="00E40E0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EA412C3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770BB7A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37607D" w:rsidRPr="00682DD7" w14:paraId="0F1D2CA0" w14:textId="77777777" w:rsidTr="00E40E09">
        <w:tc>
          <w:tcPr>
            <w:tcW w:w="4644" w:type="dxa"/>
            <w:shd w:val="clear" w:color="auto" w:fill="auto"/>
          </w:tcPr>
          <w:p w14:paraId="47CFC84B" w14:textId="77777777" w:rsidR="0037607D" w:rsidRPr="00682DD7" w:rsidRDefault="0037607D" w:rsidP="00E40E0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943D21F" w14:textId="77777777" w:rsidR="0037607D" w:rsidRPr="00682DD7" w:rsidRDefault="0037607D" w:rsidP="0037607D">
            <w:pPr>
              <w:pStyle w:val="Tiret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9E09FD2" w14:textId="77777777" w:rsidR="0037607D" w:rsidRPr="00682DD7" w:rsidRDefault="0037607D" w:rsidP="0037607D">
            <w:pPr>
              <w:pStyle w:val="Tiret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5FE361" w14:textId="77777777" w:rsidR="0037607D" w:rsidRPr="00D1354E" w:rsidRDefault="0037607D" w:rsidP="00E40E0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A2BA88" w14:textId="77777777" w:rsidR="0037607D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DAD963" w14:textId="77777777" w:rsidR="0037607D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2669B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B738A1" w14:textId="77777777" w:rsidR="0037607D" w:rsidRPr="00682DD7" w:rsidRDefault="0037607D" w:rsidP="0037607D">
            <w:pPr>
              <w:pStyle w:val="Tiret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0436C2" w14:textId="77777777" w:rsidR="0037607D" w:rsidRDefault="0037607D" w:rsidP="0037607D">
            <w:pPr>
              <w:pStyle w:val="Tiret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FB561C8" w14:textId="77777777" w:rsidR="0037607D" w:rsidRPr="00682DD7" w:rsidRDefault="0037607D" w:rsidP="00E40E09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C74FD10" w14:textId="77777777" w:rsidR="0037607D" w:rsidRPr="00D1354E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37607D" w:rsidRPr="00682DD7" w14:paraId="6DF319C1" w14:textId="77777777" w:rsidTr="00E40E0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D45B97C" w14:textId="77777777" w:rsidR="0037607D" w:rsidRPr="00682DD7" w:rsidRDefault="0037607D" w:rsidP="00E40E0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6E9AF34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37607D" w:rsidRPr="00682DD7" w14:paraId="0B60D8E4" w14:textId="77777777" w:rsidTr="00E40E0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22300657" w14:textId="77777777" w:rsidR="0037607D" w:rsidRPr="00682DD7" w:rsidRDefault="0037607D" w:rsidP="00E40E0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76FE996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37607D" w:rsidRPr="00682DD7" w14:paraId="3AD7DA77" w14:textId="77777777" w:rsidTr="00E40E0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D6D5B8D" w14:textId="77777777" w:rsidR="0037607D" w:rsidRPr="00682DD7" w:rsidRDefault="0037607D" w:rsidP="00E40E0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75DF6F5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37607D" w:rsidRPr="00682DD7" w14:paraId="29F06EAB" w14:textId="77777777" w:rsidTr="00E40E0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5E4C952" w14:textId="77777777" w:rsidR="0037607D" w:rsidRPr="00682DD7" w:rsidRDefault="0037607D" w:rsidP="00E40E0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50C0A35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37607D" w:rsidRPr="00682DD7" w14:paraId="4D24B154" w14:textId="77777777" w:rsidTr="00E40E09">
        <w:trPr>
          <w:trHeight w:val="1316"/>
        </w:trPr>
        <w:tc>
          <w:tcPr>
            <w:tcW w:w="4644" w:type="dxa"/>
            <w:shd w:val="clear" w:color="auto" w:fill="auto"/>
          </w:tcPr>
          <w:p w14:paraId="07D260AE" w14:textId="77777777" w:rsidR="0037607D" w:rsidRPr="00682DD7" w:rsidRDefault="0037607D" w:rsidP="00E40E0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CD39C6C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37607D" w:rsidRPr="00682DD7" w14:paraId="031CF2D6" w14:textId="77777777" w:rsidTr="00E40E09">
        <w:trPr>
          <w:trHeight w:val="1544"/>
        </w:trPr>
        <w:tc>
          <w:tcPr>
            <w:tcW w:w="4644" w:type="dxa"/>
            <w:shd w:val="clear" w:color="auto" w:fill="auto"/>
          </w:tcPr>
          <w:p w14:paraId="13B3B20B" w14:textId="77777777" w:rsidR="0037607D" w:rsidRPr="00682DD7" w:rsidRDefault="0037607D" w:rsidP="00E40E0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FC21142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37607D" w:rsidRPr="00682DD7" w14:paraId="10E68A28" w14:textId="77777777" w:rsidTr="00E40E0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89CB7EA" w14:textId="77777777" w:rsidR="0037607D" w:rsidRPr="00682DD7" w:rsidRDefault="0037607D" w:rsidP="00E40E0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F483A03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37607D" w:rsidRPr="00682DD7" w14:paraId="5CCAAD4A" w14:textId="77777777" w:rsidTr="00E40E0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74EDBA6" w14:textId="77777777" w:rsidR="0037607D" w:rsidRPr="00682DD7" w:rsidRDefault="0037607D" w:rsidP="00E40E0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74D5536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37607D" w:rsidRPr="00682DD7" w14:paraId="29225B51" w14:textId="77777777" w:rsidTr="00E40E09">
        <w:tc>
          <w:tcPr>
            <w:tcW w:w="4644" w:type="dxa"/>
            <w:shd w:val="clear" w:color="auto" w:fill="auto"/>
          </w:tcPr>
          <w:p w14:paraId="6666E452" w14:textId="77777777" w:rsidR="0037607D" w:rsidRPr="00682DD7" w:rsidRDefault="0037607D" w:rsidP="00E40E0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dokumenty potwierdzające wymagane przez instytucję zamawiającą lub podmiot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45201F9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615EC33" w14:textId="77777777" w:rsidR="0037607D" w:rsidRPr="00EC3B3D" w:rsidRDefault="0037607D" w:rsidP="0037607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37607D" w:rsidRPr="00682DD7" w14:paraId="16A68226" w14:textId="77777777" w:rsidTr="00E40E09">
        <w:tc>
          <w:tcPr>
            <w:tcW w:w="4644" w:type="dxa"/>
            <w:shd w:val="clear" w:color="auto" w:fill="auto"/>
          </w:tcPr>
          <w:p w14:paraId="321315BA" w14:textId="77777777" w:rsidR="0037607D" w:rsidRPr="006177D1" w:rsidRDefault="0037607D" w:rsidP="00E40E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1355910" w14:textId="77777777" w:rsidR="0037607D" w:rsidRPr="006177D1" w:rsidRDefault="0037607D" w:rsidP="00E40E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7607D" w:rsidRPr="00682DD7" w14:paraId="169438C8" w14:textId="77777777" w:rsidTr="00E40E09">
        <w:tc>
          <w:tcPr>
            <w:tcW w:w="4644" w:type="dxa"/>
            <w:shd w:val="clear" w:color="auto" w:fill="auto"/>
          </w:tcPr>
          <w:p w14:paraId="0CDB9C49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0076400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37607D" w:rsidRPr="00682DD7" w14:paraId="489CD667" w14:textId="77777777" w:rsidTr="00E40E09">
        <w:tc>
          <w:tcPr>
            <w:tcW w:w="4644" w:type="dxa"/>
            <w:shd w:val="clear" w:color="auto" w:fill="auto"/>
          </w:tcPr>
          <w:p w14:paraId="4F530FE5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095A9B8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3DA1019" w14:textId="77777777" w:rsidR="0037607D" w:rsidRDefault="0037607D" w:rsidP="0037607D">
      <w:r>
        <w:br w:type="page"/>
      </w:r>
    </w:p>
    <w:p w14:paraId="1FA87164" w14:textId="77777777" w:rsidR="0037607D" w:rsidRPr="00682DD7" w:rsidRDefault="0037607D" w:rsidP="0037607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C12C8CB" w14:textId="77777777" w:rsidR="0037607D" w:rsidRPr="00EC3B3D" w:rsidRDefault="0037607D" w:rsidP="0037607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17ADE7D2" w14:textId="77777777" w:rsidR="0037607D" w:rsidRPr="00EC3B3D" w:rsidRDefault="0037607D" w:rsidP="0037607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5A30F20" w14:textId="77777777" w:rsidR="0037607D" w:rsidRPr="0019732B" w:rsidRDefault="0037607D" w:rsidP="0037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37607D" w:rsidRPr="00682DD7" w14:paraId="7F49D8BE" w14:textId="77777777" w:rsidTr="00E40E09">
        <w:tc>
          <w:tcPr>
            <w:tcW w:w="4606" w:type="dxa"/>
            <w:shd w:val="clear" w:color="auto" w:fill="auto"/>
          </w:tcPr>
          <w:p w14:paraId="5B87FC11" w14:textId="77777777" w:rsidR="0037607D" w:rsidRPr="0019732B" w:rsidRDefault="0037607D" w:rsidP="00E40E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ADDEFEC" w14:textId="77777777" w:rsidR="0037607D" w:rsidRPr="0019732B" w:rsidRDefault="0037607D" w:rsidP="00E40E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37607D" w:rsidRPr="00682DD7" w14:paraId="34D1D181" w14:textId="77777777" w:rsidTr="00E40E09">
        <w:tc>
          <w:tcPr>
            <w:tcW w:w="4606" w:type="dxa"/>
            <w:shd w:val="clear" w:color="auto" w:fill="auto"/>
          </w:tcPr>
          <w:p w14:paraId="4F0CF113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E895013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05F0B37" w14:textId="77777777" w:rsidR="0037607D" w:rsidRPr="00EC3B3D" w:rsidRDefault="0037607D" w:rsidP="0037607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093E3685" w14:textId="77777777" w:rsidR="0037607D" w:rsidRPr="0019732B" w:rsidRDefault="0037607D" w:rsidP="0037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37607D" w:rsidRPr="00682DD7" w14:paraId="7CF31740" w14:textId="77777777" w:rsidTr="00E40E09">
        <w:tc>
          <w:tcPr>
            <w:tcW w:w="4644" w:type="dxa"/>
            <w:shd w:val="clear" w:color="auto" w:fill="auto"/>
          </w:tcPr>
          <w:p w14:paraId="32BE3168" w14:textId="77777777" w:rsidR="0037607D" w:rsidRPr="0019732B" w:rsidRDefault="0037607D" w:rsidP="00E40E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57A3940" w14:textId="77777777" w:rsidR="0037607D" w:rsidRPr="0019732B" w:rsidRDefault="0037607D" w:rsidP="00E40E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37607D" w:rsidRPr="00682DD7" w14:paraId="289DE9E7" w14:textId="77777777" w:rsidTr="00E40E09">
        <w:tc>
          <w:tcPr>
            <w:tcW w:w="4644" w:type="dxa"/>
            <w:shd w:val="clear" w:color="auto" w:fill="auto"/>
          </w:tcPr>
          <w:p w14:paraId="14CFEBA3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78F8996" w14:textId="77777777" w:rsidR="0037607D" w:rsidRPr="00682DD7" w:rsidRDefault="0037607D" w:rsidP="00E40E0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7607D" w:rsidRPr="00682DD7" w14:paraId="5A6AD1E8" w14:textId="77777777" w:rsidTr="00E40E09">
        <w:tc>
          <w:tcPr>
            <w:tcW w:w="4644" w:type="dxa"/>
            <w:shd w:val="clear" w:color="auto" w:fill="auto"/>
          </w:tcPr>
          <w:p w14:paraId="4D23156A" w14:textId="77777777" w:rsidR="0037607D" w:rsidRPr="00682DD7" w:rsidRDefault="0037607D" w:rsidP="00E40E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F95CD2" w14:textId="77777777" w:rsidR="0037607D" w:rsidRPr="00682DD7" w:rsidRDefault="0037607D" w:rsidP="00E40E0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F03A784" w14:textId="77777777" w:rsidR="0037607D" w:rsidRPr="00EC3B3D" w:rsidRDefault="0037607D" w:rsidP="0037607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A3E64EB" w14:textId="77777777" w:rsidR="0037607D" w:rsidRPr="0019732B" w:rsidRDefault="0037607D" w:rsidP="0037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37607D" w:rsidRPr="00682DD7" w14:paraId="3AB134DB" w14:textId="77777777" w:rsidTr="00E40E09">
        <w:tc>
          <w:tcPr>
            <w:tcW w:w="4644" w:type="dxa"/>
            <w:shd w:val="clear" w:color="auto" w:fill="auto"/>
          </w:tcPr>
          <w:p w14:paraId="26B26FC7" w14:textId="77777777" w:rsidR="0037607D" w:rsidRPr="0019732B" w:rsidRDefault="0037607D" w:rsidP="00E40E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676E80E" w14:textId="77777777" w:rsidR="0037607D" w:rsidRPr="0019732B" w:rsidRDefault="0037607D" w:rsidP="00E40E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7607D" w:rsidRPr="00682DD7" w14:paraId="4CF6A05F" w14:textId="77777777" w:rsidTr="00E40E09">
        <w:tc>
          <w:tcPr>
            <w:tcW w:w="4644" w:type="dxa"/>
            <w:shd w:val="clear" w:color="auto" w:fill="auto"/>
          </w:tcPr>
          <w:p w14:paraId="3B45923F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określonej liczby lat wymaganej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70848CF" w14:textId="77777777" w:rsidR="0037607D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DE29CF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7607D" w:rsidRPr="00682DD7" w14:paraId="0A7FBF48" w14:textId="77777777" w:rsidTr="00E40E09">
        <w:tc>
          <w:tcPr>
            <w:tcW w:w="4644" w:type="dxa"/>
            <w:shd w:val="clear" w:color="auto" w:fill="auto"/>
          </w:tcPr>
          <w:p w14:paraId="2C7342DE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D8F6C5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7607D" w:rsidRPr="00682DD7" w14:paraId="25D103B4" w14:textId="77777777" w:rsidTr="00E40E09">
        <w:tc>
          <w:tcPr>
            <w:tcW w:w="4644" w:type="dxa"/>
            <w:shd w:val="clear" w:color="auto" w:fill="auto"/>
          </w:tcPr>
          <w:p w14:paraId="61D9ED38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06E62CD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7607D" w:rsidRPr="00682DD7" w14:paraId="49F90773" w14:textId="77777777" w:rsidTr="00E40E09">
        <w:tc>
          <w:tcPr>
            <w:tcW w:w="4644" w:type="dxa"/>
            <w:shd w:val="clear" w:color="auto" w:fill="auto"/>
          </w:tcPr>
          <w:p w14:paraId="5E87D0D4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634273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7607D" w:rsidRPr="00682DD7" w14:paraId="3BF9D396" w14:textId="77777777" w:rsidTr="00E40E09">
        <w:tc>
          <w:tcPr>
            <w:tcW w:w="4644" w:type="dxa"/>
            <w:shd w:val="clear" w:color="auto" w:fill="auto"/>
          </w:tcPr>
          <w:p w14:paraId="719FA02A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D05FD9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7607D" w:rsidRPr="00682DD7" w14:paraId="5F161DEA" w14:textId="77777777" w:rsidTr="00E40E09">
        <w:tc>
          <w:tcPr>
            <w:tcW w:w="4644" w:type="dxa"/>
            <w:shd w:val="clear" w:color="auto" w:fill="auto"/>
          </w:tcPr>
          <w:p w14:paraId="7A36ED77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40F57A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E86769E" w14:textId="77777777" w:rsidR="0037607D" w:rsidRPr="00EC3B3D" w:rsidRDefault="0037607D" w:rsidP="0037607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378178B8" w14:textId="77777777" w:rsidR="0037607D" w:rsidRPr="00C52B99" w:rsidRDefault="0037607D" w:rsidP="0037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66"/>
      </w:tblGrid>
      <w:tr w:rsidR="0037607D" w:rsidRPr="00682DD7" w14:paraId="17DABC8E" w14:textId="77777777" w:rsidTr="00E40E09">
        <w:tc>
          <w:tcPr>
            <w:tcW w:w="4644" w:type="dxa"/>
            <w:shd w:val="clear" w:color="auto" w:fill="auto"/>
          </w:tcPr>
          <w:p w14:paraId="7D010547" w14:textId="77777777" w:rsidR="0037607D" w:rsidRPr="00C52B99" w:rsidRDefault="0037607D" w:rsidP="00E40E0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B347E37" w14:textId="77777777" w:rsidR="0037607D" w:rsidRPr="00C52B99" w:rsidRDefault="0037607D" w:rsidP="00E40E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7607D" w:rsidRPr="00682DD7" w14:paraId="3E7A86AD" w14:textId="77777777" w:rsidTr="00E40E09">
        <w:tc>
          <w:tcPr>
            <w:tcW w:w="4644" w:type="dxa"/>
            <w:shd w:val="clear" w:color="auto" w:fill="auto"/>
          </w:tcPr>
          <w:p w14:paraId="3D804C62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FF194C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7607D" w:rsidRPr="00682DD7" w14:paraId="1635CE96" w14:textId="77777777" w:rsidTr="00E40E09">
        <w:tc>
          <w:tcPr>
            <w:tcW w:w="4644" w:type="dxa"/>
            <w:shd w:val="clear" w:color="auto" w:fill="auto"/>
          </w:tcPr>
          <w:p w14:paraId="7D8D5D4E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417DF6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7607D" w:rsidRPr="00682DD7" w14:paraId="2566BFC4" w14:textId="77777777" w:rsidTr="00E40E09">
              <w:tc>
                <w:tcPr>
                  <w:tcW w:w="1336" w:type="dxa"/>
                  <w:shd w:val="clear" w:color="auto" w:fill="auto"/>
                </w:tcPr>
                <w:p w14:paraId="728A0D52" w14:textId="77777777" w:rsidR="0037607D" w:rsidRPr="00682DD7" w:rsidRDefault="0037607D" w:rsidP="00E40E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52E0384" w14:textId="77777777" w:rsidR="0037607D" w:rsidRPr="00682DD7" w:rsidRDefault="0037607D" w:rsidP="00E40E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149BB31" w14:textId="77777777" w:rsidR="0037607D" w:rsidRPr="00682DD7" w:rsidRDefault="0037607D" w:rsidP="00E40E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49F1148" w14:textId="77777777" w:rsidR="0037607D" w:rsidRPr="00682DD7" w:rsidRDefault="0037607D" w:rsidP="00E40E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37607D" w:rsidRPr="00682DD7" w14:paraId="2DC1E25C" w14:textId="77777777" w:rsidTr="00E40E09">
              <w:tc>
                <w:tcPr>
                  <w:tcW w:w="1336" w:type="dxa"/>
                  <w:shd w:val="clear" w:color="auto" w:fill="auto"/>
                </w:tcPr>
                <w:p w14:paraId="71D7760D" w14:textId="77777777" w:rsidR="0037607D" w:rsidRPr="00682DD7" w:rsidRDefault="0037607D" w:rsidP="00E40E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1D8C53C" w14:textId="77777777" w:rsidR="0037607D" w:rsidRPr="00682DD7" w:rsidRDefault="0037607D" w:rsidP="00E40E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137A05" w14:textId="77777777" w:rsidR="0037607D" w:rsidRPr="00682DD7" w:rsidRDefault="0037607D" w:rsidP="00E40E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A3CE8F6" w14:textId="77777777" w:rsidR="0037607D" w:rsidRPr="00682DD7" w:rsidRDefault="0037607D" w:rsidP="00E40E0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215B7B8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07D" w:rsidRPr="00682DD7" w14:paraId="3E0DFE64" w14:textId="77777777" w:rsidTr="00E40E09">
        <w:tc>
          <w:tcPr>
            <w:tcW w:w="4644" w:type="dxa"/>
            <w:shd w:val="clear" w:color="auto" w:fill="auto"/>
          </w:tcPr>
          <w:p w14:paraId="29430193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AA02DE9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37607D" w:rsidRPr="00682DD7" w14:paraId="57FAAADF" w14:textId="77777777" w:rsidTr="00E40E09">
        <w:tc>
          <w:tcPr>
            <w:tcW w:w="4644" w:type="dxa"/>
            <w:shd w:val="clear" w:color="auto" w:fill="auto"/>
          </w:tcPr>
          <w:p w14:paraId="39E50564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20C969C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7607D" w:rsidRPr="00682DD7" w14:paraId="4DF12941" w14:textId="77777777" w:rsidTr="00E40E09">
        <w:tc>
          <w:tcPr>
            <w:tcW w:w="4644" w:type="dxa"/>
            <w:shd w:val="clear" w:color="auto" w:fill="auto"/>
          </w:tcPr>
          <w:p w14:paraId="467A22CD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695DAA1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7607D" w:rsidRPr="00682DD7" w14:paraId="3887E0EE" w14:textId="77777777" w:rsidTr="00E40E09">
        <w:tc>
          <w:tcPr>
            <w:tcW w:w="4644" w:type="dxa"/>
            <w:shd w:val="clear" w:color="auto" w:fill="auto"/>
          </w:tcPr>
          <w:p w14:paraId="37C8897E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34F6950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37607D" w:rsidRPr="00682DD7" w14:paraId="7DB5D61D" w14:textId="77777777" w:rsidTr="00E40E09">
        <w:tc>
          <w:tcPr>
            <w:tcW w:w="4644" w:type="dxa"/>
            <w:shd w:val="clear" w:color="auto" w:fill="auto"/>
          </w:tcPr>
          <w:p w14:paraId="4FCCCD25" w14:textId="77777777" w:rsidR="0037607D" w:rsidRPr="00682DD7" w:rsidRDefault="0037607D" w:rsidP="00E40E09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EE6F79A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37607D" w:rsidRPr="00682DD7" w14:paraId="0B9DFA13" w14:textId="77777777" w:rsidTr="00E40E09">
        <w:tc>
          <w:tcPr>
            <w:tcW w:w="4644" w:type="dxa"/>
            <w:shd w:val="clear" w:color="auto" w:fill="auto"/>
          </w:tcPr>
          <w:p w14:paraId="43E40A73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E71B79E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7607D" w:rsidRPr="00682DD7" w14:paraId="4ECBC8B0" w14:textId="77777777" w:rsidTr="00E40E09">
        <w:tc>
          <w:tcPr>
            <w:tcW w:w="4644" w:type="dxa"/>
            <w:shd w:val="clear" w:color="auto" w:fill="auto"/>
          </w:tcPr>
          <w:p w14:paraId="468F5DEE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051341B1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37607D" w:rsidRPr="00682DD7" w14:paraId="0DEDFF72" w14:textId="77777777" w:rsidTr="00E40E09">
        <w:tc>
          <w:tcPr>
            <w:tcW w:w="4644" w:type="dxa"/>
            <w:shd w:val="clear" w:color="auto" w:fill="auto"/>
          </w:tcPr>
          <w:p w14:paraId="7ADEFA46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73456AD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7607D" w:rsidRPr="00682DD7" w14:paraId="45AEE4EB" w14:textId="77777777" w:rsidTr="00E40E09">
        <w:tc>
          <w:tcPr>
            <w:tcW w:w="4644" w:type="dxa"/>
            <w:shd w:val="clear" w:color="auto" w:fill="auto"/>
          </w:tcPr>
          <w:p w14:paraId="7E6D6EA9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3B36B7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7607D" w:rsidRPr="00682DD7" w14:paraId="76F042D2" w14:textId="77777777" w:rsidTr="00E40E09">
        <w:tc>
          <w:tcPr>
            <w:tcW w:w="4644" w:type="dxa"/>
            <w:shd w:val="clear" w:color="auto" w:fill="auto"/>
          </w:tcPr>
          <w:p w14:paraId="6190EE6D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017AA63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37607D" w:rsidRPr="00682DD7" w14:paraId="62ACD56F" w14:textId="77777777" w:rsidTr="00E40E09">
        <w:tc>
          <w:tcPr>
            <w:tcW w:w="4644" w:type="dxa"/>
            <w:shd w:val="clear" w:color="auto" w:fill="auto"/>
          </w:tcPr>
          <w:p w14:paraId="7A406E98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4DFA440" w14:textId="77777777" w:rsidR="0037607D" w:rsidRPr="00682DD7" w:rsidRDefault="0037607D" w:rsidP="00E40E0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B84E748" w14:textId="77777777" w:rsidR="0037607D" w:rsidRPr="00EC3B3D" w:rsidRDefault="0037607D" w:rsidP="0037607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4A97478" w14:textId="77777777" w:rsidR="0037607D" w:rsidRPr="00E650C1" w:rsidRDefault="0037607D" w:rsidP="0037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37607D" w:rsidRPr="00682DD7" w14:paraId="35DA56CD" w14:textId="77777777" w:rsidTr="00E40E09">
        <w:tc>
          <w:tcPr>
            <w:tcW w:w="4644" w:type="dxa"/>
            <w:shd w:val="clear" w:color="auto" w:fill="auto"/>
          </w:tcPr>
          <w:p w14:paraId="03E60C18" w14:textId="77777777" w:rsidR="0037607D" w:rsidRPr="00E650C1" w:rsidRDefault="0037607D" w:rsidP="00E40E0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2B6AA8CC" w14:textId="77777777" w:rsidR="0037607D" w:rsidRPr="00E650C1" w:rsidRDefault="0037607D" w:rsidP="00E40E0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37607D" w:rsidRPr="00682DD7" w14:paraId="005A7879" w14:textId="77777777" w:rsidTr="00E40E09">
        <w:tc>
          <w:tcPr>
            <w:tcW w:w="4644" w:type="dxa"/>
            <w:shd w:val="clear" w:color="auto" w:fill="auto"/>
          </w:tcPr>
          <w:p w14:paraId="1440D543" w14:textId="77777777" w:rsidR="0037607D" w:rsidRPr="00682DD7" w:rsidRDefault="0037607D" w:rsidP="00E40E0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421634" w14:textId="77777777" w:rsidR="0037607D" w:rsidRPr="00E650C1" w:rsidRDefault="0037607D" w:rsidP="00E40E0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7607D" w:rsidRPr="00682DD7" w14:paraId="4714DD47" w14:textId="77777777" w:rsidTr="00E40E09">
        <w:tc>
          <w:tcPr>
            <w:tcW w:w="4644" w:type="dxa"/>
            <w:shd w:val="clear" w:color="auto" w:fill="auto"/>
          </w:tcPr>
          <w:p w14:paraId="29CC7A8C" w14:textId="77777777" w:rsidR="0037607D" w:rsidRPr="00682DD7" w:rsidRDefault="0037607D" w:rsidP="00E40E0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486165E" w14:textId="77777777" w:rsidR="0037607D" w:rsidRPr="00682DD7" w:rsidRDefault="0037607D" w:rsidP="00E40E0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679D16D" w14:textId="77777777" w:rsidR="0037607D" w:rsidRDefault="0037607D" w:rsidP="0037607D">
      <w:r>
        <w:br w:type="page"/>
      </w:r>
    </w:p>
    <w:p w14:paraId="0A63F3E7" w14:textId="77777777" w:rsidR="0037607D" w:rsidRPr="00682DD7" w:rsidRDefault="0037607D" w:rsidP="0037607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790AC53" w14:textId="77777777" w:rsidR="0037607D" w:rsidRPr="000342FD" w:rsidRDefault="0037607D" w:rsidP="00376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42FC9F6" w14:textId="77777777" w:rsidR="0037607D" w:rsidRPr="00682DD7" w:rsidRDefault="0037607D" w:rsidP="0037607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37607D" w:rsidRPr="00682DD7" w14:paraId="44F12475" w14:textId="77777777" w:rsidTr="00E40E09">
        <w:tc>
          <w:tcPr>
            <w:tcW w:w="4644" w:type="dxa"/>
            <w:shd w:val="clear" w:color="auto" w:fill="auto"/>
          </w:tcPr>
          <w:p w14:paraId="7863CC16" w14:textId="77777777" w:rsidR="0037607D" w:rsidRPr="000342FD" w:rsidRDefault="0037607D" w:rsidP="00E40E0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7997383" w14:textId="77777777" w:rsidR="0037607D" w:rsidRPr="000342FD" w:rsidRDefault="0037607D" w:rsidP="00E40E0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37607D" w:rsidRPr="00682DD7" w14:paraId="6C3626B7" w14:textId="77777777" w:rsidTr="00E40E09">
        <w:tc>
          <w:tcPr>
            <w:tcW w:w="4644" w:type="dxa"/>
            <w:shd w:val="clear" w:color="auto" w:fill="auto"/>
          </w:tcPr>
          <w:p w14:paraId="72107B5C" w14:textId="77777777" w:rsidR="0037607D" w:rsidRPr="00682DD7" w:rsidRDefault="0037607D" w:rsidP="00E40E0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D5976F9" w14:textId="77777777" w:rsidR="0037607D" w:rsidRPr="00682DD7" w:rsidRDefault="0037607D" w:rsidP="00E40E0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747828D9" w14:textId="77777777" w:rsidR="0037607D" w:rsidRPr="00682DD7" w:rsidRDefault="0037607D" w:rsidP="0037607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40C3FC1A" w14:textId="77777777" w:rsidR="0037607D" w:rsidRPr="00682DD7" w:rsidRDefault="0037607D" w:rsidP="0037607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9AB413F" w14:textId="77777777" w:rsidR="0037607D" w:rsidRPr="00682DD7" w:rsidRDefault="0037607D" w:rsidP="0037607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9F2D285" w14:textId="77777777" w:rsidR="0037607D" w:rsidRPr="00682DD7" w:rsidRDefault="0037607D" w:rsidP="0037607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38320D7" w14:textId="77777777" w:rsidR="0037607D" w:rsidRPr="00682DD7" w:rsidRDefault="0037607D" w:rsidP="0037607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88FC0EF" w14:textId="77777777" w:rsidR="0037607D" w:rsidRPr="00682DD7" w:rsidRDefault="0037607D" w:rsidP="0037607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0DE948CD" w14:textId="77777777" w:rsidR="0037607D" w:rsidRPr="00682DD7" w:rsidRDefault="0037607D" w:rsidP="0037607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499A87E2" w14:textId="77777777" w:rsidR="0037607D" w:rsidRDefault="0037607D" w:rsidP="0037607D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</w:t>
      </w:r>
      <w:r w:rsidR="00281007">
        <w:rPr>
          <w:rFonts w:ascii="Arial" w:hAnsi="Arial" w:cs="Arial"/>
          <w:sz w:val="20"/>
          <w:szCs w:val="20"/>
        </w:rPr>
        <w:t>………………….</w:t>
      </w:r>
      <w:r w:rsidRPr="00682DD7">
        <w:rPr>
          <w:rFonts w:ascii="Arial" w:hAnsi="Arial" w:cs="Arial"/>
          <w:sz w:val="20"/>
          <w:szCs w:val="20"/>
        </w:rPr>
        <w:t>, miejscowość</w:t>
      </w:r>
      <w:r w:rsidR="00281007">
        <w:rPr>
          <w:rFonts w:ascii="Arial" w:hAnsi="Arial" w:cs="Arial"/>
          <w:sz w:val="20"/>
          <w:szCs w:val="20"/>
        </w:rPr>
        <w:t>………………………………</w:t>
      </w:r>
      <w:r w:rsidRPr="00682DD7">
        <w:rPr>
          <w:rFonts w:ascii="Arial" w:hAnsi="Arial" w:cs="Arial"/>
          <w:sz w:val="20"/>
          <w:szCs w:val="20"/>
        </w:rPr>
        <w:t xml:space="preserve"> </w:t>
      </w:r>
    </w:p>
    <w:p w14:paraId="485BD7C5" w14:textId="77777777" w:rsidR="00281007" w:rsidRPr="0029524C" w:rsidRDefault="00281007" w:rsidP="0037607D">
      <w:pPr>
        <w:spacing w:before="240" w:after="0"/>
        <w:rPr>
          <w:rFonts w:ascii="Arial" w:hAnsi="Arial" w:cs="Arial"/>
          <w:sz w:val="20"/>
          <w:szCs w:val="20"/>
        </w:rPr>
      </w:pPr>
    </w:p>
    <w:p w14:paraId="06718546" w14:textId="77777777" w:rsidR="00281007" w:rsidRPr="0029524C" w:rsidRDefault="00281007" w:rsidP="00281007">
      <w:pPr>
        <w:pStyle w:val="Standard"/>
        <w:spacing w:line="276" w:lineRule="auto"/>
        <w:rPr>
          <w:rFonts w:cs="Arial Narrow"/>
          <w:color w:val="auto"/>
          <w:sz w:val="20"/>
        </w:rPr>
      </w:pPr>
      <w:r w:rsidRPr="0029524C">
        <w:rPr>
          <w:rFonts w:cs="Arial Narrow"/>
          <w:color w:val="auto"/>
          <w:sz w:val="20"/>
        </w:rPr>
        <w:t>............................................................................................</w:t>
      </w:r>
    </w:p>
    <w:p w14:paraId="4C1286B3" w14:textId="26DAB9ED" w:rsidR="00281007" w:rsidRPr="0029524C" w:rsidRDefault="00281007" w:rsidP="00CB3097">
      <w:pPr>
        <w:pStyle w:val="Standard"/>
        <w:spacing w:line="276" w:lineRule="auto"/>
        <w:rPr>
          <w:rFonts w:cs="Arial Narrow"/>
          <w:iCs/>
          <w:color w:val="auto"/>
          <w:sz w:val="16"/>
          <w:szCs w:val="16"/>
        </w:rPr>
      </w:pPr>
      <w:r w:rsidRPr="0029524C">
        <w:rPr>
          <w:rFonts w:cs="Arial Narrow"/>
          <w:iCs/>
          <w:color w:val="auto"/>
          <w:sz w:val="16"/>
          <w:szCs w:val="16"/>
        </w:rPr>
        <w:t>(</w:t>
      </w:r>
      <w:r w:rsidR="00CB3097" w:rsidRPr="0029524C">
        <w:rPr>
          <w:rFonts w:cs="Arial Narrow"/>
          <w:iCs/>
          <w:color w:val="auto"/>
          <w:sz w:val="16"/>
          <w:szCs w:val="16"/>
        </w:rPr>
        <w:t>podpis osoby lub osób uprawnionych do reprezentowania Wykonawcy</w:t>
      </w:r>
      <w:r w:rsidR="00CB3097" w:rsidRPr="0029524C">
        <w:rPr>
          <w:rFonts w:cs="Arial Narrow"/>
          <w:iCs/>
          <w:color w:val="auto"/>
          <w:sz w:val="16"/>
          <w:szCs w:val="16"/>
        </w:rPr>
        <w:br/>
        <w:t>w formie kwalifikowalnego podpisu elektronicznego)</w:t>
      </w:r>
    </w:p>
    <w:p w14:paraId="7DC66AAC" w14:textId="77777777" w:rsidR="00281007" w:rsidRPr="00682DD7" w:rsidRDefault="00281007" w:rsidP="0037607D">
      <w:pPr>
        <w:spacing w:before="240" w:after="0"/>
        <w:rPr>
          <w:rFonts w:ascii="Arial" w:hAnsi="Arial" w:cs="Arial"/>
          <w:sz w:val="20"/>
          <w:szCs w:val="20"/>
        </w:rPr>
      </w:pPr>
    </w:p>
    <w:p w14:paraId="3FF74D08" w14:textId="77777777" w:rsidR="005D48E3" w:rsidRPr="00833452" w:rsidRDefault="005D48E3" w:rsidP="005D48E3">
      <w:pPr>
        <w:pStyle w:val="Nagwek1"/>
        <w:pageBreakBefore/>
        <w:jc w:val="right"/>
        <w:rPr>
          <w:b w:val="0"/>
          <w:iCs/>
          <w:sz w:val="18"/>
          <w:szCs w:val="18"/>
          <w:u w:val="single"/>
        </w:rPr>
      </w:pPr>
      <w:bookmarkStart w:id="14" w:name="_Toc15035480"/>
      <w:r w:rsidRPr="00AD580B">
        <w:rPr>
          <w:b w:val="0"/>
          <w:iCs/>
          <w:sz w:val="18"/>
          <w:szCs w:val="18"/>
          <w:u w:val="single"/>
        </w:rPr>
        <w:lastRenderedPageBreak/>
        <w:t xml:space="preserve">Załącznik </w:t>
      </w:r>
      <w:r w:rsidR="00234F1A">
        <w:rPr>
          <w:b w:val="0"/>
          <w:iCs/>
          <w:sz w:val="18"/>
          <w:szCs w:val="18"/>
          <w:u w:val="single"/>
        </w:rPr>
        <w:t>C</w:t>
      </w:r>
      <w:r w:rsidRPr="00AD580B">
        <w:rPr>
          <w:b w:val="0"/>
          <w:iCs/>
          <w:sz w:val="18"/>
          <w:szCs w:val="18"/>
          <w:u w:val="single"/>
        </w:rPr>
        <w:t xml:space="preserve"> do SIWZ – Zobowiązanie innego podmiotu do oddania</w:t>
      </w:r>
      <w:r w:rsidRPr="00AD580B">
        <w:rPr>
          <w:b w:val="0"/>
          <w:iCs/>
          <w:sz w:val="18"/>
          <w:szCs w:val="18"/>
          <w:u w:val="single"/>
        </w:rPr>
        <w:br/>
        <w:t xml:space="preserve">do dyspozycji niezbędnych </w:t>
      </w:r>
      <w:r w:rsidRPr="00833452">
        <w:rPr>
          <w:b w:val="0"/>
          <w:iCs/>
          <w:sz w:val="18"/>
          <w:szCs w:val="18"/>
          <w:u w:val="single"/>
        </w:rPr>
        <w:t>zasobów na potrzeby realizacji zamówienia</w:t>
      </w:r>
      <w:bookmarkEnd w:id="14"/>
    </w:p>
    <w:p w14:paraId="0D531230" w14:textId="77777777" w:rsidR="005D48E3" w:rsidRPr="00833452" w:rsidRDefault="005D48E3" w:rsidP="005D48E3">
      <w:pPr>
        <w:pStyle w:val="Standard"/>
        <w:spacing w:line="276" w:lineRule="auto"/>
        <w:jc w:val="right"/>
        <w:rPr>
          <w:iCs/>
          <w:sz w:val="18"/>
          <w:szCs w:val="18"/>
          <w:u w:val="single"/>
        </w:rPr>
      </w:pPr>
      <w:r w:rsidRPr="00833452">
        <w:rPr>
          <w:iCs/>
          <w:sz w:val="18"/>
          <w:szCs w:val="18"/>
          <w:u w:val="single"/>
        </w:rPr>
        <w:t>dla przedmiotu zamówienia:</w:t>
      </w:r>
    </w:p>
    <w:p w14:paraId="46ED6C97" w14:textId="77777777" w:rsidR="00833452" w:rsidRPr="00833452" w:rsidRDefault="00833452" w:rsidP="00833452">
      <w:pPr>
        <w:pStyle w:val="Standard"/>
        <w:spacing w:line="276" w:lineRule="auto"/>
        <w:jc w:val="right"/>
        <w:rPr>
          <w:bCs/>
          <w:sz w:val="18"/>
          <w:szCs w:val="18"/>
          <w:u w:val="single"/>
        </w:rPr>
      </w:pPr>
      <w:r w:rsidRPr="00833452">
        <w:rPr>
          <w:bCs/>
          <w:sz w:val="18"/>
          <w:szCs w:val="18"/>
          <w:u w:val="single"/>
        </w:rPr>
        <w:t>udzielenie kredytu długoterminowego</w:t>
      </w:r>
    </w:p>
    <w:p w14:paraId="1D6BBCB1" w14:textId="1D35DAA3" w:rsidR="00833452" w:rsidRPr="00217934" w:rsidRDefault="00833452" w:rsidP="00833452">
      <w:pPr>
        <w:pStyle w:val="Standard"/>
        <w:spacing w:line="276" w:lineRule="auto"/>
        <w:jc w:val="right"/>
        <w:rPr>
          <w:bCs/>
          <w:color w:val="auto"/>
          <w:sz w:val="18"/>
          <w:szCs w:val="18"/>
          <w:u w:val="single"/>
        </w:rPr>
      </w:pPr>
      <w:r w:rsidRPr="00217934">
        <w:rPr>
          <w:bCs/>
          <w:color w:val="auto"/>
          <w:sz w:val="18"/>
          <w:szCs w:val="18"/>
          <w:u w:val="single"/>
        </w:rPr>
        <w:t xml:space="preserve">w wysokości </w:t>
      </w:r>
      <w:r w:rsidR="00B85DDA" w:rsidRPr="00217934">
        <w:rPr>
          <w:bCs/>
          <w:color w:val="auto"/>
          <w:sz w:val="18"/>
          <w:szCs w:val="18"/>
          <w:u w:val="single"/>
        </w:rPr>
        <w:t>5</w:t>
      </w:r>
      <w:r w:rsidR="00E155A5" w:rsidRPr="00217934">
        <w:rPr>
          <w:bCs/>
          <w:color w:val="auto"/>
          <w:sz w:val="18"/>
          <w:szCs w:val="18"/>
          <w:u w:val="single"/>
        </w:rPr>
        <w:t> 674 463,12</w:t>
      </w:r>
      <w:r w:rsidR="00B85DDA" w:rsidRPr="00217934">
        <w:rPr>
          <w:bCs/>
          <w:color w:val="auto"/>
          <w:sz w:val="18"/>
          <w:szCs w:val="18"/>
          <w:u w:val="single"/>
        </w:rPr>
        <w:t xml:space="preserve"> </w:t>
      </w:r>
      <w:r w:rsidRPr="00217934">
        <w:rPr>
          <w:bCs/>
          <w:color w:val="auto"/>
          <w:sz w:val="18"/>
          <w:szCs w:val="18"/>
          <w:u w:val="single"/>
        </w:rPr>
        <w:t>zł</w:t>
      </w:r>
    </w:p>
    <w:p w14:paraId="493291FD" w14:textId="77777777" w:rsidR="00833452" w:rsidRPr="00833452" w:rsidRDefault="00833452" w:rsidP="00833452">
      <w:pPr>
        <w:pStyle w:val="Standard"/>
        <w:spacing w:line="276" w:lineRule="auto"/>
        <w:jc w:val="right"/>
        <w:rPr>
          <w:iCs/>
          <w:sz w:val="18"/>
          <w:szCs w:val="18"/>
          <w:u w:val="single"/>
        </w:rPr>
      </w:pPr>
      <w:r w:rsidRPr="00833452">
        <w:rPr>
          <w:bCs/>
          <w:sz w:val="18"/>
          <w:szCs w:val="18"/>
          <w:u w:val="single"/>
        </w:rPr>
        <w:t xml:space="preserve"> Gminie Miejskiej Nowe Miasto Lubawskie</w:t>
      </w:r>
    </w:p>
    <w:p w14:paraId="34177FE3" w14:textId="77777777" w:rsidR="005D48E3" w:rsidRPr="00AD580B" w:rsidRDefault="005D48E3" w:rsidP="005D48E3">
      <w:pPr>
        <w:pStyle w:val="Nagwek3"/>
        <w:tabs>
          <w:tab w:val="left" w:pos="0"/>
        </w:tabs>
        <w:spacing w:line="276" w:lineRule="auto"/>
        <w:rPr>
          <w:iCs/>
        </w:rPr>
      </w:pPr>
    </w:p>
    <w:p w14:paraId="0491ED4D" w14:textId="77777777" w:rsidR="005D48E3" w:rsidRPr="00AD580B" w:rsidRDefault="005D48E3" w:rsidP="005D48E3">
      <w:pPr>
        <w:pStyle w:val="Nagwek3"/>
        <w:tabs>
          <w:tab w:val="left" w:pos="0"/>
        </w:tabs>
        <w:spacing w:line="276" w:lineRule="auto"/>
        <w:rPr>
          <w:iCs/>
        </w:rPr>
      </w:pPr>
    </w:p>
    <w:p w14:paraId="48BE8C22" w14:textId="77777777" w:rsidR="005D48E3" w:rsidRPr="00AD580B" w:rsidRDefault="005D48E3" w:rsidP="005D48E3">
      <w:pPr>
        <w:pStyle w:val="Standard"/>
        <w:spacing w:line="276" w:lineRule="auto"/>
      </w:pPr>
    </w:p>
    <w:p w14:paraId="5112E199" w14:textId="77777777" w:rsidR="005D48E3" w:rsidRPr="00AD580B" w:rsidRDefault="005D48E3" w:rsidP="005D48E3">
      <w:pPr>
        <w:pStyle w:val="Standard"/>
        <w:spacing w:line="276" w:lineRule="auto"/>
      </w:pPr>
    </w:p>
    <w:p w14:paraId="5C657DFA" w14:textId="77777777" w:rsidR="005D48E3" w:rsidRPr="00AD580B" w:rsidRDefault="005D48E3" w:rsidP="005D48E3">
      <w:pPr>
        <w:pStyle w:val="Nagwek2"/>
        <w:keepLines w:val="0"/>
        <w:widowControl w:val="0"/>
        <w:numPr>
          <w:ilvl w:val="1"/>
          <w:numId w:val="7"/>
        </w:numPr>
        <w:tabs>
          <w:tab w:val="left" w:pos="0"/>
        </w:tabs>
        <w:suppressAutoHyphens/>
        <w:autoSpaceDN w:val="0"/>
        <w:spacing w:before="0" w:line="276" w:lineRule="auto"/>
        <w:jc w:val="center"/>
        <w:textAlignment w:val="baseline"/>
        <w:rPr>
          <w:b/>
          <w:sz w:val="28"/>
          <w:szCs w:val="28"/>
        </w:rPr>
      </w:pPr>
      <w:r w:rsidRPr="00AD580B">
        <w:rPr>
          <w:b/>
          <w:sz w:val="28"/>
          <w:szCs w:val="28"/>
        </w:rPr>
        <w:t>Zobowiązanie innego podmiotu do oddania do dyspozycji niezbędnych zasobów na potrzeby realizacji zamówienia</w:t>
      </w:r>
    </w:p>
    <w:p w14:paraId="3C9EC007" w14:textId="77777777" w:rsidR="005D48E3" w:rsidRPr="00AD580B" w:rsidRDefault="005D48E3" w:rsidP="005D48E3">
      <w:pPr>
        <w:pStyle w:val="Nagwek3"/>
        <w:tabs>
          <w:tab w:val="left" w:pos="720"/>
        </w:tabs>
        <w:spacing w:line="276" w:lineRule="auto"/>
        <w:jc w:val="center"/>
        <w:rPr>
          <w:sz w:val="28"/>
          <w:szCs w:val="28"/>
        </w:rPr>
      </w:pPr>
    </w:p>
    <w:p w14:paraId="3139AF13" w14:textId="77777777" w:rsidR="005D48E3" w:rsidRPr="00AD580B" w:rsidRDefault="005D48E3" w:rsidP="007E1B9E">
      <w:r w:rsidRPr="00AD580B">
        <w:t>w imieniu:</w:t>
      </w:r>
    </w:p>
    <w:p w14:paraId="0CFE4046" w14:textId="77777777" w:rsidR="005D48E3" w:rsidRPr="00AD580B" w:rsidRDefault="005D48E3" w:rsidP="005D48E3">
      <w:pPr>
        <w:pStyle w:val="Standard"/>
        <w:spacing w:before="113" w:line="276" w:lineRule="auto"/>
        <w:jc w:val="both"/>
        <w:rPr>
          <w:rFonts w:cs="Arial"/>
        </w:rPr>
      </w:pPr>
      <w:r w:rsidRPr="00AD580B">
        <w:rPr>
          <w:rFonts w:cs="Arial"/>
        </w:rPr>
        <w:t>…………………………………………………………………………………………………………………………</w:t>
      </w:r>
    </w:p>
    <w:p w14:paraId="10F48524" w14:textId="77777777" w:rsidR="005D48E3" w:rsidRPr="00AD580B" w:rsidRDefault="005D48E3" w:rsidP="005D48E3">
      <w:pPr>
        <w:pStyle w:val="Standard"/>
        <w:spacing w:before="113" w:line="276" w:lineRule="auto"/>
        <w:jc w:val="center"/>
      </w:pPr>
      <w:r w:rsidRPr="00AD580B">
        <w:rPr>
          <w:rFonts w:cs="Arial"/>
          <w:iCs/>
        </w:rPr>
        <w:t>…………………………………………………………………………………………………………………..….…</w:t>
      </w:r>
      <w:r w:rsidRPr="00AD580B">
        <w:rPr>
          <w:rFonts w:cs="Arial"/>
          <w:iCs/>
        </w:rPr>
        <w:br/>
      </w:r>
      <w:r w:rsidRPr="00AD580B">
        <w:rPr>
          <w:rFonts w:cs="Arial"/>
          <w:iCs/>
          <w:sz w:val="18"/>
          <w:szCs w:val="18"/>
        </w:rPr>
        <w:t>(podać pełną nazwę/firmę, adres, NIP/PESEL, KRS/CEIDG podmiotu na zasobach którego polega Wykonawca)</w:t>
      </w:r>
    </w:p>
    <w:p w14:paraId="0FA4630A" w14:textId="77777777" w:rsidR="005D48E3" w:rsidRPr="00AD580B" w:rsidRDefault="005D48E3" w:rsidP="005D48E3">
      <w:pPr>
        <w:pStyle w:val="Standard"/>
        <w:spacing w:line="276" w:lineRule="auto"/>
        <w:jc w:val="center"/>
        <w:rPr>
          <w:rFonts w:cs="Arial"/>
          <w:iCs/>
        </w:rPr>
      </w:pPr>
    </w:p>
    <w:p w14:paraId="30782983" w14:textId="77777777" w:rsidR="005D48E3" w:rsidRPr="00AD580B" w:rsidRDefault="005D48E3" w:rsidP="005D48E3">
      <w:pPr>
        <w:pStyle w:val="Standard"/>
        <w:spacing w:line="276" w:lineRule="auto"/>
        <w:jc w:val="center"/>
        <w:rPr>
          <w:rFonts w:cs="Arial"/>
        </w:rPr>
      </w:pPr>
      <w:r w:rsidRPr="00AD580B">
        <w:rPr>
          <w:rFonts w:cs="Arial"/>
        </w:rPr>
        <w:t>przy wykonywaniu zamówienia pod nazwą:</w:t>
      </w:r>
    </w:p>
    <w:p w14:paraId="0CDD46E2" w14:textId="515FD32F" w:rsidR="005D48E3" w:rsidRPr="00217934" w:rsidRDefault="00267927" w:rsidP="00267927">
      <w:pPr>
        <w:pStyle w:val="Standard"/>
        <w:spacing w:line="276" w:lineRule="auto"/>
        <w:jc w:val="center"/>
        <w:rPr>
          <w:rFonts w:cs="Arial"/>
          <w:iCs/>
          <w:color w:val="auto"/>
        </w:rPr>
      </w:pPr>
      <w:r w:rsidRPr="00217934">
        <w:rPr>
          <w:rFonts w:cs="Arial Narrow"/>
          <w:b/>
          <w:bCs/>
          <w:color w:val="auto"/>
        </w:rPr>
        <w:t xml:space="preserve">Udzielenie kredytu długoterminowego w wysokości </w:t>
      </w:r>
      <w:r w:rsidR="00B85DDA" w:rsidRPr="00217934">
        <w:rPr>
          <w:rFonts w:cs="Arial Narrow"/>
          <w:b/>
          <w:bCs/>
          <w:color w:val="auto"/>
        </w:rPr>
        <w:t>5</w:t>
      </w:r>
      <w:r w:rsidR="00E155A5" w:rsidRPr="00217934">
        <w:rPr>
          <w:rFonts w:cs="Arial Narrow"/>
          <w:b/>
          <w:bCs/>
          <w:color w:val="auto"/>
        </w:rPr>
        <w:t> 674 463,12</w:t>
      </w:r>
      <w:r w:rsidR="00B85DDA" w:rsidRPr="00217934">
        <w:rPr>
          <w:rFonts w:cs="Arial Narrow"/>
          <w:b/>
          <w:bCs/>
          <w:color w:val="auto"/>
        </w:rPr>
        <w:t xml:space="preserve"> </w:t>
      </w:r>
      <w:r w:rsidRPr="00217934">
        <w:rPr>
          <w:rFonts w:cs="Arial Narrow"/>
          <w:b/>
          <w:bCs/>
          <w:color w:val="auto"/>
        </w:rPr>
        <w:t>zł</w:t>
      </w:r>
      <w:r w:rsidRPr="00217934">
        <w:rPr>
          <w:rFonts w:cs="Arial Narrow"/>
          <w:b/>
          <w:bCs/>
          <w:color w:val="auto"/>
        </w:rPr>
        <w:br/>
        <w:t>Gminie Miejskiej Nowe Miasto Lubawskie</w:t>
      </w:r>
    </w:p>
    <w:p w14:paraId="1FF4F9BC" w14:textId="77777777" w:rsidR="005D48E3" w:rsidRPr="00AD580B" w:rsidRDefault="005D48E3" w:rsidP="005D48E3">
      <w:pPr>
        <w:pStyle w:val="Standard"/>
        <w:spacing w:before="57" w:line="276" w:lineRule="auto"/>
        <w:jc w:val="both"/>
        <w:rPr>
          <w:rFonts w:cs="Arial"/>
        </w:rPr>
      </w:pPr>
      <w:r w:rsidRPr="00AD580B">
        <w:rPr>
          <w:rFonts w:cs="Arial"/>
        </w:rPr>
        <w:t>zobowiązuję się do oddania swoich zasobów Wykonawcy w zakresie:</w:t>
      </w:r>
    </w:p>
    <w:p w14:paraId="141D6C87" w14:textId="77777777" w:rsidR="005D48E3" w:rsidRPr="00AD580B" w:rsidRDefault="005D48E3" w:rsidP="005D48E3">
      <w:pPr>
        <w:pStyle w:val="Standard"/>
        <w:spacing w:before="113" w:line="276" w:lineRule="auto"/>
        <w:jc w:val="both"/>
        <w:rPr>
          <w:rFonts w:cs="Arial"/>
        </w:rPr>
      </w:pPr>
      <w:r w:rsidRPr="00AD580B">
        <w:rPr>
          <w:rFonts w:cs="Arial"/>
        </w:rPr>
        <w:t>…………………………………………………………………………………………………………………………</w:t>
      </w:r>
    </w:p>
    <w:p w14:paraId="47D9389B" w14:textId="77777777" w:rsidR="005D48E3" w:rsidRPr="00AD580B" w:rsidRDefault="005D48E3" w:rsidP="005D48E3">
      <w:pPr>
        <w:pStyle w:val="Standard"/>
        <w:spacing w:after="113" w:line="276" w:lineRule="auto"/>
        <w:jc w:val="center"/>
        <w:rPr>
          <w:rFonts w:cs="Arial"/>
          <w:iCs/>
          <w:sz w:val="18"/>
          <w:szCs w:val="18"/>
        </w:rPr>
      </w:pPr>
      <w:r w:rsidRPr="00AD580B">
        <w:rPr>
          <w:rFonts w:cs="Arial"/>
          <w:iCs/>
          <w:sz w:val="18"/>
          <w:szCs w:val="18"/>
        </w:rPr>
        <w:t>(określenie zasobu: w zakresie zdolności technicznej i/lub zawodowej)</w:t>
      </w:r>
    </w:p>
    <w:p w14:paraId="735D69AC" w14:textId="77777777" w:rsidR="005D48E3" w:rsidRPr="00AD580B" w:rsidRDefault="005D48E3" w:rsidP="005D48E3">
      <w:pPr>
        <w:pStyle w:val="Standard"/>
        <w:spacing w:before="57" w:line="276" w:lineRule="auto"/>
        <w:jc w:val="center"/>
        <w:rPr>
          <w:rFonts w:cs="Arial"/>
          <w:iCs/>
        </w:rPr>
      </w:pPr>
      <w:r w:rsidRPr="00AD580B">
        <w:rPr>
          <w:rFonts w:cs="Arial"/>
          <w:iCs/>
        </w:rPr>
        <w:t>…………………………………………………………………………………………………………………..….…</w:t>
      </w:r>
    </w:p>
    <w:p w14:paraId="61ABE3BE" w14:textId="77777777" w:rsidR="005D48E3" w:rsidRPr="00AD580B" w:rsidRDefault="005D48E3" w:rsidP="005D48E3">
      <w:pPr>
        <w:pStyle w:val="Standard"/>
        <w:spacing w:line="276" w:lineRule="auto"/>
        <w:jc w:val="center"/>
        <w:rPr>
          <w:rFonts w:cs="Arial"/>
          <w:iCs/>
          <w:sz w:val="18"/>
          <w:szCs w:val="18"/>
        </w:rPr>
      </w:pPr>
      <w:r w:rsidRPr="00AD580B">
        <w:rPr>
          <w:rFonts w:cs="Arial"/>
          <w:iCs/>
          <w:sz w:val="18"/>
          <w:szCs w:val="18"/>
        </w:rPr>
        <w:t>(należy podać informację umożliwiającą ocenę spełniania warunków, określonych przez Zamawiającego w pkt 5.1 SIWZ,</w:t>
      </w:r>
      <w:r w:rsidRPr="00AD580B">
        <w:rPr>
          <w:rFonts w:cs="Arial"/>
          <w:iCs/>
          <w:sz w:val="18"/>
          <w:szCs w:val="18"/>
        </w:rPr>
        <w:br/>
        <w:t>przez udostępniane zasoby)</w:t>
      </w:r>
    </w:p>
    <w:p w14:paraId="1A4CDE65" w14:textId="77777777" w:rsidR="005D48E3" w:rsidRPr="00AD580B" w:rsidRDefault="005D48E3" w:rsidP="005D48E3">
      <w:pPr>
        <w:pStyle w:val="Standard"/>
        <w:spacing w:line="276" w:lineRule="auto"/>
        <w:jc w:val="center"/>
        <w:rPr>
          <w:rFonts w:cs="Arial"/>
          <w:iCs/>
        </w:rPr>
      </w:pPr>
    </w:p>
    <w:p w14:paraId="11FC9186" w14:textId="77777777" w:rsidR="005D48E3" w:rsidRPr="00AD580B" w:rsidRDefault="005D48E3" w:rsidP="005D48E3">
      <w:pPr>
        <w:pStyle w:val="Standard"/>
        <w:spacing w:before="85" w:line="276" w:lineRule="auto"/>
        <w:jc w:val="both"/>
        <w:rPr>
          <w:rFonts w:cs="Arial Narrow"/>
        </w:rPr>
      </w:pPr>
      <w:r w:rsidRPr="00AD580B">
        <w:rPr>
          <w:rFonts w:cs="Arial Narrow"/>
        </w:rPr>
        <w:t>do dyspozycji Wykonawcy:</w:t>
      </w:r>
    </w:p>
    <w:p w14:paraId="21678A70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"/>
        </w:rPr>
      </w:pPr>
      <w:r w:rsidRPr="00AD580B">
        <w:rPr>
          <w:rFonts w:cs="Arial"/>
        </w:rPr>
        <w:t>…………………………………………………………………………………………………………………………</w:t>
      </w:r>
    </w:p>
    <w:p w14:paraId="1C36AC7A" w14:textId="77777777" w:rsidR="005D48E3" w:rsidRPr="00AD580B" w:rsidRDefault="005D48E3" w:rsidP="005D48E3">
      <w:pPr>
        <w:pStyle w:val="Standard"/>
        <w:spacing w:before="57" w:line="276" w:lineRule="auto"/>
        <w:jc w:val="center"/>
      </w:pPr>
      <w:r w:rsidRPr="00AD580B">
        <w:rPr>
          <w:rFonts w:cs="Arial"/>
        </w:rPr>
        <w:t>…………………………………………………………………………………………………………………..….…</w:t>
      </w:r>
      <w:r w:rsidRPr="00AD580B">
        <w:rPr>
          <w:rFonts w:cs="Arial"/>
          <w:iCs/>
        </w:rPr>
        <w:br/>
      </w:r>
      <w:r w:rsidRPr="00AD580B">
        <w:rPr>
          <w:rFonts w:cs="Arial"/>
          <w:iCs/>
          <w:sz w:val="18"/>
          <w:szCs w:val="18"/>
        </w:rPr>
        <w:t>(podać pełną nazwę/firmę, adres, NIP/PESEL, KRS/CEIDG Wykonawcy)</w:t>
      </w:r>
    </w:p>
    <w:p w14:paraId="78838A3A" w14:textId="77777777" w:rsidR="005D48E3" w:rsidRPr="00AD580B" w:rsidRDefault="005D48E3" w:rsidP="005D48E3">
      <w:pPr>
        <w:pStyle w:val="Standard"/>
        <w:spacing w:line="276" w:lineRule="auto"/>
        <w:jc w:val="center"/>
        <w:rPr>
          <w:rFonts w:cs="Arial"/>
          <w:iCs/>
          <w:sz w:val="20"/>
          <w:szCs w:val="20"/>
        </w:rPr>
      </w:pPr>
    </w:p>
    <w:p w14:paraId="695ABEF7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"/>
        </w:rPr>
      </w:pPr>
      <w:r w:rsidRPr="00AD580B">
        <w:rPr>
          <w:rFonts w:cs="Arial"/>
        </w:rPr>
        <w:t>Równocześnie oświadczam:</w:t>
      </w:r>
    </w:p>
    <w:p w14:paraId="595CF926" w14:textId="77777777" w:rsidR="005D48E3" w:rsidRPr="00AD580B" w:rsidRDefault="005D48E3" w:rsidP="005D48E3">
      <w:pPr>
        <w:pStyle w:val="Standard"/>
        <w:numPr>
          <w:ilvl w:val="0"/>
          <w:numId w:val="9"/>
        </w:numPr>
        <w:spacing w:line="276" w:lineRule="auto"/>
        <w:jc w:val="both"/>
      </w:pPr>
      <w:r w:rsidRPr="00AD580B">
        <w:t>sposób wykorzystania udostępnionych przeze mnie zasobów będzie następujący:</w:t>
      </w:r>
    </w:p>
    <w:p w14:paraId="5ECF0477" w14:textId="77777777" w:rsidR="005D48E3" w:rsidRPr="00AD580B" w:rsidRDefault="005D48E3" w:rsidP="005D48E3">
      <w:pPr>
        <w:pStyle w:val="Standard"/>
        <w:spacing w:before="57" w:line="276" w:lineRule="auto"/>
        <w:jc w:val="both"/>
        <w:rPr>
          <w:rFonts w:cs="Arial"/>
        </w:rPr>
      </w:pPr>
      <w:r w:rsidRPr="00AD580B">
        <w:rPr>
          <w:rFonts w:cs="Arial"/>
        </w:rPr>
        <w:t>…………………………………………………………………………………………………………………………</w:t>
      </w:r>
    </w:p>
    <w:p w14:paraId="46EB2504" w14:textId="77777777" w:rsidR="005D48E3" w:rsidRPr="00AD580B" w:rsidRDefault="005D48E3" w:rsidP="005D48E3">
      <w:pPr>
        <w:pStyle w:val="Standard"/>
        <w:spacing w:before="57" w:line="276" w:lineRule="auto"/>
        <w:jc w:val="both"/>
        <w:rPr>
          <w:rFonts w:cs="Arial"/>
        </w:rPr>
      </w:pPr>
      <w:r w:rsidRPr="00AD580B">
        <w:rPr>
          <w:rFonts w:cs="Arial"/>
        </w:rPr>
        <w:t>…………………………………………………………………………………………………………………………</w:t>
      </w:r>
    </w:p>
    <w:p w14:paraId="45F7F7D9" w14:textId="77777777" w:rsidR="005D48E3" w:rsidRPr="00AD580B" w:rsidRDefault="005D48E3" w:rsidP="005D48E3">
      <w:pPr>
        <w:pStyle w:val="Standard"/>
        <w:numPr>
          <w:ilvl w:val="0"/>
          <w:numId w:val="9"/>
        </w:numPr>
        <w:spacing w:line="276" w:lineRule="auto"/>
        <w:jc w:val="both"/>
      </w:pPr>
      <w:r w:rsidRPr="00AD580B">
        <w:t>zakres i okres mojego udziału przy wykonywaniu zamówienia będzie następujący:</w:t>
      </w:r>
    </w:p>
    <w:p w14:paraId="54EC212A" w14:textId="77777777" w:rsidR="005D48E3" w:rsidRPr="00AD580B" w:rsidRDefault="005D48E3" w:rsidP="005D48E3">
      <w:pPr>
        <w:pStyle w:val="Standard"/>
        <w:spacing w:before="57" w:line="276" w:lineRule="auto"/>
        <w:jc w:val="both"/>
        <w:rPr>
          <w:rFonts w:cs="Arial"/>
        </w:rPr>
      </w:pPr>
      <w:r w:rsidRPr="00AD580B">
        <w:rPr>
          <w:rFonts w:cs="Arial"/>
        </w:rPr>
        <w:t>…………………………………………………………………………………………………………………………</w:t>
      </w:r>
    </w:p>
    <w:p w14:paraId="01C1203A" w14:textId="77777777" w:rsidR="005D48E3" w:rsidRPr="00AD580B" w:rsidRDefault="005D48E3" w:rsidP="005D48E3">
      <w:pPr>
        <w:pStyle w:val="Standard"/>
        <w:spacing w:before="57" w:line="276" w:lineRule="auto"/>
        <w:jc w:val="both"/>
        <w:rPr>
          <w:rFonts w:cs="Arial"/>
        </w:rPr>
      </w:pPr>
      <w:r w:rsidRPr="00AD580B">
        <w:rPr>
          <w:rFonts w:cs="Arial"/>
        </w:rPr>
        <w:t>…………………………………………………………………………………………………………………………</w:t>
      </w:r>
    </w:p>
    <w:p w14:paraId="68FE0DFC" w14:textId="664756E4" w:rsidR="005D48E3" w:rsidRPr="00AD580B" w:rsidRDefault="005D48E3" w:rsidP="005D48E3">
      <w:pPr>
        <w:pStyle w:val="Standard"/>
        <w:numPr>
          <w:ilvl w:val="0"/>
          <w:numId w:val="9"/>
        </w:numPr>
        <w:spacing w:line="276" w:lineRule="auto"/>
        <w:jc w:val="both"/>
      </w:pPr>
      <w:r w:rsidRPr="00AD580B">
        <w:t xml:space="preserve">będę realizował nw. </w:t>
      </w:r>
      <w:r w:rsidR="00217934">
        <w:t>usługi</w:t>
      </w:r>
      <w:r w:rsidRPr="00AD580B">
        <w:t>, których dotyczą udostępniane zasoby odnoszące się</w:t>
      </w:r>
      <w:r w:rsidRPr="00AD580B">
        <w:br/>
        <w:t>do warunków udziału, na których polega Wykonawca:</w:t>
      </w:r>
    </w:p>
    <w:p w14:paraId="756B703C" w14:textId="77777777" w:rsidR="005D48E3" w:rsidRPr="00AD580B" w:rsidRDefault="005D48E3" w:rsidP="005D48E3">
      <w:pPr>
        <w:pStyle w:val="Standard"/>
        <w:spacing w:before="57" w:line="276" w:lineRule="auto"/>
        <w:jc w:val="both"/>
        <w:rPr>
          <w:rFonts w:cs="Arial"/>
        </w:rPr>
      </w:pPr>
      <w:r w:rsidRPr="00AD580B">
        <w:rPr>
          <w:rFonts w:cs="Arial"/>
        </w:rPr>
        <w:t>…………………………………………………………………………………………………………………………</w:t>
      </w:r>
    </w:p>
    <w:p w14:paraId="35BDB006" w14:textId="77777777" w:rsidR="005D48E3" w:rsidRPr="00AD580B" w:rsidRDefault="005D48E3" w:rsidP="005D48E3">
      <w:pPr>
        <w:pStyle w:val="Standard"/>
        <w:spacing w:before="57" w:line="276" w:lineRule="auto"/>
        <w:jc w:val="both"/>
        <w:rPr>
          <w:rFonts w:cs="Arial"/>
        </w:rPr>
      </w:pPr>
      <w:r w:rsidRPr="00AD580B">
        <w:rPr>
          <w:rFonts w:cs="Arial"/>
        </w:rPr>
        <w:t>…………………………………………………………………………………………………………………………</w:t>
      </w:r>
    </w:p>
    <w:p w14:paraId="4916A454" w14:textId="77777777" w:rsidR="005D48E3" w:rsidRPr="00AD580B" w:rsidRDefault="005D48E3" w:rsidP="005D48E3">
      <w:pPr>
        <w:pStyle w:val="Standard"/>
        <w:spacing w:before="57" w:line="276" w:lineRule="auto"/>
        <w:jc w:val="both"/>
        <w:rPr>
          <w:rFonts w:cs="Arial"/>
        </w:rPr>
      </w:pPr>
    </w:p>
    <w:p w14:paraId="04AB15AB" w14:textId="6ECCBA57" w:rsidR="005D48E3" w:rsidRPr="00AD580B" w:rsidRDefault="005D48E3" w:rsidP="005D48E3">
      <w:pPr>
        <w:pStyle w:val="Standard"/>
        <w:spacing w:before="57" w:line="276" w:lineRule="auto"/>
        <w:jc w:val="both"/>
      </w:pPr>
      <w:r w:rsidRPr="00AD580B">
        <w:rPr>
          <w:rFonts w:cs="Arial"/>
        </w:rPr>
        <w:lastRenderedPageBreak/>
        <w:t xml:space="preserve">Oświadczam, że </w:t>
      </w:r>
      <w:r w:rsidRPr="00AD580B">
        <w:t>nie podlegam wykluczeniu z postępowania o udzielenie zamówienia publicznego</w:t>
      </w:r>
      <w:r w:rsidRPr="00AD580B">
        <w:br/>
        <w:t xml:space="preserve">na podstawie art. 24. ust. 1 oraz ust. 5 pkt 1 i 8 </w:t>
      </w:r>
      <w:r w:rsidR="00C012F4" w:rsidRPr="005332E6">
        <w:rPr>
          <w:rFonts w:cs="Arial Narrow"/>
          <w:i/>
          <w:iCs/>
          <w:color w:val="auto"/>
        </w:rPr>
        <w:t xml:space="preserve">ustawy – </w:t>
      </w:r>
      <w:proofErr w:type="spellStart"/>
      <w:r w:rsidR="00C012F4" w:rsidRPr="005332E6">
        <w:rPr>
          <w:rFonts w:cs="Arial Narrow"/>
          <w:i/>
          <w:iCs/>
          <w:color w:val="auto"/>
        </w:rPr>
        <w:t>Pzp</w:t>
      </w:r>
      <w:proofErr w:type="spellEnd"/>
      <w:r w:rsidRPr="00AD580B">
        <w:t>.</w:t>
      </w:r>
    </w:p>
    <w:p w14:paraId="326AEADB" w14:textId="77777777" w:rsidR="005D48E3" w:rsidRPr="00AD580B" w:rsidRDefault="005D48E3" w:rsidP="005D48E3">
      <w:pPr>
        <w:pStyle w:val="Standard"/>
        <w:spacing w:before="57" w:line="276" w:lineRule="auto"/>
        <w:jc w:val="both"/>
      </w:pPr>
    </w:p>
    <w:p w14:paraId="4AC0B411" w14:textId="77777777" w:rsidR="005D48E3" w:rsidRPr="00AD580B" w:rsidRDefault="005D48E3" w:rsidP="005D48E3">
      <w:pPr>
        <w:pStyle w:val="Standard"/>
        <w:spacing w:line="276" w:lineRule="auto"/>
        <w:jc w:val="both"/>
      </w:pPr>
    </w:p>
    <w:p w14:paraId="5DC8C837" w14:textId="77777777" w:rsidR="005D48E3" w:rsidRPr="00AD580B" w:rsidRDefault="005D48E3" w:rsidP="005D48E3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AD580B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7AB5D03A" w14:textId="301B7A49" w:rsidR="005D48E3" w:rsidRPr="0029524C" w:rsidRDefault="005D48E3" w:rsidP="00B43E86">
      <w:pPr>
        <w:pStyle w:val="Standard"/>
        <w:spacing w:line="276" w:lineRule="auto"/>
        <w:ind w:left="4956"/>
        <w:jc w:val="center"/>
        <w:rPr>
          <w:rFonts w:cs="Arial Narrow"/>
          <w:iCs/>
          <w:color w:val="auto"/>
          <w:sz w:val="16"/>
          <w:szCs w:val="16"/>
        </w:rPr>
      </w:pPr>
      <w:r w:rsidRPr="0029524C">
        <w:rPr>
          <w:rFonts w:cs="Arial Narrow"/>
          <w:iCs/>
          <w:color w:val="auto"/>
          <w:sz w:val="16"/>
          <w:szCs w:val="16"/>
        </w:rPr>
        <w:t>(podpis Podmiotu lub osób uprawnionych do reprezentowania Podmiotu</w:t>
      </w:r>
      <w:r w:rsidR="00B43E86" w:rsidRPr="0029524C">
        <w:rPr>
          <w:rFonts w:cs="Arial Narrow"/>
          <w:iCs/>
          <w:color w:val="auto"/>
          <w:sz w:val="16"/>
          <w:szCs w:val="16"/>
        </w:rPr>
        <w:t xml:space="preserve"> w formie kwalifikowalnego podpisu elektronicznego)</w:t>
      </w:r>
    </w:p>
    <w:p w14:paraId="2C0230A4" w14:textId="77777777" w:rsidR="005D48E3" w:rsidRPr="0029524C" w:rsidRDefault="005D48E3" w:rsidP="005D48E3">
      <w:pPr>
        <w:pStyle w:val="Standard"/>
        <w:spacing w:line="276" w:lineRule="auto"/>
        <w:rPr>
          <w:rFonts w:cs="Arial Narrow"/>
          <w:iCs/>
          <w:color w:val="auto"/>
          <w:sz w:val="16"/>
          <w:szCs w:val="16"/>
        </w:rPr>
      </w:pPr>
    </w:p>
    <w:p w14:paraId="6B10C8E2" w14:textId="77777777" w:rsidR="005D48E3" w:rsidRPr="00AD580B" w:rsidRDefault="005D48E3" w:rsidP="005D48E3">
      <w:pPr>
        <w:pStyle w:val="Standard"/>
        <w:spacing w:line="276" w:lineRule="auto"/>
        <w:rPr>
          <w:rFonts w:cs="Arial Narrow"/>
          <w:iCs/>
          <w:sz w:val="16"/>
          <w:szCs w:val="16"/>
        </w:rPr>
      </w:pPr>
    </w:p>
    <w:p w14:paraId="7DF786FA" w14:textId="77777777" w:rsidR="005D48E3" w:rsidRPr="00AD580B" w:rsidRDefault="005D48E3" w:rsidP="005D48E3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AD580B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1C020ED9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iCs/>
          <w:sz w:val="16"/>
          <w:szCs w:val="16"/>
        </w:rPr>
      </w:pPr>
      <w:r w:rsidRPr="00AD580B">
        <w:rPr>
          <w:rFonts w:cs="Arial Narrow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miejscowość i data)</w:t>
      </w:r>
    </w:p>
    <w:p w14:paraId="16004F36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iCs/>
          <w:sz w:val="16"/>
          <w:szCs w:val="16"/>
        </w:rPr>
      </w:pPr>
    </w:p>
    <w:p w14:paraId="24EB7CD2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iCs/>
          <w:sz w:val="16"/>
          <w:szCs w:val="16"/>
        </w:rPr>
      </w:pPr>
    </w:p>
    <w:p w14:paraId="79205296" w14:textId="57F06C3F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iCs/>
          <w:sz w:val="20"/>
          <w:szCs w:val="20"/>
        </w:rPr>
      </w:pPr>
      <w:r w:rsidRPr="00AD580B">
        <w:rPr>
          <w:rFonts w:cs="Arial Narrow"/>
          <w:iCs/>
          <w:sz w:val="20"/>
          <w:szCs w:val="20"/>
        </w:rPr>
        <w:t>Zamiast niniejszego Załącznika można przedstawić inne dokumenty, w szczególności: zobowiązanie podmiotu, o którym mowa</w:t>
      </w:r>
      <w:r w:rsidRPr="00AD580B">
        <w:rPr>
          <w:rFonts w:cs="Arial Narrow"/>
          <w:iCs/>
          <w:sz w:val="20"/>
          <w:szCs w:val="20"/>
        </w:rPr>
        <w:br/>
        <w:t>w art. 22a ust. 2</w:t>
      </w:r>
      <w:r w:rsidR="00C012F4">
        <w:rPr>
          <w:rFonts w:cs="Arial Narrow"/>
          <w:iCs/>
          <w:sz w:val="20"/>
          <w:szCs w:val="20"/>
        </w:rPr>
        <w:t xml:space="preserve"> </w:t>
      </w:r>
      <w:r w:rsidR="00C012F4" w:rsidRPr="00C012F4">
        <w:rPr>
          <w:rFonts w:cs="Arial Narrow"/>
          <w:i/>
          <w:sz w:val="20"/>
          <w:szCs w:val="20"/>
        </w:rPr>
        <w:t xml:space="preserve">ustawy – </w:t>
      </w:r>
      <w:proofErr w:type="spellStart"/>
      <w:r w:rsidRPr="00C012F4">
        <w:rPr>
          <w:rFonts w:cs="Arial Narrow"/>
          <w:i/>
          <w:sz w:val="20"/>
          <w:szCs w:val="20"/>
        </w:rPr>
        <w:t>Pzp</w:t>
      </w:r>
      <w:proofErr w:type="spellEnd"/>
      <w:r w:rsidRPr="00AD580B">
        <w:rPr>
          <w:rFonts w:cs="Arial Narrow"/>
          <w:iCs/>
          <w:sz w:val="20"/>
          <w:szCs w:val="20"/>
        </w:rPr>
        <w:t>, dokumenty określające:</w:t>
      </w:r>
    </w:p>
    <w:p w14:paraId="680D3D93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iCs/>
          <w:sz w:val="20"/>
          <w:szCs w:val="20"/>
        </w:rPr>
      </w:pPr>
      <w:r w:rsidRPr="00AD580B">
        <w:rPr>
          <w:rFonts w:cs="Arial Narrow"/>
          <w:iCs/>
          <w:sz w:val="20"/>
          <w:szCs w:val="20"/>
        </w:rPr>
        <w:t>1) zakresu dostępnych Wykonawcy zasobów innego podmiotu,</w:t>
      </w:r>
    </w:p>
    <w:p w14:paraId="5F001E9F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iCs/>
          <w:sz w:val="20"/>
          <w:szCs w:val="20"/>
        </w:rPr>
      </w:pPr>
      <w:r w:rsidRPr="00AD580B">
        <w:rPr>
          <w:rFonts w:cs="Arial Narrow"/>
          <w:iCs/>
          <w:sz w:val="20"/>
          <w:szCs w:val="20"/>
        </w:rPr>
        <w:t>2) sposobu wykorzystania zasobów innego podmiotu, przez Wykonawcę, przy wykonywaniu zamówienia publicznego,</w:t>
      </w:r>
    </w:p>
    <w:p w14:paraId="22A39B05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iCs/>
          <w:sz w:val="20"/>
          <w:szCs w:val="20"/>
        </w:rPr>
      </w:pPr>
      <w:r w:rsidRPr="00AD580B">
        <w:rPr>
          <w:rFonts w:cs="Arial Narrow"/>
          <w:iCs/>
          <w:sz w:val="20"/>
          <w:szCs w:val="20"/>
        </w:rPr>
        <w:t>3) zakres i okres udziału innego podmiotu przy wykonywaniu zamówienia publicznego</w:t>
      </w:r>
    </w:p>
    <w:p w14:paraId="797EDFD0" w14:textId="77777777" w:rsidR="005D48E3" w:rsidRPr="00AD580B" w:rsidRDefault="005D48E3" w:rsidP="005D48E3">
      <w:pPr>
        <w:pStyle w:val="Standard"/>
        <w:spacing w:line="276" w:lineRule="auto"/>
        <w:jc w:val="both"/>
        <w:rPr>
          <w:rFonts w:cs="Arial Narrow"/>
          <w:iCs/>
          <w:sz w:val="20"/>
          <w:szCs w:val="20"/>
        </w:rPr>
      </w:pPr>
      <w:r w:rsidRPr="00AD580B">
        <w:rPr>
          <w:rFonts w:cs="Arial Narrow"/>
          <w:iCs/>
          <w:sz w:val="20"/>
          <w:szCs w:val="20"/>
        </w:rPr>
        <w:t>4) 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135D15F7" w14:textId="77777777" w:rsidR="005D48E3" w:rsidRPr="00AD580B" w:rsidRDefault="005D48E3">
      <w:pPr>
        <w:rPr>
          <w:rFonts w:eastAsia="Times New Roman" w:cs="Times New Roman"/>
          <w:color w:val="00000A"/>
          <w:kern w:val="3"/>
          <w:lang w:eastAsia="pl-PL"/>
        </w:rPr>
      </w:pPr>
      <w:r w:rsidRPr="00AD580B">
        <w:br w:type="page"/>
      </w:r>
    </w:p>
    <w:p w14:paraId="752071AE" w14:textId="77777777" w:rsidR="005D48E3" w:rsidRPr="0088722D" w:rsidRDefault="005D48E3" w:rsidP="005D48E3">
      <w:pPr>
        <w:pStyle w:val="Nagwek1"/>
        <w:pageBreakBefore/>
        <w:jc w:val="right"/>
        <w:rPr>
          <w:iCs/>
          <w:u w:val="single"/>
        </w:rPr>
      </w:pPr>
      <w:bookmarkStart w:id="15" w:name="_Toc15035481"/>
      <w:r w:rsidRPr="0088722D">
        <w:rPr>
          <w:b w:val="0"/>
          <w:iCs/>
          <w:sz w:val="18"/>
          <w:szCs w:val="18"/>
          <w:u w:val="single"/>
        </w:rPr>
        <w:lastRenderedPageBreak/>
        <w:t xml:space="preserve">Załącznik </w:t>
      </w:r>
      <w:r w:rsidR="00234F1A">
        <w:rPr>
          <w:b w:val="0"/>
          <w:iCs/>
          <w:sz w:val="18"/>
          <w:szCs w:val="18"/>
          <w:u w:val="single"/>
        </w:rPr>
        <w:t>D</w:t>
      </w:r>
      <w:r w:rsidRPr="0088722D">
        <w:rPr>
          <w:b w:val="0"/>
          <w:iCs/>
          <w:sz w:val="18"/>
          <w:szCs w:val="18"/>
          <w:u w:val="single"/>
        </w:rPr>
        <w:t xml:space="preserve"> do SIWZ – Formularz oświadczenia o przynależności</w:t>
      </w:r>
      <w:r w:rsidRPr="0088722D">
        <w:rPr>
          <w:b w:val="0"/>
          <w:iCs/>
          <w:sz w:val="18"/>
          <w:szCs w:val="18"/>
          <w:u w:val="single"/>
        </w:rPr>
        <w:br/>
        <w:t>bądź braku przynależności do grupy kapitałowej</w:t>
      </w:r>
      <w:bookmarkEnd w:id="15"/>
    </w:p>
    <w:p w14:paraId="78B60EF4" w14:textId="77777777" w:rsidR="005D48E3" w:rsidRPr="00AD580B" w:rsidRDefault="005D48E3" w:rsidP="005D48E3">
      <w:pPr>
        <w:pStyle w:val="Standard"/>
        <w:spacing w:line="276" w:lineRule="auto"/>
        <w:jc w:val="right"/>
        <w:rPr>
          <w:iCs/>
          <w:sz w:val="18"/>
          <w:szCs w:val="18"/>
          <w:u w:val="single"/>
        </w:rPr>
      </w:pPr>
      <w:r w:rsidRPr="00AD580B">
        <w:rPr>
          <w:iCs/>
          <w:sz w:val="18"/>
          <w:szCs w:val="18"/>
          <w:u w:val="single"/>
        </w:rPr>
        <w:t>dla przedmiotu zamówienia:</w:t>
      </w:r>
    </w:p>
    <w:p w14:paraId="7B689276" w14:textId="77777777" w:rsidR="00833452" w:rsidRPr="00833452" w:rsidRDefault="00833452" w:rsidP="00833452">
      <w:pPr>
        <w:pStyle w:val="Standard"/>
        <w:spacing w:line="276" w:lineRule="auto"/>
        <w:jc w:val="right"/>
        <w:rPr>
          <w:bCs/>
          <w:sz w:val="18"/>
          <w:szCs w:val="18"/>
          <w:u w:val="single"/>
        </w:rPr>
      </w:pPr>
      <w:r w:rsidRPr="00833452">
        <w:rPr>
          <w:bCs/>
          <w:sz w:val="18"/>
          <w:szCs w:val="18"/>
          <w:u w:val="single"/>
        </w:rPr>
        <w:t>udzielenie kredytu długoterminowego</w:t>
      </w:r>
    </w:p>
    <w:p w14:paraId="75C7A164" w14:textId="6890A209" w:rsidR="00833452" w:rsidRPr="00217934" w:rsidRDefault="00833452" w:rsidP="00833452">
      <w:pPr>
        <w:pStyle w:val="Standard"/>
        <w:spacing w:line="276" w:lineRule="auto"/>
        <w:jc w:val="right"/>
        <w:rPr>
          <w:bCs/>
          <w:color w:val="auto"/>
          <w:sz w:val="18"/>
          <w:szCs w:val="18"/>
          <w:u w:val="single"/>
        </w:rPr>
      </w:pPr>
      <w:r w:rsidRPr="00217934">
        <w:rPr>
          <w:bCs/>
          <w:color w:val="auto"/>
          <w:sz w:val="18"/>
          <w:szCs w:val="18"/>
          <w:u w:val="single"/>
        </w:rPr>
        <w:t xml:space="preserve">w wysokości </w:t>
      </w:r>
      <w:r w:rsidR="00B85DDA" w:rsidRPr="00217934">
        <w:rPr>
          <w:bCs/>
          <w:color w:val="auto"/>
          <w:sz w:val="18"/>
          <w:szCs w:val="18"/>
          <w:u w:val="single"/>
        </w:rPr>
        <w:t>5</w:t>
      </w:r>
      <w:r w:rsidR="00E155A5" w:rsidRPr="00217934">
        <w:rPr>
          <w:bCs/>
          <w:color w:val="auto"/>
          <w:sz w:val="18"/>
          <w:szCs w:val="18"/>
          <w:u w:val="single"/>
        </w:rPr>
        <w:t> 674 463,12</w:t>
      </w:r>
      <w:r w:rsidR="00B85DDA" w:rsidRPr="00217934">
        <w:rPr>
          <w:bCs/>
          <w:color w:val="auto"/>
          <w:sz w:val="18"/>
          <w:szCs w:val="18"/>
          <w:u w:val="single"/>
        </w:rPr>
        <w:t xml:space="preserve"> </w:t>
      </w:r>
      <w:r w:rsidRPr="00217934">
        <w:rPr>
          <w:bCs/>
          <w:color w:val="auto"/>
          <w:sz w:val="18"/>
          <w:szCs w:val="18"/>
          <w:u w:val="single"/>
        </w:rPr>
        <w:t>zł</w:t>
      </w:r>
    </w:p>
    <w:p w14:paraId="06876228" w14:textId="77777777" w:rsidR="00833452" w:rsidRPr="00833452" w:rsidRDefault="00833452" w:rsidP="00833452">
      <w:pPr>
        <w:pStyle w:val="Standard"/>
        <w:spacing w:line="276" w:lineRule="auto"/>
        <w:jc w:val="right"/>
        <w:rPr>
          <w:iCs/>
          <w:sz w:val="18"/>
          <w:szCs w:val="18"/>
          <w:u w:val="single"/>
        </w:rPr>
      </w:pPr>
      <w:r w:rsidRPr="00833452">
        <w:rPr>
          <w:bCs/>
          <w:sz w:val="18"/>
          <w:szCs w:val="18"/>
          <w:u w:val="single"/>
        </w:rPr>
        <w:t xml:space="preserve"> Gminie Miejskiej Nowe Miasto Lubawskie</w:t>
      </w:r>
    </w:p>
    <w:p w14:paraId="12CD5081" w14:textId="77777777" w:rsidR="005D48E3" w:rsidRPr="00AD580B" w:rsidRDefault="005D48E3" w:rsidP="005D48E3">
      <w:pPr>
        <w:pStyle w:val="Nagwek3"/>
        <w:tabs>
          <w:tab w:val="left" w:pos="0"/>
        </w:tabs>
        <w:spacing w:line="276" w:lineRule="auto"/>
        <w:rPr>
          <w:iCs/>
        </w:rPr>
      </w:pPr>
    </w:p>
    <w:p w14:paraId="699632A3" w14:textId="77777777" w:rsidR="005D48E3" w:rsidRPr="00AD580B" w:rsidRDefault="005D48E3" w:rsidP="005D48E3">
      <w:pPr>
        <w:pStyle w:val="Nagwek3"/>
        <w:tabs>
          <w:tab w:val="left" w:pos="0"/>
        </w:tabs>
        <w:spacing w:line="276" w:lineRule="auto"/>
        <w:rPr>
          <w:iCs/>
        </w:rPr>
      </w:pPr>
    </w:p>
    <w:p w14:paraId="5276A478" w14:textId="77777777" w:rsidR="005D48E3" w:rsidRPr="00AD580B" w:rsidRDefault="005D48E3" w:rsidP="005D48E3">
      <w:pPr>
        <w:pStyle w:val="Standard"/>
        <w:spacing w:line="276" w:lineRule="auto"/>
        <w:jc w:val="right"/>
        <w:rPr>
          <w:sz w:val="22"/>
          <w:szCs w:val="22"/>
          <w:u w:val="single"/>
        </w:rPr>
      </w:pPr>
    </w:p>
    <w:p w14:paraId="2C90793F" w14:textId="77777777" w:rsidR="005D48E3" w:rsidRPr="00AD580B" w:rsidRDefault="005D48E3" w:rsidP="005D48E3">
      <w:pPr>
        <w:pStyle w:val="Standard"/>
        <w:spacing w:line="276" w:lineRule="auto"/>
        <w:jc w:val="right"/>
        <w:rPr>
          <w:sz w:val="22"/>
          <w:szCs w:val="22"/>
          <w:u w:val="single"/>
        </w:rPr>
      </w:pPr>
    </w:p>
    <w:p w14:paraId="3D881DB5" w14:textId="0B0A3F8A" w:rsidR="005D48E3" w:rsidRPr="00AD580B" w:rsidRDefault="005D48E3" w:rsidP="005D48E3">
      <w:pPr>
        <w:pStyle w:val="Nagwek2"/>
        <w:spacing w:line="276" w:lineRule="auto"/>
        <w:jc w:val="center"/>
        <w:rPr>
          <w:b/>
          <w:bCs/>
          <w:sz w:val="28"/>
          <w:szCs w:val="28"/>
        </w:rPr>
      </w:pPr>
      <w:r w:rsidRPr="00AD580B">
        <w:rPr>
          <w:b/>
          <w:bCs/>
          <w:sz w:val="28"/>
          <w:szCs w:val="28"/>
        </w:rPr>
        <w:t xml:space="preserve">Oświadczenie </w:t>
      </w:r>
      <w:r w:rsidR="00BC0E4C">
        <w:rPr>
          <w:b/>
          <w:bCs/>
          <w:sz w:val="28"/>
          <w:szCs w:val="28"/>
        </w:rPr>
        <w:t>W</w:t>
      </w:r>
      <w:r w:rsidRPr="00AD580B">
        <w:rPr>
          <w:b/>
          <w:bCs/>
          <w:sz w:val="28"/>
          <w:szCs w:val="28"/>
        </w:rPr>
        <w:t>ykonawcy</w:t>
      </w:r>
      <w:r w:rsidRPr="00AD580B">
        <w:rPr>
          <w:b/>
          <w:bCs/>
          <w:sz w:val="28"/>
          <w:szCs w:val="28"/>
        </w:rPr>
        <w:br/>
        <w:t>o przynależności bądź braku przynależności do grupy kapitałowej</w:t>
      </w:r>
    </w:p>
    <w:p w14:paraId="29E88EF5" w14:textId="77777777" w:rsidR="005D48E3" w:rsidRPr="00AD580B" w:rsidRDefault="005D48E3" w:rsidP="005D48E3">
      <w:pPr>
        <w:pStyle w:val="Standard"/>
        <w:spacing w:line="276" w:lineRule="auto"/>
        <w:jc w:val="center"/>
        <w:rPr>
          <w:sz w:val="28"/>
          <w:szCs w:val="28"/>
          <w:u w:val="single"/>
        </w:rPr>
      </w:pPr>
    </w:p>
    <w:p w14:paraId="59C11D8D" w14:textId="3A3098E4" w:rsidR="005D48E3" w:rsidRPr="00217934" w:rsidRDefault="005D48E3" w:rsidP="00267927">
      <w:pPr>
        <w:pStyle w:val="Nagwek3"/>
        <w:spacing w:line="276" w:lineRule="auto"/>
        <w:ind w:firstLine="360"/>
        <w:jc w:val="both"/>
        <w:rPr>
          <w:bCs/>
          <w:color w:val="auto"/>
        </w:rPr>
      </w:pPr>
      <w:r w:rsidRPr="00217934">
        <w:rPr>
          <w:color w:val="auto"/>
        </w:rPr>
        <w:t xml:space="preserve">Składając ofertę w postępowaniu o udzielenie zamówienia publicznego prowadzonym w trybie przetargu nieograniczonego na </w:t>
      </w:r>
      <w:r w:rsidR="00267927" w:rsidRPr="00217934">
        <w:rPr>
          <w:bCs/>
          <w:color w:val="auto"/>
        </w:rPr>
        <w:t xml:space="preserve">udzielenie kredytu długoterminowego w wysokości </w:t>
      </w:r>
      <w:r w:rsidR="00B85DDA" w:rsidRPr="00217934">
        <w:rPr>
          <w:bCs/>
          <w:color w:val="auto"/>
        </w:rPr>
        <w:t>5</w:t>
      </w:r>
      <w:r w:rsidR="00E155A5" w:rsidRPr="00217934">
        <w:rPr>
          <w:bCs/>
          <w:color w:val="auto"/>
        </w:rPr>
        <w:t> 674 463,12</w:t>
      </w:r>
      <w:r w:rsidR="00B85DDA" w:rsidRPr="00217934">
        <w:rPr>
          <w:bCs/>
          <w:color w:val="auto"/>
        </w:rPr>
        <w:t xml:space="preserve"> </w:t>
      </w:r>
      <w:r w:rsidR="00267927" w:rsidRPr="00217934">
        <w:rPr>
          <w:bCs/>
          <w:color w:val="auto"/>
        </w:rPr>
        <w:t>zł Gminie Miejskiej Nowe Miasto Lubawskie</w:t>
      </w:r>
    </w:p>
    <w:p w14:paraId="60978E2D" w14:textId="77777777" w:rsidR="005D48E3" w:rsidRDefault="005D48E3" w:rsidP="005D48E3">
      <w:pPr>
        <w:pStyle w:val="Standard"/>
        <w:spacing w:line="276" w:lineRule="auto"/>
        <w:rPr>
          <w:rFonts w:eastAsiaTheme="minorHAnsi" w:cstheme="minorBidi"/>
          <w:color w:val="auto"/>
          <w:kern w:val="0"/>
          <w:lang w:eastAsia="en-US"/>
        </w:rPr>
      </w:pPr>
    </w:p>
    <w:p w14:paraId="31363A07" w14:textId="77777777" w:rsidR="00267927" w:rsidRPr="00AD580B" w:rsidRDefault="00267927" w:rsidP="005D48E3">
      <w:pPr>
        <w:pStyle w:val="Standard"/>
        <w:spacing w:line="276" w:lineRule="auto"/>
        <w:rPr>
          <w:b/>
          <w:sz w:val="20"/>
        </w:rPr>
      </w:pPr>
    </w:p>
    <w:p w14:paraId="085CE4AE" w14:textId="77777777" w:rsidR="005D48E3" w:rsidRPr="00AD580B" w:rsidRDefault="005D48E3" w:rsidP="005D48E3">
      <w:pPr>
        <w:pStyle w:val="Standard"/>
        <w:spacing w:line="276" w:lineRule="auto"/>
        <w:jc w:val="both"/>
      </w:pPr>
      <w:r w:rsidRPr="00AD580B">
        <w:t xml:space="preserve">oświadczam(y), że przynależymy / nie przynależymy </w:t>
      </w:r>
      <w:r w:rsidRPr="00AD580B">
        <w:rPr>
          <w:b/>
        </w:rPr>
        <w:t>*</w:t>
      </w:r>
      <w:r w:rsidRPr="00AD580B">
        <w:t xml:space="preserve"> do grupy kapitałowej, o której mowa w art. 24</w:t>
      </w:r>
      <w:r w:rsidRPr="00AD580B">
        <w:br/>
        <w:t>ust. 1 pkt 23 ustawy z dnia 29 stycznia 2004 r. Prawo zamówień publicznych.</w:t>
      </w:r>
    </w:p>
    <w:p w14:paraId="6EBD9B49" w14:textId="77777777" w:rsidR="005D48E3" w:rsidRPr="00AD580B" w:rsidRDefault="005D48E3" w:rsidP="005D48E3">
      <w:pPr>
        <w:pStyle w:val="Standard"/>
        <w:spacing w:line="276" w:lineRule="auto"/>
        <w:jc w:val="both"/>
      </w:pPr>
    </w:p>
    <w:p w14:paraId="7AFB2292" w14:textId="77777777" w:rsidR="005D48E3" w:rsidRPr="00AD580B" w:rsidRDefault="005D48E3" w:rsidP="005D48E3">
      <w:pPr>
        <w:pStyle w:val="Standard"/>
        <w:spacing w:line="276" w:lineRule="auto"/>
        <w:jc w:val="both"/>
      </w:pPr>
      <w:r w:rsidRPr="00AD580B">
        <w:rPr>
          <w:bCs/>
        </w:rPr>
        <w:t>W związku z przynależnością do grupy kapitałowej składam(y) listę podmiotów należących do tej samej grupy, które złożyły ofertę (wypełnić w przypadku przynależności do grupy kapitałowej):</w:t>
      </w:r>
    </w:p>
    <w:p w14:paraId="0F6A4057" w14:textId="77777777" w:rsidR="005D48E3" w:rsidRPr="00AD580B" w:rsidRDefault="005D48E3" w:rsidP="005D48E3">
      <w:pPr>
        <w:pStyle w:val="Standard"/>
        <w:numPr>
          <w:ilvl w:val="0"/>
          <w:numId w:val="10"/>
        </w:numPr>
        <w:spacing w:line="276" w:lineRule="auto"/>
      </w:pPr>
      <w:bookmarkStart w:id="16" w:name="__RefHeading___Toc39729_826871231"/>
      <w:r w:rsidRPr="00AD580B">
        <w:t>………………………………………………</w:t>
      </w:r>
      <w:bookmarkEnd w:id="16"/>
    </w:p>
    <w:p w14:paraId="7A330279" w14:textId="77777777" w:rsidR="005D48E3" w:rsidRPr="00AD580B" w:rsidRDefault="005D48E3" w:rsidP="005D48E3">
      <w:pPr>
        <w:pStyle w:val="Standard"/>
        <w:numPr>
          <w:ilvl w:val="0"/>
          <w:numId w:val="10"/>
        </w:numPr>
        <w:spacing w:line="276" w:lineRule="auto"/>
      </w:pPr>
      <w:bookmarkStart w:id="17" w:name="__RefHeading___Toc39731_826871231"/>
      <w:r w:rsidRPr="00AD580B">
        <w:t>………………………………………………</w:t>
      </w:r>
      <w:bookmarkEnd w:id="17"/>
    </w:p>
    <w:p w14:paraId="11F2D6FE" w14:textId="77777777" w:rsidR="005D48E3" w:rsidRPr="00AD580B" w:rsidRDefault="005D48E3" w:rsidP="005D48E3">
      <w:pPr>
        <w:pStyle w:val="Standard"/>
        <w:numPr>
          <w:ilvl w:val="0"/>
          <w:numId w:val="10"/>
        </w:numPr>
        <w:spacing w:line="276" w:lineRule="auto"/>
      </w:pPr>
      <w:bookmarkStart w:id="18" w:name="__RefHeading___Toc39733_826871231"/>
      <w:r w:rsidRPr="00AD580B">
        <w:t>………………………………………………</w:t>
      </w:r>
      <w:bookmarkEnd w:id="18"/>
    </w:p>
    <w:p w14:paraId="2C2E8BA4" w14:textId="77777777" w:rsidR="005D48E3" w:rsidRPr="00AD580B" w:rsidRDefault="005D48E3" w:rsidP="005D48E3">
      <w:pPr>
        <w:pStyle w:val="Standard"/>
        <w:spacing w:line="276" w:lineRule="auto"/>
        <w:rPr>
          <w:bCs/>
        </w:rPr>
      </w:pPr>
    </w:p>
    <w:p w14:paraId="10AFE35B" w14:textId="77777777" w:rsidR="005D48E3" w:rsidRPr="00AD580B" w:rsidRDefault="005D48E3" w:rsidP="005D48E3">
      <w:pPr>
        <w:pStyle w:val="Standard"/>
        <w:tabs>
          <w:tab w:val="left" w:pos="2552"/>
          <w:tab w:val="left" w:pos="5103"/>
          <w:tab w:val="left" w:pos="7371"/>
        </w:tabs>
        <w:spacing w:line="276" w:lineRule="auto"/>
        <w:rPr>
          <w:b/>
          <w:sz w:val="20"/>
          <w:szCs w:val="20"/>
        </w:rPr>
      </w:pPr>
      <w:r w:rsidRPr="00AD580B">
        <w:rPr>
          <w:b/>
          <w:sz w:val="20"/>
          <w:szCs w:val="20"/>
        </w:rPr>
        <w:t>* niepotrzebne skreślić</w:t>
      </w:r>
    </w:p>
    <w:p w14:paraId="46B1C631" w14:textId="77777777" w:rsidR="005D48E3" w:rsidRPr="00AD580B" w:rsidRDefault="005D48E3" w:rsidP="005D48E3">
      <w:pPr>
        <w:pStyle w:val="Standard"/>
        <w:tabs>
          <w:tab w:val="left" w:pos="2552"/>
          <w:tab w:val="left" w:pos="5103"/>
          <w:tab w:val="left" w:pos="7371"/>
        </w:tabs>
        <w:spacing w:line="276" w:lineRule="auto"/>
        <w:rPr>
          <w:sz w:val="28"/>
          <w:szCs w:val="28"/>
        </w:rPr>
      </w:pPr>
    </w:p>
    <w:p w14:paraId="2D0D1F1E" w14:textId="77777777" w:rsidR="005D48E3" w:rsidRPr="00AD580B" w:rsidRDefault="005D48E3" w:rsidP="005D48E3">
      <w:pPr>
        <w:pStyle w:val="Standard"/>
        <w:tabs>
          <w:tab w:val="left" w:pos="2552"/>
          <w:tab w:val="left" w:pos="5103"/>
          <w:tab w:val="left" w:pos="7371"/>
        </w:tabs>
        <w:spacing w:line="276" w:lineRule="auto"/>
        <w:rPr>
          <w:sz w:val="28"/>
          <w:szCs w:val="28"/>
        </w:rPr>
      </w:pPr>
    </w:p>
    <w:p w14:paraId="6B6F8927" w14:textId="77777777" w:rsidR="005D48E3" w:rsidRPr="0029524C" w:rsidRDefault="005D48E3" w:rsidP="005D48E3">
      <w:pPr>
        <w:pStyle w:val="Standard"/>
        <w:tabs>
          <w:tab w:val="left" w:pos="2552"/>
          <w:tab w:val="left" w:pos="5103"/>
          <w:tab w:val="left" w:pos="7371"/>
        </w:tabs>
        <w:spacing w:line="276" w:lineRule="auto"/>
        <w:rPr>
          <w:color w:val="auto"/>
          <w:sz w:val="28"/>
          <w:szCs w:val="28"/>
        </w:rPr>
      </w:pPr>
    </w:p>
    <w:p w14:paraId="30ED9368" w14:textId="77777777" w:rsidR="005D48E3" w:rsidRPr="0029524C" w:rsidRDefault="005D48E3" w:rsidP="005D48E3">
      <w:pPr>
        <w:pStyle w:val="Standard"/>
        <w:spacing w:line="276" w:lineRule="auto"/>
        <w:jc w:val="right"/>
        <w:rPr>
          <w:rFonts w:cs="Arial Narrow"/>
          <w:color w:val="auto"/>
          <w:sz w:val="20"/>
          <w:szCs w:val="20"/>
        </w:rPr>
      </w:pPr>
      <w:r w:rsidRPr="0029524C">
        <w:rPr>
          <w:rFonts w:cs="Arial Narrow"/>
          <w:color w:val="auto"/>
          <w:sz w:val="20"/>
          <w:szCs w:val="20"/>
        </w:rPr>
        <w:t>............................................................................................</w:t>
      </w:r>
    </w:p>
    <w:p w14:paraId="063E2033" w14:textId="292F1D69" w:rsidR="00B43E86" w:rsidRPr="0029524C" w:rsidRDefault="00B43E86" w:rsidP="00B43E86">
      <w:pPr>
        <w:pStyle w:val="Standard"/>
        <w:spacing w:line="276" w:lineRule="auto"/>
        <w:ind w:left="4956"/>
        <w:jc w:val="center"/>
        <w:rPr>
          <w:rFonts w:cs="Arial Narrow"/>
          <w:iCs/>
          <w:color w:val="auto"/>
          <w:sz w:val="16"/>
          <w:szCs w:val="16"/>
        </w:rPr>
      </w:pPr>
      <w:r w:rsidRPr="0029524C">
        <w:rPr>
          <w:rFonts w:cs="Arial Narrow"/>
          <w:iCs/>
          <w:color w:val="auto"/>
          <w:sz w:val="16"/>
          <w:szCs w:val="16"/>
        </w:rPr>
        <w:t>(podpis osoby lub osób uprawnionych do reprezentowania Wykonawcy w formie kwalifikowalnego podpisu elektronicznego)</w:t>
      </w:r>
    </w:p>
    <w:p w14:paraId="27E5FBC0" w14:textId="77777777" w:rsidR="005D48E3" w:rsidRPr="0029524C" w:rsidRDefault="005D48E3" w:rsidP="005D48E3">
      <w:pPr>
        <w:pStyle w:val="Standard"/>
        <w:spacing w:line="276" w:lineRule="auto"/>
        <w:rPr>
          <w:rFonts w:cs="Arial Narrow"/>
          <w:iCs/>
          <w:color w:val="auto"/>
          <w:sz w:val="16"/>
          <w:szCs w:val="16"/>
        </w:rPr>
      </w:pPr>
    </w:p>
    <w:p w14:paraId="3CF7AF45" w14:textId="77777777" w:rsidR="005D48E3" w:rsidRPr="0029524C" w:rsidRDefault="005D48E3" w:rsidP="005D48E3">
      <w:pPr>
        <w:pStyle w:val="Standard"/>
        <w:spacing w:line="276" w:lineRule="auto"/>
        <w:rPr>
          <w:rFonts w:cs="Arial Narrow"/>
          <w:iCs/>
          <w:color w:val="auto"/>
          <w:sz w:val="16"/>
          <w:szCs w:val="16"/>
        </w:rPr>
      </w:pPr>
    </w:p>
    <w:p w14:paraId="050BBE97" w14:textId="77777777" w:rsidR="005D48E3" w:rsidRPr="0029524C" w:rsidRDefault="005D48E3" w:rsidP="005D48E3">
      <w:pPr>
        <w:pStyle w:val="Standard"/>
        <w:spacing w:line="276" w:lineRule="auto"/>
        <w:rPr>
          <w:rFonts w:cs="Arial Narrow"/>
          <w:iCs/>
          <w:color w:val="auto"/>
          <w:sz w:val="16"/>
          <w:szCs w:val="16"/>
        </w:rPr>
      </w:pPr>
    </w:p>
    <w:p w14:paraId="2E9B5623" w14:textId="77777777" w:rsidR="005D48E3" w:rsidRPr="0029524C" w:rsidRDefault="005D48E3" w:rsidP="005D48E3">
      <w:pPr>
        <w:pStyle w:val="Standard"/>
        <w:spacing w:line="276" w:lineRule="auto"/>
        <w:jc w:val="right"/>
        <w:rPr>
          <w:rFonts w:cs="Arial Narrow"/>
          <w:color w:val="auto"/>
          <w:sz w:val="20"/>
          <w:szCs w:val="20"/>
        </w:rPr>
      </w:pPr>
      <w:r w:rsidRPr="0029524C">
        <w:rPr>
          <w:rFonts w:cs="Arial Narrow"/>
          <w:color w:val="auto"/>
          <w:sz w:val="20"/>
          <w:szCs w:val="20"/>
        </w:rPr>
        <w:t>............................................................................................</w:t>
      </w:r>
    </w:p>
    <w:p w14:paraId="184447CC" w14:textId="77777777" w:rsidR="005D48E3" w:rsidRPr="0029524C" w:rsidRDefault="005D48E3" w:rsidP="005D48E3">
      <w:pPr>
        <w:pStyle w:val="Standard"/>
        <w:spacing w:line="276" w:lineRule="auto"/>
        <w:rPr>
          <w:rFonts w:cs="Arial Narrow"/>
          <w:iCs/>
          <w:color w:val="auto"/>
          <w:sz w:val="16"/>
          <w:szCs w:val="16"/>
        </w:rPr>
      </w:pPr>
      <w:r w:rsidRPr="0029524C">
        <w:rPr>
          <w:rFonts w:cs="Arial Narrow"/>
          <w:i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miejscowość i data)</w:t>
      </w:r>
    </w:p>
    <w:p w14:paraId="0E8310BD" w14:textId="77777777" w:rsidR="005D48E3" w:rsidRPr="0029524C" w:rsidRDefault="005D48E3" w:rsidP="005D48E3">
      <w:pPr>
        <w:pStyle w:val="Standard"/>
        <w:spacing w:line="276" w:lineRule="auto"/>
        <w:rPr>
          <w:iCs/>
          <w:color w:val="auto"/>
          <w:sz w:val="22"/>
          <w:szCs w:val="22"/>
          <w:u w:val="single"/>
        </w:rPr>
      </w:pPr>
    </w:p>
    <w:p w14:paraId="5525DBE8" w14:textId="77777777" w:rsidR="005D48E3" w:rsidRPr="0029524C" w:rsidRDefault="005D48E3">
      <w:pPr>
        <w:rPr>
          <w:rFonts w:eastAsia="Times New Roman" w:cs="Times New Roman"/>
          <w:kern w:val="3"/>
          <w:lang w:eastAsia="pl-PL"/>
        </w:rPr>
      </w:pPr>
      <w:r w:rsidRPr="0029524C">
        <w:br w:type="page"/>
      </w:r>
    </w:p>
    <w:p w14:paraId="2872246E" w14:textId="77777777" w:rsidR="005D48E3" w:rsidRPr="00AD580B" w:rsidRDefault="005D48E3" w:rsidP="005D48E3">
      <w:pPr>
        <w:pStyle w:val="Nagwek1"/>
        <w:pageBreakBefore/>
        <w:jc w:val="right"/>
        <w:rPr>
          <w:iCs/>
          <w:u w:val="single"/>
        </w:rPr>
      </w:pPr>
      <w:bookmarkStart w:id="19" w:name="_Toc15035482"/>
      <w:r w:rsidRPr="00AD580B">
        <w:rPr>
          <w:b w:val="0"/>
          <w:iCs/>
          <w:sz w:val="18"/>
          <w:szCs w:val="18"/>
          <w:u w:val="single"/>
        </w:rPr>
        <w:lastRenderedPageBreak/>
        <w:t xml:space="preserve">Załącznik </w:t>
      </w:r>
      <w:r w:rsidR="00234F1A">
        <w:rPr>
          <w:b w:val="0"/>
          <w:iCs/>
          <w:sz w:val="18"/>
          <w:szCs w:val="18"/>
          <w:u w:val="single"/>
        </w:rPr>
        <w:t>E</w:t>
      </w:r>
      <w:r w:rsidRPr="00AD580B">
        <w:rPr>
          <w:b w:val="0"/>
          <w:iCs/>
          <w:sz w:val="18"/>
          <w:szCs w:val="18"/>
          <w:u w:val="single"/>
        </w:rPr>
        <w:t xml:space="preserve"> do SIWZ – Formularz oświadczenia o</w:t>
      </w:r>
      <w:r w:rsidR="00130BED">
        <w:rPr>
          <w:b w:val="0"/>
          <w:iCs/>
          <w:sz w:val="18"/>
          <w:szCs w:val="18"/>
          <w:u w:val="single"/>
        </w:rPr>
        <w:t xml:space="preserve"> braku wydania wobec</w:t>
      </w:r>
      <w:r w:rsidR="00ED1C9B">
        <w:rPr>
          <w:b w:val="0"/>
          <w:iCs/>
          <w:sz w:val="18"/>
          <w:szCs w:val="18"/>
          <w:u w:val="single"/>
        </w:rPr>
        <w:t xml:space="preserve"> Wykonawcy</w:t>
      </w:r>
      <w:r w:rsidRPr="00AD580B">
        <w:rPr>
          <w:b w:val="0"/>
          <w:iCs/>
          <w:sz w:val="18"/>
          <w:szCs w:val="18"/>
          <w:u w:val="single"/>
        </w:rPr>
        <w:br/>
      </w:r>
      <w:r w:rsidR="00ED1C9B">
        <w:rPr>
          <w:b w:val="0"/>
          <w:iCs/>
          <w:sz w:val="18"/>
          <w:szCs w:val="18"/>
          <w:u w:val="single"/>
        </w:rPr>
        <w:t>prawomocnego wyroku sądu lub ostatecznej decyzji administracyjnej o zaleganiu</w:t>
      </w:r>
      <w:r w:rsidR="00ED1C9B">
        <w:rPr>
          <w:b w:val="0"/>
          <w:iCs/>
          <w:sz w:val="18"/>
          <w:szCs w:val="18"/>
          <w:u w:val="single"/>
        </w:rPr>
        <w:br/>
        <w:t>z uiszczaniem podatków, opłat lub składek na ubezpieczenie społeczne lub zdrowotne</w:t>
      </w:r>
      <w:bookmarkEnd w:id="19"/>
    </w:p>
    <w:p w14:paraId="3DEC5EF0" w14:textId="77777777" w:rsidR="005D48E3" w:rsidRPr="00AD580B" w:rsidRDefault="005D48E3" w:rsidP="005D48E3">
      <w:pPr>
        <w:pStyle w:val="Standard"/>
        <w:spacing w:line="276" w:lineRule="auto"/>
        <w:jc w:val="right"/>
        <w:rPr>
          <w:iCs/>
          <w:sz w:val="18"/>
          <w:szCs w:val="18"/>
          <w:u w:val="single"/>
        </w:rPr>
      </w:pPr>
      <w:r w:rsidRPr="00AD580B">
        <w:rPr>
          <w:iCs/>
          <w:sz w:val="18"/>
          <w:szCs w:val="18"/>
          <w:u w:val="single"/>
        </w:rPr>
        <w:t>dla przedmiotu zamówienia:</w:t>
      </w:r>
    </w:p>
    <w:p w14:paraId="3002E1E6" w14:textId="77777777" w:rsidR="00833452" w:rsidRPr="00833452" w:rsidRDefault="00833452" w:rsidP="00833452">
      <w:pPr>
        <w:pStyle w:val="Standard"/>
        <w:spacing w:line="276" w:lineRule="auto"/>
        <w:jc w:val="right"/>
        <w:rPr>
          <w:bCs/>
          <w:sz w:val="18"/>
          <w:szCs w:val="18"/>
          <w:u w:val="single"/>
        </w:rPr>
      </w:pPr>
      <w:r w:rsidRPr="00833452">
        <w:rPr>
          <w:bCs/>
          <w:sz w:val="18"/>
          <w:szCs w:val="18"/>
          <w:u w:val="single"/>
        </w:rPr>
        <w:t>udzielenie kredytu długoterminowego</w:t>
      </w:r>
    </w:p>
    <w:p w14:paraId="79A0FDAE" w14:textId="6A9358CB" w:rsidR="00833452" w:rsidRPr="00217934" w:rsidRDefault="00833452" w:rsidP="00833452">
      <w:pPr>
        <w:pStyle w:val="Standard"/>
        <w:spacing w:line="276" w:lineRule="auto"/>
        <w:jc w:val="right"/>
        <w:rPr>
          <w:bCs/>
          <w:color w:val="auto"/>
          <w:sz w:val="18"/>
          <w:szCs w:val="18"/>
          <w:u w:val="single"/>
        </w:rPr>
      </w:pPr>
      <w:r w:rsidRPr="00217934">
        <w:rPr>
          <w:bCs/>
          <w:color w:val="auto"/>
          <w:sz w:val="18"/>
          <w:szCs w:val="18"/>
          <w:u w:val="single"/>
        </w:rPr>
        <w:t xml:space="preserve">w wysokości </w:t>
      </w:r>
      <w:r w:rsidR="00B85DDA" w:rsidRPr="00217934">
        <w:rPr>
          <w:bCs/>
          <w:color w:val="auto"/>
          <w:sz w:val="18"/>
          <w:szCs w:val="18"/>
          <w:u w:val="single"/>
        </w:rPr>
        <w:t>5</w:t>
      </w:r>
      <w:r w:rsidR="00E155A5" w:rsidRPr="00217934">
        <w:rPr>
          <w:bCs/>
          <w:color w:val="auto"/>
          <w:sz w:val="18"/>
          <w:szCs w:val="18"/>
          <w:u w:val="single"/>
        </w:rPr>
        <w:t> 674 463,12</w:t>
      </w:r>
      <w:r w:rsidR="00B85DDA" w:rsidRPr="00217934">
        <w:rPr>
          <w:bCs/>
          <w:color w:val="auto"/>
          <w:sz w:val="18"/>
          <w:szCs w:val="18"/>
          <w:u w:val="single"/>
        </w:rPr>
        <w:t xml:space="preserve"> </w:t>
      </w:r>
      <w:r w:rsidRPr="00217934">
        <w:rPr>
          <w:bCs/>
          <w:color w:val="auto"/>
          <w:sz w:val="18"/>
          <w:szCs w:val="18"/>
          <w:u w:val="single"/>
        </w:rPr>
        <w:t>zł</w:t>
      </w:r>
    </w:p>
    <w:p w14:paraId="30310734" w14:textId="77777777" w:rsidR="00833452" w:rsidRPr="00833452" w:rsidRDefault="00833452" w:rsidP="00833452">
      <w:pPr>
        <w:pStyle w:val="Standard"/>
        <w:spacing w:line="276" w:lineRule="auto"/>
        <w:jc w:val="right"/>
        <w:rPr>
          <w:iCs/>
          <w:sz w:val="18"/>
          <w:szCs w:val="18"/>
          <w:u w:val="single"/>
        </w:rPr>
      </w:pPr>
      <w:r w:rsidRPr="00833452">
        <w:rPr>
          <w:bCs/>
          <w:sz w:val="18"/>
          <w:szCs w:val="18"/>
          <w:u w:val="single"/>
        </w:rPr>
        <w:t>Gminie Miejskiej Nowe Miasto Lubawskie</w:t>
      </w:r>
    </w:p>
    <w:p w14:paraId="63EE2DA1" w14:textId="77777777" w:rsidR="005D48E3" w:rsidRPr="00AD580B" w:rsidRDefault="005D48E3" w:rsidP="005D48E3">
      <w:pPr>
        <w:pStyle w:val="Nagwek3"/>
        <w:tabs>
          <w:tab w:val="left" w:pos="0"/>
        </w:tabs>
        <w:spacing w:line="276" w:lineRule="auto"/>
        <w:rPr>
          <w:iCs/>
        </w:rPr>
      </w:pPr>
    </w:p>
    <w:p w14:paraId="43596E3A" w14:textId="77777777" w:rsidR="005D48E3" w:rsidRPr="00AD580B" w:rsidRDefault="005D48E3" w:rsidP="005D48E3">
      <w:pPr>
        <w:pStyle w:val="Nagwek3"/>
        <w:tabs>
          <w:tab w:val="left" w:pos="0"/>
        </w:tabs>
        <w:spacing w:line="276" w:lineRule="auto"/>
        <w:rPr>
          <w:iCs/>
        </w:rPr>
      </w:pPr>
    </w:p>
    <w:p w14:paraId="2E45F509" w14:textId="77777777" w:rsidR="005D48E3" w:rsidRPr="00AD580B" w:rsidRDefault="005D48E3" w:rsidP="005D48E3">
      <w:pPr>
        <w:pStyle w:val="Standard"/>
        <w:spacing w:line="276" w:lineRule="auto"/>
        <w:jc w:val="right"/>
        <w:rPr>
          <w:sz w:val="22"/>
          <w:szCs w:val="22"/>
          <w:u w:val="single"/>
        </w:rPr>
      </w:pPr>
    </w:p>
    <w:p w14:paraId="4CD627BF" w14:textId="77777777" w:rsidR="005D48E3" w:rsidRPr="00AD580B" w:rsidRDefault="005D48E3" w:rsidP="005D48E3">
      <w:pPr>
        <w:pStyle w:val="Standard"/>
        <w:spacing w:line="276" w:lineRule="auto"/>
        <w:jc w:val="right"/>
        <w:rPr>
          <w:sz w:val="22"/>
          <w:szCs w:val="22"/>
          <w:u w:val="single"/>
        </w:rPr>
      </w:pPr>
    </w:p>
    <w:p w14:paraId="4EBF9D2F" w14:textId="27A6216E" w:rsidR="005D48E3" w:rsidRPr="00AD580B" w:rsidRDefault="005D48E3" w:rsidP="005D48E3">
      <w:pPr>
        <w:pStyle w:val="Nagwek2"/>
        <w:spacing w:line="276" w:lineRule="auto"/>
        <w:jc w:val="center"/>
        <w:rPr>
          <w:b/>
          <w:bCs/>
          <w:sz w:val="28"/>
          <w:szCs w:val="28"/>
        </w:rPr>
      </w:pPr>
      <w:r w:rsidRPr="00AD580B">
        <w:rPr>
          <w:b/>
          <w:bCs/>
          <w:sz w:val="28"/>
          <w:szCs w:val="28"/>
        </w:rPr>
        <w:t xml:space="preserve">Oświadczenie </w:t>
      </w:r>
      <w:r w:rsidR="00BC0E4C">
        <w:rPr>
          <w:b/>
          <w:bCs/>
          <w:sz w:val="28"/>
          <w:szCs w:val="28"/>
        </w:rPr>
        <w:t>W</w:t>
      </w:r>
      <w:r w:rsidRPr="00AD580B">
        <w:rPr>
          <w:b/>
          <w:bCs/>
          <w:sz w:val="28"/>
          <w:szCs w:val="28"/>
        </w:rPr>
        <w:t>ykonawcy</w:t>
      </w:r>
      <w:r w:rsidRPr="00AD580B">
        <w:rPr>
          <w:b/>
          <w:bCs/>
          <w:sz w:val="28"/>
          <w:szCs w:val="28"/>
        </w:rPr>
        <w:br/>
        <w:t xml:space="preserve">o </w:t>
      </w:r>
      <w:r w:rsidR="00F43DD2">
        <w:rPr>
          <w:b/>
          <w:bCs/>
          <w:sz w:val="28"/>
          <w:szCs w:val="28"/>
        </w:rPr>
        <w:t>braku wydania wobec niego prawomocnego wyroku sądu lub ostatecznej decyzji administracyjnej o zaleganiu z u</w:t>
      </w:r>
      <w:r w:rsidR="0015507E">
        <w:rPr>
          <w:b/>
          <w:bCs/>
          <w:sz w:val="28"/>
          <w:szCs w:val="28"/>
        </w:rPr>
        <w:t>i</w:t>
      </w:r>
      <w:r w:rsidR="00F43DD2">
        <w:rPr>
          <w:b/>
          <w:bCs/>
          <w:sz w:val="28"/>
          <w:szCs w:val="28"/>
        </w:rPr>
        <w:t>szczaniem podatków, opłat</w:t>
      </w:r>
      <w:r w:rsidR="0015507E">
        <w:rPr>
          <w:b/>
          <w:bCs/>
          <w:sz w:val="28"/>
          <w:szCs w:val="28"/>
        </w:rPr>
        <w:t xml:space="preserve"> lub składek na ubezpieczenia społeczne lub zdrowotne</w:t>
      </w:r>
    </w:p>
    <w:p w14:paraId="27FDE2E7" w14:textId="77777777" w:rsidR="005D48E3" w:rsidRPr="00AD580B" w:rsidRDefault="005D48E3" w:rsidP="005D48E3">
      <w:pPr>
        <w:pStyle w:val="Standard"/>
        <w:spacing w:line="276" w:lineRule="auto"/>
        <w:jc w:val="center"/>
        <w:rPr>
          <w:sz w:val="28"/>
          <w:szCs w:val="28"/>
          <w:u w:val="single"/>
        </w:rPr>
      </w:pPr>
    </w:p>
    <w:p w14:paraId="51F66EB1" w14:textId="5A8DBCB8" w:rsidR="005D48E3" w:rsidRPr="00217934" w:rsidRDefault="005D48E3" w:rsidP="00267927">
      <w:pPr>
        <w:pStyle w:val="Nagwek3"/>
        <w:spacing w:line="276" w:lineRule="auto"/>
        <w:ind w:firstLine="360"/>
        <w:jc w:val="both"/>
        <w:rPr>
          <w:bCs/>
          <w:color w:val="auto"/>
        </w:rPr>
      </w:pPr>
      <w:r w:rsidRPr="00217934">
        <w:rPr>
          <w:color w:val="auto"/>
        </w:rPr>
        <w:t xml:space="preserve">Składając ofertę w postępowaniu o udzielenie zamówienia publicznego prowadzonym w trybie przetargu nieograniczonego na </w:t>
      </w:r>
      <w:r w:rsidR="00267927" w:rsidRPr="00217934">
        <w:rPr>
          <w:bCs/>
          <w:color w:val="auto"/>
        </w:rPr>
        <w:t xml:space="preserve">udzielenie kredytu długoterminowego w wysokości </w:t>
      </w:r>
      <w:r w:rsidR="00B85DDA" w:rsidRPr="00217934">
        <w:rPr>
          <w:bCs/>
          <w:color w:val="auto"/>
        </w:rPr>
        <w:t>5</w:t>
      </w:r>
      <w:r w:rsidR="00E155A5" w:rsidRPr="00217934">
        <w:rPr>
          <w:bCs/>
          <w:color w:val="auto"/>
        </w:rPr>
        <w:t> 674 463,12</w:t>
      </w:r>
      <w:r w:rsidR="00B85DDA" w:rsidRPr="00217934">
        <w:rPr>
          <w:bCs/>
          <w:color w:val="auto"/>
        </w:rPr>
        <w:t xml:space="preserve"> </w:t>
      </w:r>
      <w:r w:rsidR="00267927" w:rsidRPr="00217934">
        <w:rPr>
          <w:bCs/>
          <w:color w:val="auto"/>
        </w:rPr>
        <w:t>zł Gminie Miejskiej Nowe Miasto Lubawskie</w:t>
      </w:r>
    </w:p>
    <w:p w14:paraId="76014DAC" w14:textId="77777777" w:rsidR="00267927" w:rsidRPr="00267927" w:rsidRDefault="00267927" w:rsidP="00267927"/>
    <w:p w14:paraId="2B0DA35E" w14:textId="77777777" w:rsidR="005D48E3" w:rsidRPr="00ED1C9B" w:rsidRDefault="005D48E3" w:rsidP="005D48E3">
      <w:pPr>
        <w:pStyle w:val="Standard"/>
        <w:spacing w:line="276" w:lineRule="auto"/>
        <w:rPr>
          <w:b/>
          <w:sz w:val="20"/>
        </w:rPr>
      </w:pPr>
    </w:p>
    <w:p w14:paraId="45410592" w14:textId="77777777" w:rsidR="005D48E3" w:rsidRPr="00ED1C9B" w:rsidRDefault="005D48E3" w:rsidP="00130BED">
      <w:pPr>
        <w:pStyle w:val="Standard"/>
        <w:jc w:val="both"/>
      </w:pPr>
      <w:r w:rsidRPr="00ED1C9B">
        <w:t xml:space="preserve">oświadczam(y), że nie </w:t>
      </w:r>
      <w:r w:rsidR="0015507E" w:rsidRPr="00ED1C9B">
        <w:t>wydan</w:t>
      </w:r>
      <w:r w:rsidR="00130BED" w:rsidRPr="00ED1C9B">
        <w:t>o</w:t>
      </w:r>
      <w:r w:rsidRPr="00ED1C9B">
        <w:t xml:space="preserve"> </w:t>
      </w:r>
      <w:r w:rsidR="0015507E" w:rsidRPr="00ED1C9B">
        <w:t>wobec</w:t>
      </w:r>
      <w:r w:rsidR="00130BED" w:rsidRPr="00ED1C9B">
        <w:t>:</w:t>
      </w:r>
    </w:p>
    <w:p w14:paraId="6A7F8342" w14:textId="35B45A5A" w:rsidR="00130BED" w:rsidRPr="00ED1C9B" w:rsidRDefault="00130BED" w:rsidP="00130BED">
      <w:pPr>
        <w:pStyle w:val="Nagwek2"/>
        <w:keepLines w:val="0"/>
        <w:widowControl w:val="0"/>
        <w:numPr>
          <w:ilvl w:val="1"/>
          <w:numId w:val="7"/>
        </w:numPr>
        <w:tabs>
          <w:tab w:val="left" w:pos="0"/>
        </w:tabs>
        <w:suppressAutoHyphens/>
        <w:autoSpaceDN w:val="0"/>
        <w:spacing w:before="0" w:line="360" w:lineRule="auto"/>
        <w:jc w:val="both"/>
        <w:textAlignment w:val="baseline"/>
        <w:rPr>
          <w:i/>
          <w:iCs/>
          <w:sz w:val="24"/>
          <w:szCs w:val="24"/>
        </w:rPr>
      </w:pPr>
      <w:r w:rsidRPr="00ED1C9B">
        <w:rPr>
          <w:i/>
          <w:iCs/>
          <w:sz w:val="24"/>
          <w:szCs w:val="24"/>
        </w:rPr>
        <w:t xml:space="preserve">Nazwa </w:t>
      </w:r>
      <w:r w:rsidR="00BC0E4C">
        <w:rPr>
          <w:i/>
          <w:iCs/>
          <w:sz w:val="24"/>
          <w:szCs w:val="24"/>
        </w:rPr>
        <w:t>W</w:t>
      </w:r>
      <w:r w:rsidRPr="00ED1C9B">
        <w:rPr>
          <w:i/>
          <w:iCs/>
          <w:sz w:val="24"/>
          <w:szCs w:val="24"/>
        </w:rPr>
        <w:t>ykonawcy..........................................................................…………………</w:t>
      </w:r>
    </w:p>
    <w:p w14:paraId="38DB7749" w14:textId="5457F7DF" w:rsidR="00130BED" w:rsidRPr="00ED1C9B" w:rsidRDefault="00130BED" w:rsidP="00130BED">
      <w:pPr>
        <w:pStyle w:val="Nagwek2"/>
        <w:keepLines w:val="0"/>
        <w:widowControl w:val="0"/>
        <w:numPr>
          <w:ilvl w:val="1"/>
          <w:numId w:val="7"/>
        </w:numPr>
        <w:tabs>
          <w:tab w:val="left" w:pos="0"/>
        </w:tabs>
        <w:suppressAutoHyphens/>
        <w:autoSpaceDN w:val="0"/>
        <w:spacing w:before="0" w:line="360" w:lineRule="auto"/>
        <w:jc w:val="both"/>
        <w:textAlignment w:val="baseline"/>
        <w:rPr>
          <w:i/>
          <w:iCs/>
          <w:sz w:val="24"/>
          <w:szCs w:val="24"/>
        </w:rPr>
      </w:pPr>
      <w:r w:rsidRPr="00ED1C9B">
        <w:rPr>
          <w:i/>
          <w:iCs/>
          <w:sz w:val="24"/>
          <w:szCs w:val="24"/>
        </w:rPr>
        <w:t xml:space="preserve">Adres </w:t>
      </w:r>
      <w:r w:rsidR="00BC0E4C">
        <w:rPr>
          <w:i/>
          <w:iCs/>
          <w:sz w:val="24"/>
          <w:szCs w:val="24"/>
        </w:rPr>
        <w:t>W</w:t>
      </w:r>
      <w:r w:rsidRPr="00ED1C9B">
        <w:rPr>
          <w:i/>
          <w:iCs/>
          <w:sz w:val="24"/>
          <w:szCs w:val="24"/>
        </w:rPr>
        <w:t>ykonawcy</w:t>
      </w:r>
      <w:r w:rsidRPr="00ED1C9B">
        <w:rPr>
          <w:i/>
          <w:sz w:val="24"/>
          <w:szCs w:val="24"/>
        </w:rPr>
        <w:t xml:space="preserve"> </w:t>
      </w:r>
      <w:r w:rsidRPr="00ED1C9B">
        <w:rPr>
          <w:i/>
          <w:iCs/>
          <w:sz w:val="24"/>
          <w:szCs w:val="24"/>
        </w:rPr>
        <w:t>..........................................................................…………………</w:t>
      </w:r>
    </w:p>
    <w:p w14:paraId="567BEC1B" w14:textId="77777777" w:rsidR="00130BED" w:rsidRPr="00ED1C9B" w:rsidRDefault="00130BED" w:rsidP="00130BED">
      <w:pPr>
        <w:pStyle w:val="Standard"/>
        <w:jc w:val="both"/>
      </w:pPr>
      <w:r w:rsidRPr="00ED1C9B">
        <w:t>prawomocnego wyroku sądu lub ostatecznej decyzji administracyjnej o zaleganiu z uiszczaniem podatków, opłat lub składek na ubezpieczenia społeczne lub zdrowotne</w:t>
      </w:r>
    </w:p>
    <w:p w14:paraId="6B1DB7AD" w14:textId="77777777" w:rsidR="005D48E3" w:rsidRPr="00AD580B" w:rsidRDefault="005D48E3" w:rsidP="005D48E3">
      <w:pPr>
        <w:pStyle w:val="Standard"/>
        <w:tabs>
          <w:tab w:val="left" w:pos="2552"/>
          <w:tab w:val="left" w:pos="5103"/>
          <w:tab w:val="left" w:pos="7371"/>
        </w:tabs>
        <w:spacing w:line="276" w:lineRule="auto"/>
        <w:rPr>
          <w:sz w:val="28"/>
          <w:szCs w:val="28"/>
        </w:rPr>
      </w:pPr>
    </w:p>
    <w:p w14:paraId="6E1C48F4" w14:textId="77777777" w:rsidR="005D48E3" w:rsidRPr="00AD580B" w:rsidRDefault="005D48E3" w:rsidP="005D48E3">
      <w:pPr>
        <w:pStyle w:val="Standard"/>
        <w:tabs>
          <w:tab w:val="left" w:pos="2552"/>
          <w:tab w:val="left" w:pos="5103"/>
          <w:tab w:val="left" w:pos="7371"/>
        </w:tabs>
        <w:spacing w:line="276" w:lineRule="auto"/>
        <w:rPr>
          <w:sz w:val="28"/>
          <w:szCs w:val="28"/>
        </w:rPr>
      </w:pPr>
    </w:p>
    <w:p w14:paraId="4E27A210" w14:textId="77777777" w:rsidR="005D48E3" w:rsidRPr="0029524C" w:rsidRDefault="005D48E3" w:rsidP="005D48E3">
      <w:pPr>
        <w:pStyle w:val="Standard"/>
        <w:tabs>
          <w:tab w:val="left" w:pos="2552"/>
          <w:tab w:val="left" w:pos="5103"/>
          <w:tab w:val="left" w:pos="7371"/>
        </w:tabs>
        <w:spacing w:line="276" w:lineRule="auto"/>
        <w:rPr>
          <w:color w:val="auto"/>
          <w:sz w:val="28"/>
          <w:szCs w:val="28"/>
        </w:rPr>
      </w:pPr>
    </w:p>
    <w:p w14:paraId="61812F87" w14:textId="77777777" w:rsidR="005D48E3" w:rsidRPr="0029524C" w:rsidRDefault="005D48E3" w:rsidP="005D48E3">
      <w:pPr>
        <w:pStyle w:val="Standard"/>
        <w:spacing w:line="276" w:lineRule="auto"/>
        <w:jc w:val="right"/>
        <w:rPr>
          <w:rFonts w:cs="Arial Narrow"/>
          <w:color w:val="auto"/>
          <w:sz w:val="20"/>
          <w:szCs w:val="20"/>
        </w:rPr>
      </w:pPr>
      <w:r w:rsidRPr="0029524C">
        <w:rPr>
          <w:rFonts w:cs="Arial Narrow"/>
          <w:color w:val="auto"/>
          <w:sz w:val="20"/>
          <w:szCs w:val="20"/>
        </w:rPr>
        <w:t>............................................................................................</w:t>
      </w:r>
    </w:p>
    <w:p w14:paraId="2C4C4D4C" w14:textId="0F880549" w:rsidR="00B43E86" w:rsidRPr="0029524C" w:rsidRDefault="00B43E86" w:rsidP="00B43E86">
      <w:pPr>
        <w:pStyle w:val="Standard"/>
        <w:spacing w:line="276" w:lineRule="auto"/>
        <w:ind w:left="4956"/>
        <w:jc w:val="center"/>
        <w:rPr>
          <w:rFonts w:cs="Arial Narrow"/>
          <w:iCs/>
          <w:color w:val="auto"/>
          <w:sz w:val="16"/>
          <w:szCs w:val="16"/>
        </w:rPr>
      </w:pPr>
      <w:r w:rsidRPr="0029524C">
        <w:rPr>
          <w:rFonts w:cs="Arial Narrow"/>
          <w:iCs/>
          <w:color w:val="auto"/>
          <w:sz w:val="16"/>
          <w:szCs w:val="16"/>
        </w:rPr>
        <w:t>(podpis osoby lub osób uprawnionych do reprezentowania Wykonawcy w formie kwalifikowalnego podpisu elektronicznego)</w:t>
      </w:r>
    </w:p>
    <w:p w14:paraId="630BC411" w14:textId="77777777" w:rsidR="005D48E3" w:rsidRPr="0029524C" w:rsidRDefault="005D48E3" w:rsidP="005D48E3">
      <w:pPr>
        <w:pStyle w:val="Standard"/>
        <w:spacing w:line="276" w:lineRule="auto"/>
        <w:rPr>
          <w:rFonts w:cs="Arial Narrow"/>
          <w:iCs/>
          <w:color w:val="auto"/>
          <w:sz w:val="16"/>
          <w:szCs w:val="16"/>
        </w:rPr>
      </w:pPr>
    </w:p>
    <w:p w14:paraId="556DAF12" w14:textId="77777777" w:rsidR="005D48E3" w:rsidRPr="0029524C" w:rsidRDefault="005D48E3" w:rsidP="005D48E3">
      <w:pPr>
        <w:pStyle w:val="Standard"/>
        <w:spacing w:line="276" w:lineRule="auto"/>
        <w:rPr>
          <w:rFonts w:cs="Arial Narrow"/>
          <w:iCs/>
          <w:color w:val="auto"/>
          <w:sz w:val="16"/>
          <w:szCs w:val="16"/>
        </w:rPr>
      </w:pPr>
    </w:p>
    <w:p w14:paraId="6BE218C8" w14:textId="77777777" w:rsidR="005D48E3" w:rsidRPr="0029524C" w:rsidRDefault="005D48E3" w:rsidP="005D48E3">
      <w:pPr>
        <w:pStyle w:val="Standard"/>
        <w:spacing w:line="276" w:lineRule="auto"/>
        <w:rPr>
          <w:rFonts w:cs="Arial Narrow"/>
          <w:iCs/>
          <w:color w:val="auto"/>
          <w:sz w:val="16"/>
          <w:szCs w:val="16"/>
        </w:rPr>
      </w:pPr>
    </w:p>
    <w:p w14:paraId="5BDDA94A" w14:textId="77777777" w:rsidR="005D48E3" w:rsidRPr="0029524C" w:rsidRDefault="005D48E3" w:rsidP="005D48E3">
      <w:pPr>
        <w:pStyle w:val="Standard"/>
        <w:spacing w:line="276" w:lineRule="auto"/>
        <w:jc w:val="right"/>
        <w:rPr>
          <w:rFonts w:cs="Arial Narrow"/>
          <w:color w:val="auto"/>
          <w:sz w:val="20"/>
          <w:szCs w:val="20"/>
        </w:rPr>
      </w:pPr>
      <w:r w:rsidRPr="0029524C">
        <w:rPr>
          <w:rFonts w:cs="Arial Narrow"/>
          <w:color w:val="auto"/>
          <w:sz w:val="20"/>
          <w:szCs w:val="20"/>
        </w:rPr>
        <w:t>............................................................................................</w:t>
      </w:r>
    </w:p>
    <w:p w14:paraId="61B466CE" w14:textId="77777777" w:rsidR="005D48E3" w:rsidRPr="0029524C" w:rsidRDefault="005D48E3" w:rsidP="005D48E3">
      <w:pPr>
        <w:pStyle w:val="Standard"/>
        <w:spacing w:line="276" w:lineRule="auto"/>
        <w:rPr>
          <w:rFonts w:cs="Arial Narrow"/>
          <w:iCs/>
          <w:color w:val="auto"/>
          <w:sz w:val="16"/>
          <w:szCs w:val="16"/>
        </w:rPr>
      </w:pPr>
      <w:r w:rsidRPr="0029524C">
        <w:rPr>
          <w:rFonts w:cs="Arial Narrow"/>
          <w:i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miejscowość i data)</w:t>
      </w:r>
    </w:p>
    <w:p w14:paraId="60D8CE64" w14:textId="77777777" w:rsidR="00F43DD2" w:rsidRPr="00AD580B" w:rsidRDefault="00F43DD2" w:rsidP="00F43DD2">
      <w:pPr>
        <w:pStyle w:val="Nagwek1"/>
        <w:pageBreakBefore/>
        <w:jc w:val="right"/>
        <w:rPr>
          <w:iCs/>
          <w:u w:val="single"/>
        </w:rPr>
      </w:pPr>
      <w:bookmarkStart w:id="20" w:name="_Toc15035483"/>
      <w:r w:rsidRPr="00AD580B">
        <w:rPr>
          <w:b w:val="0"/>
          <w:iCs/>
          <w:sz w:val="18"/>
          <w:szCs w:val="18"/>
          <w:u w:val="single"/>
        </w:rPr>
        <w:lastRenderedPageBreak/>
        <w:t xml:space="preserve">Załącznik </w:t>
      </w:r>
      <w:r>
        <w:rPr>
          <w:b w:val="0"/>
          <w:iCs/>
          <w:sz w:val="18"/>
          <w:szCs w:val="18"/>
          <w:u w:val="single"/>
        </w:rPr>
        <w:t>F</w:t>
      </w:r>
      <w:r w:rsidRPr="00AD580B">
        <w:rPr>
          <w:b w:val="0"/>
          <w:iCs/>
          <w:sz w:val="18"/>
          <w:szCs w:val="18"/>
          <w:u w:val="single"/>
        </w:rPr>
        <w:t xml:space="preserve"> do SIWZ – Formularz oświadczenia o </w:t>
      </w:r>
      <w:r w:rsidR="00ED1C9B">
        <w:rPr>
          <w:b w:val="0"/>
          <w:iCs/>
          <w:sz w:val="18"/>
          <w:szCs w:val="18"/>
          <w:u w:val="single"/>
        </w:rPr>
        <w:t>braku orzeczenia</w:t>
      </w:r>
      <w:r w:rsidRPr="00AD580B">
        <w:rPr>
          <w:b w:val="0"/>
          <w:iCs/>
          <w:sz w:val="18"/>
          <w:szCs w:val="18"/>
          <w:u w:val="single"/>
        </w:rPr>
        <w:br/>
      </w:r>
      <w:r w:rsidR="00ED1C9B">
        <w:rPr>
          <w:b w:val="0"/>
          <w:iCs/>
          <w:sz w:val="18"/>
          <w:szCs w:val="18"/>
          <w:u w:val="single"/>
        </w:rPr>
        <w:t>wobec niego tytułem środka zapobiegawczego zakazu</w:t>
      </w:r>
      <w:r w:rsidR="00ED1C9B">
        <w:rPr>
          <w:b w:val="0"/>
          <w:iCs/>
          <w:sz w:val="18"/>
          <w:szCs w:val="18"/>
          <w:u w:val="single"/>
        </w:rPr>
        <w:br/>
        <w:t>ubiegania się o zamówienia publiczne</w:t>
      </w:r>
      <w:bookmarkEnd w:id="20"/>
    </w:p>
    <w:p w14:paraId="7872BF32" w14:textId="77777777" w:rsidR="00F43DD2" w:rsidRPr="00AD580B" w:rsidRDefault="00F43DD2" w:rsidP="00F43DD2">
      <w:pPr>
        <w:pStyle w:val="Standard"/>
        <w:spacing w:line="276" w:lineRule="auto"/>
        <w:jc w:val="right"/>
        <w:rPr>
          <w:iCs/>
          <w:sz w:val="18"/>
          <w:szCs w:val="18"/>
          <w:u w:val="single"/>
        </w:rPr>
      </w:pPr>
      <w:r w:rsidRPr="00AD580B">
        <w:rPr>
          <w:iCs/>
          <w:sz w:val="18"/>
          <w:szCs w:val="18"/>
          <w:u w:val="single"/>
        </w:rPr>
        <w:t>dla przedmiotu zamówienia:</w:t>
      </w:r>
    </w:p>
    <w:p w14:paraId="651DDE71" w14:textId="77777777" w:rsidR="00833452" w:rsidRPr="00833452" w:rsidRDefault="00833452" w:rsidP="00833452">
      <w:pPr>
        <w:pStyle w:val="Standard"/>
        <w:spacing w:line="276" w:lineRule="auto"/>
        <w:jc w:val="right"/>
        <w:rPr>
          <w:bCs/>
          <w:sz w:val="18"/>
          <w:szCs w:val="18"/>
          <w:u w:val="single"/>
        </w:rPr>
      </w:pPr>
      <w:r w:rsidRPr="00833452">
        <w:rPr>
          <w:bCs/>
          <w:sz w:val="18"/>
          <w:szCs w:val="18"/>
          <w:u w:val="single"/>
        </w:rPr>
        <w:t>udzielenie kredytu długoterminowego</w:t>
      </w:r>
    </w:p>
    <w:p w14:paraId="45EB89DD" w14:textId="4CF386E2" w:rsidR="00833452" w:rsidRPr="00217934" w:rsidRDefault="00833452" w:rsidP="00833452">
      <w:pPr>
        <w:pStyle w:val="Standard"/>
        <w:spacing w:line="276" w:lineRule="auto"/>
        <w:jc w:val="right"/>
        <w:rPr>
          <w:bCs/>
          <w:color w:val="auto"/>
          <w:sz w:val="18"/>
          <w:szCs w:val="18"/>
          <w:u w:val="single"/>
        </w:rPr>
      </w:pPr>
      <w:r w:rsidRPr="00217934">
        <w:rPr>
          <w:bCs/>
          <w:color w:val="auto"/>
          <w:sz w:val="18"/>
          <w:szCs w:val="18"/>
          <w:u w:val="single"/>
        </w:rPr>
        <w:t xml:space="preserve">w wysokości </w:t>
      </w:r>
      <w:r w:rsidR="00B85DDA" w:rsidRPr="00217934">
        <w:rPr>
          <w:bCs/>
          <w:color w:val="auto"/>
          <w:sz w:val="18"/>
          <w:szCs w:val="18"/>
          <w:u w:val="single"/>
        </w:rPr>
        <w:t>5</w:t>
      </w:r>
      <w:r w:rsidR="00E155A5" w:rsidRPr="00217934">
        <w:rPr>
          <w:bCs/>
          <w:color w:val="auto"/>
          <w:sz w:val="18"/>
          <w:szCs w:val="18"/>
          <w:u w:val="single"/>
        </w:rPr>
        <w:t> 674 463,12</w:t>
      </w:r>
      <w:r w:rsidR="00B85DDA" w:rsidRPr="00217934">
        <w:rPr>
          <w:bCs/>
          <w:color w:val="auto"/>
          <w:sz w:val="18"/>
          <w:szCs w:val="18"/>
          <w:u w:val="single"/>
        </w:rPr>
        <w:t xml:space="preserve"> </w:t>
      </w:r>
      <w:r w:rsidRPr="00217934">
        <w:rPr>
          <w:bCs/>
          <w:color w:val="auto"/>
          <w:sz w:val="18"/>
          <w:szCs w:val="18"/>
          <w:u w:val="single"/>
        </w:rPr>
        <w:t>zł</w:t>
      </w:r>
    </w:p>
    <w:p w14:paraId="7814C3F1" w14:textId="77777777" w:rsidR="00833452" w:rsidRPr="00833452" w:rsidRDefault="00833452" w:rsidP="00833452">
      <w:pPr>
        <w:pStyle w:val="Standard"/>
        <w:spacing w:line="276" w:lineRule="auto"/>
        <w:jc w:val="right"/>
        <w:rPr>
          <w:iCs/>
          <w:sz w:val="18"/>
          <w:szCs w:val="18"/>
          <w:u w:val="single"/>
        </w:rPr>
      </w:pPr>
      <w:r w:rsidRPr="00833452">
        <w:rPr>
          <w:bCs/>
          <w:sz w:val="18"/>
          <w:szCs w:val="18"/>
          <w:u w:val="single"/>
        </w:rPr>
        <w:t xml:space="preserve"> Gminie Miejskiej Nowe Miasto Lubawskie</w:t>
      </w:r>
    </w:p>
    <w:p w14:paraId="4FADDA87" w14:textId="77777777" w:rsidR="00F43DD2" w:rsidRPr="00AD580B" w:rsidRDefault="00F43DD2" w:rsidP="00F43DD2">
      <w:pPr>
        <w:pStyle w:val="Nagwek3"/>
        <w:tabs>
          <w:tab w:val="left" w:pos="0"/>
        </w:tabs>
        <w:spacing w:line="276" w:lineRule="auto"/>
        <w:rPr>
          <w:iCs/>
        </w:rPr>
      </w:pPr>
    </w:p>
    <w:p w14:paraId="5BA54F1F" w14:textId="77777777" w:rsidR="00F43DD2" w:rsidRPr="00AD580B" w:rsidRDefault="00F43DD2" w:rsidP="00F43DD2">
      <w:pPr>
        <w:pStyle w:val="Nagwek3"/>
        <w:tabs>
          <w:tab w:val="left" w:pos="0"/>
        </w:tabs>
        <w:spacing w:line="276" w:lineRule="auto"/>
        <w:rPr>
          <w:iCs/>
        </w:rPr>
      </w:pPr>
    </w:p>
    <w:p w14:paraId="2ED8A465" w14:textId="77777777" w:rsidR="00F43DD2" w:rsidRPr="00AD580B" w:rsidRDefault="00F43DD2" w:rsidP="00F43DD2">
      <w:pPr>
        <w:pStyle w:val="Standard"/>
        <w:spacing w:line="276" w:lineRule="auto"/>
        <w:jc w:val="right"/>
        <w:rPr>
          <w:sz w:val="22"/>
          <w:szCs w:val="22"/>
          <w:u w:val="single"/>
        </w:rPr>
      </w:pPr>
    </w:p>
    <w:p w14:paraId="482785BE" w14:textId="77777777" w:rsidR="00F43DD2" w:rsidRPr="00AD580B" w:rsidRDefault="00F43DD2" w:rsidP="00F43DD2">
      <w:pPr>
        <w:pStyle w:val="Standard"/>
        <w:spacing w:line="276" w:lineRule="auto"/>
        <w:jc w:val="right"/>
        <w:rPr>
          <w:sz w:val="22"/>
          <w:szCs w:val="22"/>
          <w:u w:val="single"/>
        </w:rPr>
      </w:pPr>
    </w:p>
    <w:p w14:paraId="2F4295B4" w14:textId="77777777" w:rsidR="00F43DD2" w:rsidRPr="00AD580B" w:rsidRDefault="00F43DD2" w:rsidP="00F43DD2">
      <w:pPr>
        <w:pStyle w:val="Nagwek2"/>
        <w:spacing w:line="276" w:lineRule="auto"/>
        <w:jc w:val="center"/>
        <w:rPr>
          <w:b/>
          <w:bCs/>
          <w:sz w:val="28"/>
          <w:szCs w:val="28"/>
        </w:rPr>
      </w:pPr>
      <w:r w:rsidRPr="00AD580B">
        <w:rPr>
          <w:b/>
          <w:bCs/>
          <w:sz w:val="28"/>
          <w:szCs w:val="28"/>
        </w:rPr>
        <w:t>Oświadczenie wykonawcy</w:t>
      </w:r>
      <w:r w:rsidRPr="00AD580B">
        <w:rPr>
          <w:b/>
          <w:bCs/>
          <w:sz w:val="28"/>
          <w:szCs w:val="28"/>
        </w:rPr>
        <w:br/>
        <w:t xml:space="preserve">o </w:t>
      </w:r>
      <w:r w:rsidR="00ED1C9B">
        <w:rPr>
          <w:b/>
          <w:bCs/>
          <w:sz w:val="28"/>
          <w:szCs w:val="28"/>
        </w:rPr>
        <w:t>braku orzeczenia wobec niego tytułem środka zapobiegawczego zakazu ubiegania się o zamówienie publiczne</w:t>
      </w:r>
    </w:p>
    <w:p w14:paraId="2875DF67" w14:textId="77777777" w:rsidR="00F43DD2" w:rsidRPr="00AD580B" w:rsidRDefault="00F43DD2" w:rsidP="00F43DD2">
      <w:pPr>
        <w:pStyle w:val="Standard"/>
        <w:spacing w:line="276" w:lineRule="auto"/>
        <w:jc w:val="center"/>
        <w:rPr>
          <w:sz w:val="28"/>
          <w:szCs w:val="28"/>
          <w:u w:val="single"/>
        </w:rPr>
      </w:pPr>
    </w:p>
    <w:p w14:paraId="4D08310F" w14:textId="5C06FE1B" w:rsidR="00F43DD2" w:rsidRPr="00217934" w:rsidRDefault="00F43DD2" w:rsidP="00F43DD2">
      <w:pPr>
        <w:pStyle w:val="Nagwek3"/>
        <w:spacing w:line="276" w:lineRule="auto"/>
        <w:ind w:firstLine="360"/>
        <w:jc w:val="both"/>
        <w:rPr>
          <w:bCs/>
          <w:color w:val="auto"/>
        </w:rPr>
      </w:pPr>
      <w:r w:rsidRPr="00217934">
        <w:rPr>
          <w:color w:val="auto"/>
        </w:rPr>
        <w:t xml:space="preserve">Składając ofertę w postępowaniu o udzielenie zamówienia publicznego prowadzonym w trybie przetargu nieograniczonego na </w:t>
      </w:r>
      <w:r w:rsidRPr="00217934">
        <w:rPr>
          <w:bCs/>
          <w:color w:val="auto"/>
        </w:rPr>
        <w:t xml:space="preserve">udzielenie kredytu długoterminowego w wysokości </w:t>
      </w:r>
      <w:r w:rsidR="00B85DDA" w:rsidRPr="00217934">
        <w:rPr>
          <w:bCs/>
          <w:color w:val="auto"/>
        </w:rPr>
        <w:t>5</w:t>
      </w:r>
      <w:r w:rsidR="00E155A5" w:rsidRPr="00217934">
        <w:rPr>
          <w:bCs/>
          <w:color w:val="auto"/>
        </w:rPr>
        <w:t> 674 463,12</w:t>
      </w:r>
      <w:r w:rsidR="00B85DDA" w:rsidRPr="00217934">
        <w:rPr>
          <w:bCs/>
          <w:color w:val="auto"/>
        </w:rPr>
        <w:t xml:space="preserve"> </w:t>
      </w:r>
      <w:r w:rsidRPr="00217934">
        <w:rPr>
          <w:bCs/>
          <w:color w:val="auto"/>
        </w:rPr>
        <w:t>zł Gminie Miejskiej Nowe Miasto Lubawskie</w:t>
      </w:r>
    </w:p>
    <w:p w14:paraId="4E4EE098" w14:textId="77777777" w:rsidR="00F43DD2" w:rsidRPr="00267927" w:rsidRDefault="00F43DD2" w:rsidP="00F43DD2"/>
    <w:p w14:paraId="430B0062" w14:textId="77777777" w:rsidR="00ED1C9B" w:rsidRPr="00ED1C9B" w:rsidRDefault="00ED1C9B" w:rsidP="00ED1C9B">
      <w:pPr>
        <w:pStyle w:val="Standard"/>
        <w:jc w:val="both"/>
      </w:pPr>
      <w:r w:rsidRPr="00ED1C9B">
        <w:t xml:space="preserve">oświadczam(y), </w:t>
      </w:r>
      <w:r>
        <w:t xml:space="preserve">o braku orzeczenia </w:t>
      </w:r>
      <w:r w:rsidRPr="00ED1C9B">
        <w:t>wobec:</w:t>
      </w:r>
    </w:p>
    <w:p w14:paraId="181A8F4A" w14:textId="4CB99D48" w:rsidR="00ED1C9B" w:rsidRPr="00ED1C9B" w:rsidRDefault="00ED1C9B" w:rsidP="00ED1C9B">
      <w:pPr>
        <w:pStyle w:val="Nagwek2"/>
        <w:keepLines w:val="0"/>
        <w:widowControl w:val="0"/>
        <w:numPr>
          <w:ilvl w:val="1"/>
          <w:numId w:val="7"/>
        </w:numPr>
        <w:tabs>
          <w:tab w:val="left" w:pos="0"/>
        </w:tabs>
        <w:suppressAutoHyphens/>
        <w:autoSpaceDN w:val="0"/>
        <w:spacing w:before="0" w:line="360" w:lineRule="auto"/>
        <w:jc w:val="both"/>
        <w:textAlignment w:val="baseline"/>
        <w:rPr>
          <w:i/>
          <w:iCs/>
          <w:sz w:val="24"/>
          <w:szCs w:val="24"/>
        </w:rPr>
      </w:pPr>
      <w:r w:rsidRPr="00ED1C9B">
        <w:rPr>
          <w:i/>
          <w:iCs/>
          <w:sz w:val="24"/>
          <w:szCs w:val="24"/>
        </w:rPr>
        <w:t xml:space="preserve">Nazwa </w:t>
      </w:r>
      <w:r w:rsidR="00BC0E4C">
        <w:rPr>
          <w:i/>
          <w:iCs/>
          <w:sz w:val="24"/>
          <w:szCs w:val="24"/>
        </w:rPr>
        <w:t>W</w:t>
      </w:r>
      <w:r w:rsidRPr="00ED1C9B">
        <w:rPr>
          <w:i/>
          <w:iCs/>
          <w:sz w:val="24"/>
          <w:szCs w:val="24"/>
        </w:rPr>
        <w:t>ykonawcy..........................................................................…………………</w:t>
      </w:r>
    </w:p>
    <w:p w14:paraId="4DF7BBA2" w14:textId="5DB4CEE9" w:rsidR="00ED1C9B" w:rsidRPr="00ED1C9B" w:rsidRDefault="00ED1C9B" w:rsidP="00ED1C9B">
      <w:pPr>
        <w:pStyle w:val="Nagwek2"/>
        <w:keepLines w:val="0"/>
        <w:widowControl w:val="0"/>
        <w:numPr>
          <w:ilvl w:val="1"/>
          <w:numId w:val="7"/>
        </w:numPr>
        <w:tabs>
          <w:tab w:val="left" w:pos="0"/>
        </w:tabs>
        <w:suppressAutoHyphens/>
        <w:autoSpaceDN w:val="0"/>
        <w:spacing w:before="0" w:line="360" w:lineRule="auto"/>
        <w:jc w:val="both"/>
        <w:textAlignment w:val="baseline"/>
        <w:rPr>
          <w:i/>
          <w:iCs/>
          <w:sz w:val="24"/>
          <w:szCs w:val="24"/>
        </w:rPr>
      </w:pPr>
      <w:r w:rsidRPr="00ED1C9B">
        <w:rPr>
          <w:i/>
          <w:iCs/>
          <w:sz w:val="24"/>
          <w:szCs w:val="24"/>
        </w:rPr>
        <w:t xml:space="preserve">Adres </w:t>
      </w:r>
      <w:r w:rsidR="00BC0E4C">
        <w:rPr>
          <w:i/>
          <w:iCs/>
          <w:sz w:val="24"/>
          <w:szCs w:val="24"/>
        </w:rPr>
        <w:t>W</w:t>
      </w:r>
      <w:r w:rsidRPr="00ED1C9B">
        <w:rPr>
          <w:i/>
          <w:iCs/>
          <w:sz w:val="24"/>
          <w:szCs w:val="24"/>
        </w:rPr>
        <w:t>ykonawcy</w:t>
      </w:r>
      <w:r w:rsidRPr="00ED1C9B">
        <w:rPr>
          <w:i/>
          <w:sz w:val="24"/>
          <w:szCs w:val="24"/>
        </w:rPr>
        <w:t xml:space="preserve"> </w:t>
      </w:r>
      <w:r w:rsidRPr="00ED1C9B">
        <w:rPr>
          <w:i/>
          <w:iCs/>
          <w:sz w:val="24"/>
          <w:szCs w:val="24"/>
        </w:rPr>
        <w:t>..........................................................................…………………</w:t>
      </w:r>
    </w:p>
    <w:p w14:paraId="33E62712" w14:textId="77777777" w:rsidR="00ED1C9B" w:rsidRPr="00ED1C9B" w:rsidRDefault="00ED1C9B" w:rsidP="00ED1C9B">
      <w:pPr>
        <w:pStyle w:val="Standard"/>
        <w:jc w:val="both"/>
      </w:pPr>
      <w:r>
        <w:t>tytułem środka zapobiegawczego zakazu ubiegania się o zamówienia publiczne</w:t>
      </w:r>
    </w:p>
    <w:p w14:paraId="1F75A2A0" w14:textId="77777777" w:rsidR="00ED1C9B" w:rsidRPr="00AD580B" w:rsidRDefault="00ED1C9B" w:rsidP="00F43DD2">
      <w:pPr>
        <w:pStyle w:val="Standard"/>
        <w:tabs>
          <w:tab w:val="left" w:pos="2552"/>
          <w:tab w:val="left" w:pos="5103"/>
          <w:tab w:val="left" w:pos="7371"/>
        </w:tabs>
        <w:spacing w:line="276" w:lineRule="auto"/>
        <w:rPr>
          <w:sz w:val="28"/>
          <w:szCs w:val="28"/>
        </w:rPr>
      </w:pPr>
    </w:p>
    <w:p w14:paraId="7EEC99BB" w14:textId="77777777" w:rsidR="00F43DD2" w:rsidRPr="00AD580B" w:rsidRDefault="00F43DD2" w:rsidP="00F43DD2">
      <w:pPr>
        <w:pStyle w:val="Standard"/>
        <w:tabs>
          <w:tab w:val="left" w:pos="2552"/>
          <w:tab w:val="left" w:pos="5103"/>
          <w:tab w:val="left" w:pos="7371"/>
        </w:tabs>
        <w:spacing w:line="276" w:lineRule="auto"/>
        <w:rPr>
          <w:sz w:val="28"/>
          <w:szCs w:val="28"/>
        </w:rPr>
      </w:pPr>
    </w:p>
    <w:p w14:paraId="55D29152" w14:textId="77777777" w:rsidR="00F43DD2" w:rsidRPr="0029524C" w:rsidRDefault="00F43DD2" w:rsidP="00F43DD2">
      <w:pPr>
        <w:pStyle w:val="Standard"/>
        <w:tabs>
          <w:tab w:val="left" w:pos="2552"/>
          <w:tab w:val="left" w:pos="5103"/>
          <w:tab w:val="left" w:pos="7371"/>
        </w:tabs>
        <w:spacing w:line="276" w:lineRule="auto"/>
        <w:rPr>
          <w:color w:val="auto"/>
          <w:sz w:val="28"/>
          <w:szCs w:val="28"/>
        </w:rPr>
      </w:pPr>
    </w:p>
    <w:p w14:paraId="0A1DD055" w14:textId="77777777" w:rsidR="00F43DD2" w:rsidRPr="0029524C" w:rsidRDefault="00F43DD2" w:rsidP="00F43DD2">
      <w:pPr>
        <w:pStyle w:val="Standard"/>
        <w:spacing w:line="276" w:lineRule="auto"/>
        <w:jc w:val="right"/>
        <w:rPr>
          <w:rFonts w:cs="Arial Narrow"/>
          <w:color w:val="auto"/>
          <w:sz w:val="20"/>
          <w:szCs w:val="20"/>
        </w:rPr>
      </w:pPr>
      <w:r w:rsidRPr="0029524C">
        <w:rPr>
          <w:rFonts w:cs="Arial Narrow"/>
          <w:color w:val="auto"/>
          <w:sz w:val="20"/>
          <w:szCs w:val="20"/>
        </w:rPr>
        <w:t>............................................................................................</w:t>
      </w:r>
    </w:p>
    <w:p w14:paraId="34CE02AE" w14:textId="703F8793" w:rsidR="00F43DD2" w:rsidRPr="0029524C" w:rsidRDefault="00F43DD2" w:rsidP="00B43E86">
      <w:pPr>
        <w:pStyle w:val="Standard"/>
        <w:spacing w:line="276" w:lineRule="auto"/>
        <w:ind w:left="4956"/>
        <w:jc w:val="center"/>
        <w:rPr>
          <w:rFonts w:cs="Arial Narrow"/>
          <w:iCs/>
          <w:color w:val="auto"/>
          <w:sz w:val="16"/>
          <w:szCs w:val="16"/>
        </w:rPr>
      </w:pPr>
      <w:r w:rsidRPr="0029524C">
        <w:rPr>
          <w:rFonts w:cs="Arial Narrow"/>
          <w:iCs/>
          <w:color w:val="auto"/>
          <w:sz w:val="16"/>
          <w:szCs w:val="16"/>
        </w:rPr>
        <w:t xml:space="preserve">(podpis osoby lub osób uprawnionych do reprezentowania </w:t>
      </w:r>
      <w:r w:rsidR="00B43E86" w:rsidRPr="0029524C">
        <w:rPr>
          <w:rFonts w:cs="Arial Narrow"/>
          <w:iCs/>
          <w:color w:val="auto"/>
          <w:sz w:val="16"/>
          <w:szCs w:val="16"/>
        </w:rPr>
        <w:t>W</w:t>
      </w:r>
      <w:r w:rsidRPr="0029524C">
        <w:rPr>
          <w:rFonts w:cs="Arial Narrow"/>
          <w:iCs/>
          <w:color w:val="auto"/>
          <w:sz w:val="16"/>
          <w:szCs w:val="16"/>
        </w:rPr>
        <w:t>ykonawcy</w:t>
      </w:r>
      <w:r w:rsidR="00B43E86" w:rsidRPr="0029524C">
        <w:rPr>
          <w:rFonts w:cs="Arial Narrow"/>
          <w:iCs/>
          <w:color w:val="auto"/>
          <w:sz w:val="16"/>
          <w:szCs w:val="16"/>
        </w:rPr>
        <w:t xml:space="preserve"> w formie kwalifikowalnego podpisu elektronicznego</w:t>
      </w:r>
      <w:r w:rsidRPr="0029524C">
        <w:rPr>
          <w:rFonts w:cs="Arial Narrow"/>
          <w:iCs/>
          <w:color w:val="auto"/>
          <w:sz w:val="16"/>
          <w:szCs w:val="16"/>
        </w:rPr>
        <w:t>)</w:t>
      </w:r>
    </w:p>
    <w:p w14:paraId="5E4990B8" w14:textId="77777777" w:rsidR="00F43DD2" w:rsidRPr="0029524C" w:rsidRDefault="00F43DD2" w:rsidP="00F43DD2">
      <w:pPr>
        <w:pStyle w:val="Standard"/>
        <w:spacing w:line="276" w:lineRule="auto"/>
        <w:rPr>
          <w:rFonts w:cs="Arial Narrow"/>
          <w:iCs/>
          <w:color w:val="auto"/>
          <w:sz w:val="16"/>
          <w:szCs w:val="16"/>
        </w:rPr>
      </w:pPr>
    </w:p>
    <w:p w14:paraId="4741D5EF" w14:textId="77777777" w:rsidR="00F43DD2" w:rsidRPr="0029524C" w:rsidRDefault="00F43DD2" w:rsidP="00F43DD2">
      <w:pPr>
        <w:pStyle w:val="Standard"/>
        <w:spacing w:line="276" w:lineRule="auto"/>
        <w:rPr>
          <w:rFonts w:cs="Arial Narrow"/>
          <w:iCs/>
          <w:color w:val="auto"/>
          <w:sz w:val="16"/>
          <w:szCs w:val="16"/>
        </w:rPr>
      </w:pPr>
    </w:p>
    <w:p w14:paraId="43B90BAA" w14:textId="77777777" w:rsidR="00F43DD2" w:rsidRPr="0029524C" w:rsidRDefault="00F43DD2" w:rsidP="00F43DD2">
      <w:pPr>
        <w:pStyle w:val="Standard"/>
        <w:spacing w:line="276" w:lineRule="auto"/>
        <w:rPr>
          <w:rFonts w:cs="Arial Narrow"/>
          <w:iCs/>
          <w:color w:val="auto"/>
          <w:sz w:val="16"/>
          <w:szCs w:val="16"/>
        </w:rPr>
      </w:pPr>
    </w:p>
    <w:p w14:paraId="2D014A6E" w14:textId="77777777" w:rsidR="00F43DD2" w:rsidRPr="0029524C" w:rsidRDefault="00F43DD2" w:rsidP="00F43DD2">
      <w:pPr>
        <w:pStyle w:val="Standard"/>
        <w:spacing w:line="276" w:lineRule="auto"/>
        <w:jc w:val="right"/>
        <w:rPr>
          <w:rFonts w:cs="Arial Narrow"/>
          <w:color w:val="auto"/>
          <w:sz w:val="20"/>
          <w:szCs w:val="20"/>
        </w:rPr>
      </w:pPr>
      <w:r w:rsidRPr="0029524C">
        <w:rPr>
          <w:rFonts w:cs="Arial Narrow"/>
          <w:color w:val="auto"/>
          <w:sz w:val="20"/>
          <w:szCs w:val="20"/>
        </w:rPr>
        <w:t>............................................................................................</w:t>
      </w:r>
    </w:p>
    <w:p w14:paraId="2591375A" w14:textId="77777777" w:rsidR="00F43DD2" w:rsidRPr="0029524C" w:rsidRDefault="00F43DD2" w:rsidP="00F43DD2">
      <w:pPr>
        <w:pStyle w:val="Standard"/>
        <w:spacing w:line="276" w:lineRule="auto"/>
        <w:rPr>
          <w:rFonts w:cs="Arial Narrow"/>
          <w:iCs/>
          <w:color w:val="auto"/>
          <w:sz w:val="16"/>
          <w:szCs w:val="16"/>
        </w:rPr>
      </w:pPr>
      <w:r w:rsidRPr="0029524C">
        <w:rPr>
          <w:rFonts w:cs="Arial Narrow"/>
          <w:i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miejscowość i data)</w:t>
      </w:r>
    </w:p>
    <w:p w14:paraId="4F0545EB" w14:textId="77777777" w:rsidR="00F43DD2" w:rsidRPr="0029524C" w:rsidRDefault="00F43DD2" w:rsidP="00F43DD2">
      <w:pPr>
        <w:pStyle w:val="Standard"/>
        <w:spacing w:line="276" w:lineRule="auto"/>
        <w:rPr>
          <w:iCs/>
          <w:color w:val="auto"/>
          <w:sz w:val="22"/>
          <w:szCs w:val="22"/>
          <w:u w:val="single"/>
        </w:rPr>
      </w:pPr>
    </w:p>
    <w:p w14:paraId="18583A7D" w14:textId="77777777" w:rsidR="00F43DD2" w:rsidRPr="0029524C" w:rsidRDefault="00F43DD2">
      <w:r w:rsidRPr="0029524C">
        <w:br w:type="page"/>
      </w:r>
    </w:p>
    <w:p w14:paraId="0BC89964" w14:textId="77777777" w:rsidR="00F43DD2" w:rsidRPr="00AD580B" w:rsidRDefault="00F43DD2" w:rsidP="00F43DD2">
      <w:pPr>
        <w:pStyle w:val="Nagwek1"/>
        <w:pageBreakBefore/>
        <w:jc w:val="right"/>
        <w:rPr>
          <w:iCs/>
          <w:u w:val="single"/>
        </w:rPr>
      </w:pPr>
      <w:bookmarkStart w:id="21" w:name="_Toc15035484"/>
      <w:r w:rsidRPr="00AD580B">
        <w:rPr>
          <w:b w:val="0"/>
          <w:iCs/>
          <w:sz w:val="18"/>
          <w:szCs w:val="18"/>
          <w:u w:val="single"/>
        </w:rPr>
        <w:lastRenderedPageBreak/>
        <w:t xml:space="preserve">Załącznik </w:t>
      </w:r>
      <w:r>
        <w:rPr>
          <w:b w:val="0"/>
          <w:iCs/>
          <w:sz w:val="18"/>
          <w:szCs w:val="18"/>
          <w:u w:val="single"/>
        </w:rPr>
        <w:t>G</w:t>
      </w:r>
      <w:r w:rsidRPr="00AD580B">
        <w:rPr>
          <w:b w:val="0"/>
          <w:iCs/>
          <w:sz w:val="18"/>
          <w:szCs w:val="18"/>
          <w:u w:val="single"/>
        </w:rPr>
        <w:t xml:space="preserve"> do SIWZ – Formularz oświadczenia o niezaleganiu</w:t>
      </w:r>
      <w:r w:rsidRPr="00AD580B">
        <w:rPr>
          <w:b w:val="0"/>
          <w:iCs/>
          <w:sz w:val="18"/>
          <w:szCs w:val="18"/>
          <w:u w:val="single"/>
        </w:rPr>
        <w:br/>
        <w:t>z opłacaniem podatków i opłat lokalnych</w:t>
      </w:r>
      <w:bookmarkEnd w:id="21"/>
    </w:p>
    <w:p w14:paraId="29B14BD9" w14:textId="77777777" w:rsidR="00F43DD2" w:rsidRPr="00AD580B" w:rsidRDefault="00F43DD2" w:rsidP="00F43DD2">
      <w:pPr>
        <w:pStyle w:val="Standard"/>
        <w:spacing w:line="276" w:lineRule="auto"/>
        <w:jc w:val="right"/>
        <w:rPr>
          <w:iCs/>
          <w:sz w:val="18"/>
          <w:szCs w:val="18"/>
          <w:u w:val="single"/>
        </w:rPr>
      </w:pPr>
      <w:r w:rsidRPr="00AD580B">
        <w:rPr>
          <w:iCs/>
          <w:sz w:val="18"/>
          <w:szCs w:val="18"/>
          <w:u w:val="single"/>
        </w:rPr>
        <w:t>dla przedmiotu zamówienia:</w:t>
      </w:r>
    </w:p>
    <w:p w14:paraId="11B7985B" w14:textId="77777777" w:rsidR="00833452" w:rsidRPr="00833452" w:rsidRDefault="00833452" w:rsidP="00833452">
      <w:pPr>
        <w:pStyle w:val="Standard"/>
        <w:spacing w:line="276" w:lineRule="auto"/>
        <w:jc w:val="right"/>
        <w:rPr>
          <w:bCs/>
          <w:sz w:val="18"/>
          <w:szCs w:val="18"/>
          <w:u w:val="single"/>
        </w:rPr>
      </w:pPr>
      <w:r w:rsidRPr="00833452">
        <w:rPr>
          <w:bCs/>
          <w:sz w:val="18"/>
          <w:szCs w:val="18"/>
          <w:u w:val="single"/>
        </w:rPr>
        <w:t>udzielenie kredytu długoterminowego</w:t>
      </w:r>
    </w:p>
    <w:p w14:paraId="4B5C8A57" w14:textId="6D172C6D" w:rsidR="00833452" w:rsidRPr="00217934" w:rsidRDefault="00833452" w:rsidP="00833452">
      <w:pPr>
        <w:pStyle w:val="Standard"/>
        <w:spacing w:line="276" w:lineRule="auto"/>
        <w:jc w:val="right"/>
        <w:rPr>
          <w:bCs/>
          <w:color w:val="auto"/>
          <w:sz w:val="18"/>
          <w:szCs w:val="18"/>
          <w:u w:val="single"/>
        </w:rPr>
      </w:pPr>
      <w:r w:rsidRPr="00217934">
        <w:rPr>
          <w:bCs/>
          <w:color w:val="auto"/>
          <w:sz w:val="18"/>
          <w:szCs w:val="18"/>
          <w:u w:val="single"/>
        </w:rPr>
        <w:t xml:space="preserve">w wysokości </w:t>
      </w:r>
      <w:r w:rsidR="00B85DDA" w:rsidRPr="00217934">
        <w:rPr>
          <w:bCs/>
          <w:color w:val="auto"/>
          <w:sz w:val="18"/>
          <w:szCs w:val="18"/>
          <w:u w:val="single"/>
        </w:rPr>
        <w:t>5</w:t>
      </w:r>
      <w:r w:rsidR="00E155A5" w:rsidRPr="00217934">
        <w:rPr>
          <w:bCs/>
          <w:color w:val="auto"/>
          <w:sz w:val="18"/>
          <w:szCs w:val="18"/>
          <w:u w:val="single"/>
        </w:rPr>
        <w:t> 674 463,12</w:t>
      </w:r>
      <w:r w:rsidR="00B85DDA" w:rsidRPr="00217934">
        <w:rPr>
          <w:bCs/>
          <w:color w:val="auto"/>
          <w:sz w:val="18"/>
          <w:szCs w:val="18"/>
          <w:u w:val="single"/>
        </w:rPr>
        <w:t xml:space="preserve"> </w:t>
      </w:r>
      <w:r w:rsidRPr="00217934">
        <w:rPr>
          <w:bCs/>
          <w:color w:val="auto"/>
          <w:sz w:val="18"/>
          <w:szCs w:val="18"/>
          <w:u w:val="single"/>
        </w:rPr>
        <w:t>zł</w:t>
      </w:r>
    </w:p>
    <w:p w14:paraId="3833F6AF" w14:textId="77777777" w:rsidR="00833452" w:rsidRPr="00833452" w:rsidRDefault="00833452" w:rsidP="00833452">
      <w:pPr>
        <w:pStyle w:val="Standard"/>
        <w:spacing w:line="276" w:lineRule="auto"/>
        <w:jc w:val="right"/>
        <w:rPr>
          <w:iCs/>
          <w:sz w:val="18"/>
          <w:szCs w:val="18"/>
          <w:u w:val="single"/>
        </w:rPr>
      </w:pPr>
      <w:r w:rsidRPr="00833452">
        <w:rPr>
          <w:bCs/>
          <w:sz w:val="18"/>
          <w:szCs w:val="18"/>
          <w:u w:val="single"/>
        </w:rPr>
        <w:t xml:space="preserve"> Gminie Miejskiej Nowe Miasto Lubawskie</w:t>
      </w:r>
    </w:p>
    <w:p w14:paraId="3C8B7190" w14:textId="77777777" w:rsidR="00F43DD2" w:rsidRPr="00AD580B" w:rsidRDefault="00F43DD2" w:rsidP="00F43DD2">
      <w:pPr>
        <w:pStyle w:val="Nagwek3"/>
        <w:tabs>
          <w:tab w:val="left" w:pos="0"/>
        </w:tabs>
        <w:spacing w:line="276" w:lineRule="auto"/>
        <w:rPr>
          <w:iCs/>
        </w:rPr>
      </w:pPr>
    </w:p>
    <w:p w14:paraId="4C9080EC" w14:textId="77777777" w:rsidR="00F43DD2" w:rsidRPr="00AD580B" w:rsidRDefault="00F43DD2" w:rsidP="00F43DD2">
      <w:pPr>
        <w:pStyle w:val="Nagwek3"/>
        <w:tabs>
          <w:tab w:val="left" w:pos="0"/>
        </w:tabs>
        <w:spacing w:line="276" w:lineRule="auto"/>
        <w:rPr>
          <w:iCs/>
        </w:rPr>
      </w:pPr>
    </w:p>
    <w:p w14:paraId="084F3AFB" w14:textId="77777777" w:rsidR="00F43DD2" w:rsidRPr="00AD580B" w:rsidRDefault="00F43DD2" w:rsidP="00F43DD2">
      <w:pPr>
        <w:pStyle w:val="Standard"/>
        <w:spacing w:line="276" w:lineRule="auto"/>
        <w:jc w:val="right"/>
        <w:rPr>
          <w:sz w:val="22"/>
          <w:szCs w:val="22"/>
          <w:u w:val="single"/>
        </w:rPr>
      </w:pPr>
    </w:p>
    <w:p w14:paraId="62965206" w14:textId="77777777" w:rsidR="00F43DD2" w:rsidRPr="00AD580B" w:rsidRDefault="00F43DD2" w:rsidP="00F43DD2">
      <w:pPr>
        <w:pStyle w:val="Standard"/>
        <w:spacing w:line="276" w:lineRule="auto"/>
        <w:jc w:val="right"/>
        <w:rPr>
          <w:sz w:val="22"/>
          <w:szCs w:val="22"/>
          <w:u w:val="single"/>
        </w:rPr>
      </w:pPr>
    </w:p>
    <w:p w14:paraId="3BD59BC7" w14:textId="77777777" w:rsidR="00F43DD2" w:rsidRPr="00AD580B" w:rsidRDefault="00F43DD2" w:rsidP="00F43DD2">
      <w:pPr>
        <w:pStyle w:val="Nagwek2"/>
        <w:spacing w:line="276" w:lineRule="auto"/>
        <w:jc w:val="center"/>
        <w:rPr>
          <w:b/>
          <w:bCs/>
          <w:sz w:val="28"/>
          <w:szCs w:val="28"/>
        </w:rPr>
      </w:pPr>
      <w:r w:rsidRPr="00AD580B">
        <w:rPr>
          <w:b/>
          <w:bCs/>
          <w:sz w:val="28"/>
          <w:szCs w:val="28"/>
        </w:rPr>
        <w:t>Oświadczenie wykonawcy</w:t>
      </w:r>
      <w:r w:rsidRPr="00AD580B">
        <w:rPr>
          <w:b/>
          <w:bCs/>
          <w:sz w:val="28"/>
          <w:szCs w:val="28"/>
        </w:rPr>
        <w:br/>
        <w:t>o niezaleganiu z opłacaniem podatków i opłat lokalnych</w:t>
      </w:r>
    </w:p>
    <w:p w14:paraId="0CC5F4D7" w14:textId="77777777" w:rsidR="00F43DD2" w:rsidRPr="00AD580B" w:rsidRDefault="00F43DD2" w:rsidP="00F43DD2">
      <w:pPr>
        <w:pStyle w:val="Standard"/>
        <w:spacing w:line="276" w:lineRule="auto"/>
        <w:jc w:val="center"/>
        <w:rPr>
          <w:sz w:val="28"/>
          <w:szCs w:val="28"/>
          <w:u w:val="single"/>
        </w:rPr>
      </w:pPr>
    </w:p>
    <w:p w14:paraId="214EA3E4" w14:textId="37B9AF32" w:rsidR="00F43DD2" w:rsidRPr="00217934" w:rsidRDefault="00F43DD2" w:rsidP="00F43DD2">
      <w:pPr>
        <w:pStyle w:val="Nagwek3"/>
        <w:spacing w:line="276" w:lineRule="auto"/>
        <w:ind w:firstLine="360"/>
        <w:jc w:val="both"/>
        <w:rPr>
          <w:bCs/>
          <w:color w:val="auto"/>
        </w:rPr>
      </w:pPr>
      <w:r w:rsidRPr="00217934">
        <w:rPr>
          <w:color w:val="auto"/>
        </w:rPr>
        <w:t xml:space="preserve">Składając ofertę w postępowaniu o udzielenie zamówienia publicznego prowadzonym w trybie przetargu nieograniczonego na </w:t>
      </w:r>
      <w:r w:rsidRPr="00217934">
        <w:rPr>
          <w:bCs/>
          <w:color w:val="auto"/>
        </w:rPr>
        <w:t xml:space="preserve">udzielenie kredytu długoterminowego w wysokości </w:t>
      </w:r>
      <w:r w:rsidR="00B85DDA" w:rsidRPr="00217934">
        <w:rPr>
          <w:bCs/>
          <w:color w:val="auto"/>
        </w:rPr>
        <w:t>5</w:t>
      </w:r>
      <w:r w:rsidR="00E155A5" w:rsidRPr="00217934">
        <w:rPr>
          <w:bCs/>
          <w:color w:val="auto"/>
        </w:rPr>
        <w:t> 674 463,12</w:t>
      </w:r>
      <w:r w:rsidR="00B85DDA" w:rsidRPr="00217934">
        <w:rPr>
          <w:bCs/>
          <w:color w:val="auto"/>
        </w:rPr>
        <w:t xml:space="preserve"> </w:t>
      </w:r>
      <w:r w:rsidRPr="00217934">
        <w:rPr>
          <w:bCs/>
          <w:color w:val="auto"/>
        </w:rPr>
        <w:t>zł Gminie Miejskiej Nowe Miasto Lubawskie</w:t>
      </w:r>
    </w:p>
    <w:p w14:paraId="60F215C0" w14:textId="77777777" w:rsidR="00F43DD2" w:rsidRPr="00267927" w:rsidRDefault="00F43DD2" w:rsidP="00F43DD2"/>
    <w:p w14:paraId="4239623B" w14:textId="77777777" w:rsidR="00F43DD2" w:rsidRPr="00AD580B" w:rsidRDefault="00F43DD2" w:rsidP="00F43DD2">
      <w:pPr>
        <w:pStyle w:val="Standard"/>
        <w:spacing w:line="276" w:lineRule="auto"/>
        <w:rPr>
          <w:b/>
          <w:sz w:val="20"/>
        </w:rPr>
      </w:pPr>
    </w:p>
    <w:p w14:paraId="2E7A5876" w14:textId="77777777" w:rsidR="00F43DD2" w:rsidRPr="00AD580B" w:rsidRDefault="00F43DD2" w:rsidP="00F43DD2">
      <w:pPr>
        <w:pStyle w:val="Standard"/>
        <w:spacing w:line="276" w:lineRule="auto"/>
        <w:jc w:val="both"/>
      </w:pPr>
      <w:r w:rsidRPr="00AD580B">
        <w:t>oświadczam(y), że nie zalegam(y) z opłacaniem podatków i opłat lokalnych, o których mowa w ustawie</w:t>
      </w:r>
      <w:r w:rsidRPr="00AD580B">
        <w:br/>
        <w:t>z dnia 12 stycznia 1991 r. o podatkach i opłatach lokalnych (Dz. U. z 2016 r., poz. 716).</w:t>
      </w:r>
    </w:p>
    <w:p w14:paraId="26A07758" w14:textId="77777777" w:rsidR="00F43DD2" w:rsidRPr="00AD580B" w:rsidRDefault="00F43DD2" w:rsidP="00F43DD2">
      <w:pPr>
        <w:pStyle w:val="Standard"/>
        <w:tabs>
          <w:tab w:val="left" w:pos="2552"/>
          <w:tab w:val="left" w:pos="5103"/>
          <w:tab w:val="left" w:pos="7371"/>
        </w:tabs>
        <w:spacing w:line="276" w:lineRule="auto"/>
        <w:rPr>
          <w:sz w:val="28"/>
          <w:szCs w:val="28"/>
        </w:rPr>
      </w:pPr>
    </w:p>
    <w:p w14:paraId="750F2197" w14:textId="77777777" w:rsidR="00F43DD2" w:rsidRPr="00AD580B" w:rsidRDefault="00F43DD2" w:rsidP="00F43DD2">
      <w:pPr>
        <w:pStyle w:val="Standard"/>
        <w:tabs>
          <w:tab w:val="left" w:pos="2552"/>
          <w:tab w:val="left" w:pos="5103"/>
          <w:tab w:val="left" w:pos="7371"/>
        </w:tabs>
        <w:spacing w:line="276" w:lineRule="auto"/>
        <w:rPr>
          <w:sz w:val="28"/>
          <w:szCs w:val="28"/>
        </w:rPr>
      </w:pPr>
    </w:p>
    <w:p w14:paraId="608887A7" w14:textId="77777777" w:rsidR="00F43DD2" w:rsidRPr="00AD580B" w:rsidRDefault="00F43DD2" w:rsidP="00F43DD2">
      <w:pPr>
        <w:pStyle w:val="Standard"/>
        <w:tabs>
          <w:tab w:val="left" w:pos="2552"/>
          <w:tab w:val="left" w:pos="5103"/>
          <w:tab w:val="left" w:pos="7371"/>
        </w:tabs>
        <w:spacing w:line="276" w:lineRule="auto"/>
        <w:rPr>
          <w:sz w:val="28"/>
          <w:szCs w:val="28"/>
        </w:rPr>
      </w:pPr>
    </w:p>
    <w:p w14:paraId="70C8FDC9" w14:textId="77777777" w:rsidR="00F43DD2" w:rsidRPr="0029524C" w:rsidRDefault="00F43DD2" w:rsidP="00F43DD2">
      <w:pPr>
        <w:pStyle w:val="Standard"/>
        <w:spacing w:line="276" w:lineRule="auto"/>
        <w:jc w:val="right"/>
        <w:rPr>
          <w:rFonts w:cs="Arial Narrow"/>
          <w:color w:val="auto"/>
          <w:sz w:val="20"/>
          <w:szCs w:val="20"/>
        </w:rPr>
      </w:pPr>
      <w:r w:rsidRPr="0029524C">
        <w:rPr>
          <w:rFonts w:cs="Arial Narrow"/>
          <w:color w:val="auto"/>
          <w:sz w:val="20"/>
          <w:szCs w:val="20"/>
        </w:rPr>
        <w:t>............................................................................................</w:t>
      </w:r>
    </w:p>
    <w:p w14:paraId="69BD0C57" w14:textId="6166D08A" w:rsidR="00F43DD2" w:rsidRPr="0029524C" w:rsidRDefault="00F43DD2" w:rsidP="00CB3097">
      <w:pPr>
        <w:pStyle w:val="Standard"/>
        <w:spacing w:line="276" w:lineRule="auto"/>
        <w:ind w:left="4956"/>
        <w:jc w:val="center"/>
        <w:rPr>
          <w:rFonts w:cs="Arial Narrow"/>
          <w:iCs/>
          <w:color w:val="auto"/>
          <w:sz w:val="16"/>
          <w:szCs w:val="16"/>
        </w:rPr>
      </w:pPr>
      <w:r w:rsidRPr="0029524C">
        <w:rPr>
          <w:rFonts w:cs="Arial Narrow"/>
          <w:iCs/>
          <w:color w:val="auto"/>
          <w:sz w:val="16"/>
          <w:szCs w:val="16"/>
        </w:rPr>
        <w:t xml:space="preserve">(podpis osoby lub osób uprawnionych do reprezentowania </w:t>
      </w:r>
      <w:r w:rsidR="00CB3097" w:rsidRPr="0029524C">
        <w:rPr>
          <w:rFonts w:cs="Arial Narrow"/>
          <w:iCs/>
          <w:color w:val="auto"/>
          <w:sz w:val="16"/>
          <w:szCs w:val="16"/>
        </w:rPr>
        <w:t>Wykonawcy w formie kwalifikowalnego podpisu elektronicznego)</w:t>
      </w:r>
    </w:p>
    <w:p w14:paraId="148F5D6B" w14:textId="77777777" w:rsidR="00F43DD2" w:rsidRPr="0029524C" w:rsidRDefault="00F43DD2" w:rsidP="00F43DD2">
      <w:pPr>
        <w:pStyle w:val="Standard"/>
        <w:spacing w:line="276" w:lineRule="auto"/>
        <w:rPr>
          <w:rFonts w:cs="Arial Narrow"/>
          <w:iCs/>
          <w:color w:val="auto"/>
          <w:sz w:val="16"/>
          <w:szCs w:val="16"/>
        </w:rPr>
      </w:pPr>
    </w:p>
    <w:p w14:paraId="5AFF965B" w14:textId="77777777" w:rsidR="00F43DD2" w:rsidRPr="0029524C" w:rsidRDefault="00F43DD2" w:rsidP="00F43DD2">
      <w:pPr>
        <w:pStyle w:val="Standard"/>
        <w:spacing w:line="276" w:lineRule="auto"/>
        <w:rPr>
          <w:rFonts w:cs="Arial Narrow"/>
          <w:iCs/>
          <w:color w:val="auto"/>
          <w:sz w:val="16"/>
          <w:szCs w:val="16"/>
        </w:rPr>
      </w:pPr>
    </w:p>
    <w:p w14:paraId="1A37FBA6" w14:textId="77777777" w:rsidR="00F43DD2" w:rsidRPr="0029524C" w:rsidRDefault="00F43DD2" w:rsidP="00F43DD2">
      <w:pPr>
        <w:pStyle w:val="Standard"/>
        <w:spacing w:line="276" w:lineRule="auto"/>
        <w:rPr>
          <w:rFonts w:cs="Arial Narrow"/>
          <w:iCs/>
          <w:color w:val="auto"/>
          <w:sz w:val="16"/>
          <w:szCs w:val="16"/>
        </w:rPr>
      </w:pPr>
    </w:p>
    <w:p w14:paraId="70BDD9EE" w14:textId="77777777" w:rsidR="00F43DD2" w:rsidRPr="0029524C" w:rsidRDefault="00F43DD2" w:rsidP="00F43DD2">
      <w:pPr>
        <w:pStyle w:val="Standard"/>
        <w:spacing w:line="276" w:lineRule="auto"/>
        <w:jc w:val="right"/>
        <w:rPr>
          <w:rFonts w:cs="Arial Narrow"/>
          <w:color w:val="auto"/>
          <w:sz w:val="20"/>
          <w:szCs w:val="20"/>
        </w:rPr>
      </w:pPr>
      <w:r w:rsidRPr="0029524C">
        <w:rPr>
          <w:rFonts w:cs="Arial Narrow"/>
          <w:color w:val="auto"/>
          <w:sz w:val="20"/>
          <w:szCs w:val="20"/>
        </w:rPr>
        <w:t>............................................................................................</w:t>
      </w:r>
    </w:p>
    <w:p w14:paraId="3E5E7C5E" w14:textId="77777777" w:rsidR="00F43DD2" w:rsidRPr="0029524C" w:rsidRDefault="00F43DD2" w:rsidP="00F43DD2">
      <w:pPr>
        <w:pStyle w:val="Standard"/>
        <w:spacing w:line="276" w:lineRule="auto"/>
        <w:rPr>
          <w:rFonts w:cs="Arial Narrow"/>
          <w:iCs/>
          <w:color w:val="auto"/>
          <w:sz w:val="16"/>
          <w:szCs w:val="16"/>
        </w:rPr>
      </w:pPr>
      <w:r w:rsidRPr="0029524C">
        <w:rPr>
          <w:rFonts w:cs="Arial Narrow"/>
          <w:i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miejscowość i data)</w:t>
      </w:r>
    </w:p>
    <w:p w14:paraId="49D5F432" w14:textId="77777777" w:rsidR="00F43DD2" w:rsidRPr="00AD580B" w:rsidRDefault="00F43DD2" w:rsidP="00F43DD2">
      <w:pPr>
        <w:pStyle w:val="Standard"/>
        <w:spacing w:line="276" w:lineRule="auto"/>
        <w:rPr>
          <w:iCs/>
          <w:sz w:val="22"/>
          <w:szCs w:val="22"/>
          <w:u w:val="single"/>
        </w:rPr>
      </w:pPr>
    </w:p>
    <w:p w14:paraId="3005F808" w14:textId="41B279B0" w:rsidR="00F43DD2" w:rsidRPr="00AD580B" w:rsidRDefault="00F43DD2" w:rsidP="00F43DD2">
      <w:pPr>
        <w:rPr>
          <w:rFonts w:eastAsia="Times New Roman" w:cs="Times New Roman"/>
          <w:color w:val="00000A"/>
          <w:kern w:val="3"/>
          <w:lang w:eastAsia="pl-PL"/>
        </w:rPr>
      </w:pPr>
    </w:p>
    <w:sectPr w:rsidR="00F43DD2" w:rsidRPr="00AD580B" w:rsidSect="00ED7268">
      <w:pgSz w:w="11906" w:h="16838"/>
      <w:pgMar w:top="1135" w:right="1418" w:bottom="766" w:left="1418" w:header="70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9C44C" w14:textId="77777777" w:rsidR="008756E7" w:rsidRDefault="008756E7">
      <w:pPr>
        <w:spacing w:after="0" w:line="240" w:lineRule="auto"/>
      </w:pPr>
      <w:r>
        <w:separator/>
      </w:r>
    </w:p>
  </w:endnote>
  <w:endnote w:type="continuationSeparator" w:id="0">
    <w:p w14:paraId="03544911" w14:textId="77777777" w:rsidR="008756E7" w:rsidRDefault="0087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420EF" w14:textId="77777777" w:rsidR="008756E7" w:rsidRDefault="008756E7">
      <w:pPr>
        <w:spacing w:after="0" w:line="240" w:lineRule="auto"/>
      </w:pPr>
      <w:r>
        <w:separator/>
      </w:r>
    </w:p>
  </w:footnote>
  <w:footnote w:type="continuationSeparator" w:id="0">
    <w:p w14:paraId="6C781593" w14:textId="77777777" w:rsidR="008756E7" w:rsidRDefault="008756E7">
      <w:pPr>
        <w:spacing w:after="0" w:line="240" w:lineRule="auto"/>
      </w:pPr>
      <w:r>
        <w:continuationSeparator/>
      </w:r>
    </w:p>
  </w:footnote>
  <w:footnote w:id="1">
    <w:p w14:paraId="384F520A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60B1D7A" w14:textId="77777777" w:rsidR="00BE2347" w:rsidRPr="003B6373" w:rsidRDefault="00BE2347" w:rsidP="0037607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376B4FB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C09A49F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8FD64BF" w14:textId="77777777" w:rsidR="00BE2347" w:rsidRPr="003B6373" w:rsidRDefault="00BE2347" w:rsidP="0037607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C0EA5F7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901BF82" w14:textId="77777777" w:rsidR="00BE2347" w:rsidRPr="003B6373" w:rsidRDefault="00BE2347" w:rsidP="0037607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31CC2B6" w14:textId="77777777" w:rsidR="00BE2347" w:rsidRPr="003B6373" w:rsidRDefault="00BE2347" w:rsidP="0037607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166637D" w14:textId="77777777" w:rsidR="00BE2347" w:rsidRPr="003B6373" w:rsidRDefault="00BE2347" w:rsidP="0037607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0035BB3" w14:textId="77777777" w:rsidR="00BE2347" w:rsidRPr="003B6373" w:rsidRDefault="00BE2347" w:rsidP="0037607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2BE1AFB9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C1F20CE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213A3516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11353F3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D886BA3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5964EAB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1254B2BE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659D47A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4F3921AA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DCD4C53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7F5F6A1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2203363D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0447B07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E30B694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DD90921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0A402E21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B365445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E4BC251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B6A82CE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028E975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C91186D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562EF27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F7D9809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03E8EA0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AF2659E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03141E8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CBA1D25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AFD19AB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ACE7556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D783145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706F36B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0B51110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D5C4756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82994BF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E3C34E9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6C69A19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C12878C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DE6F739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0A73F2A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B2F1908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8E01B87" w14:textId="77777777" w:rsidR="00BE2347" w:rsidRPr="003B6373" w:rsidRDefault="00BE2347" w:rsidP="0037607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42BD8"/>
    <w:multiLevelType w:val="multilevel"/>
    <w:tmpl w:val="9A32E9C4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F945F39"/>
    <w:multiLevelType w:val="multilevel"/>
    <w:tmpl w:val="8E52850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4"/>
      </w:rPr>
    </w:lvl>
    <w:lvl w:ilvl="1">
      <w:start w:val="1"/>
      <w:numFmt w:val="lowerLetter"/>
      <w:lvlText w:val="%2)"/>
      <w:lvlJc w:val="left"/>
      <w:pPr>
        <w:ind w:left="363" w:firstLine="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11F46D39"/>
    <w:multiLevelType w:val="multilevel"/>
    <w:tmpl w:val="088C4B20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2F95"/>
    <w:multiLevelType w:val="multilevel"/>
    <w:tmpl w:val="2BC8FFCA"/>
    <w:lvl w:ilvl="0">
      <w:start w:val="1"/>
      <w:numFmt w:val="lowerLetter"/>
      <w:lvlText w:val="%1"/>
      <w:lvlJc w:val="left"/>
      <w:pPr>
        <w:ind w:left="36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cs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eastAsia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1D06A57"/>
    <w:multiLevelType w:val="multilevel"/>
    <w:tmpl w:val="91A87E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4"/>
      </w:rPr>
    </w:lvl>
    <w:lvl w:ilvl="1">
      <w:start w:val="1"/>
      <w:numFmt w:val="lowerLetter"/>
      <w:lvlText w:val="%2)"/>
      <w:lvlJc w:val="left"/>
      <w:pPr>
        <w:ind w:left="363" w:firstLine="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1F6B14"/>
    <w:multiLevelType w:val="multilevel"/>
    <w:tmpl w:val="6CCC36C8"/>
    <w:lvl w:ilvl="0">
      <w:start w:val="1"/>
      <w:numFmt w:val="none"/>
      <w:suff w:val="nothing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1080" w:hanging="360"/>
      </w:pPr>
      <w:rPr>
        <w:rFonts w:ascii="Arial Narrow" w:hAnsi="Arial Narrow" w:cs="Times New Roman"/>
        <w:b/>
        <w:sz w:val="22"/>
      </w:rPr>
    </w:lvl>
    <w:lvl w:ilvl="2">
      <w:start w:val="1"/>
      <w:numFmt w:val="none"/>
      <w:suff w:val="nothing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7" w15:restartNumberingAfterBreak="0">
    <w:nsid w:val="2FB44D6A"/>
    <w:multiLevelType w:val="multilevel"/>
    <w:tmpl w:val="E7E4AEC6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b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b w:val="0"/>
        <w:bCs w:val="0"/>
        <w:strike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720" w:hanging="357"/>
      </w:pPr>
    </w:lvl>
    <w:lvl w:ilvl="3">
      <w:numFmt w:val="bullet"/>
      <w:lvlText w:val="−"/>
      <w:lvlJc w:val="left"/>
      <w:pPr>
        <w:ind w:left="720" w:hanging="357"/>
      </w:pPr>
      <w:rPr>
        <w:rFonts w:ascii="Segoe UI" w:eastAsia="OpenSymbol" w:hAnsi="Segoe UI" w:cs="OpenSymbol"/>
      </w:rPr>
    </w:lvl>
    <w:lvl w:ilvl="4">
      <w:numFmt w:val="bullet"/>
      <w:lvlText w:val="−"/>
      <w:lvlJc w:val="left"/>
      <w:pPr>
        <w:ind w:left="720" w:hanging="357"/>
      </w:pPr>
      <w:rPr>
        <w:rFonts w:ascii="Segoe UI" w:eastAsia="OpenSymbol" w:hAnsi="Segoe UI" w:cs="OpenSymbo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8" w15:restartNumberingAfterBreak="0">
    <w:nsid w:val="32FA6528"/>
    <w:multiLevelType w:val="multilevel"/>
    <w:tmpl w:val="D7C08F52"/>
    <w:lvl w:ilvl="0">
      <w:start w:val="1"/>
      <w:numFmt w:val="none"/>
      <w:suff w:val="nothing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1080" w:hanging="360"/>
      </w:pPr>
      <w:rPr>
        <w:rFonts w:ascii="Arial Narrow" w:hAnsi="Arial Narrow" w:cs="Times New Roman"/>
        <w:b/>
        <w:sz w:val="22"/>
      </w:rPr>
    </w:lvl>
    <w:lvl w:ilvl="2">
      <w:start w:val="1"/>
      <w:numFmt w:val="none"/>
      <w:suff w:val="nothing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9" w15:restartNumberingAfterBreak="0">
    <w:nsid w:val="34875324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3D6A5886"/>
    <w:multiLevelType w:val="multilevel"/>
    <w:tmpl w:val="07C8E9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ascii="Arial Narrow" w:hAnsi="Arial Narrow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D790CBD"/>
    <w:multiLevelType w:val="multilevel"/>
    <w:tmpl w:val="BCCEC5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64E62310"/>
    <w:multiLevelType w:val="multilevel"/>
    <w:tmpl w:val="95CC2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710E0334"/>
    <w:multiLevelType w:val="multilevel"/>
    <w:tmpl w:val="9A32E9C4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74970DD1"/>
    <w:multiLevelType w:val="multilevel"/>
    <w:tmpl w:val="5D58836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numFmt w:val="bullet"/>
      <w:lvlText w:val=""/>
      <w:lvlJc w:val="left"/>
      <w:pPr>
        <w:ind w:left="1080" w:hanging="720"/>
      </w:pPr>
      <w:rPr>
        <w:rFonts w:ascii="Symbol" w:hAnsi="Symbol" w:cs="Symbol"/>
      </w:rPr>
    </w:lvl>
    <w:lvl w:ilvl="2">
      <w:start w:val="14"/>
      <w:numFmt w:val="decimal"/>
      <w:lvlText w:val="%3."/>
      <w:lvlJc w:val="left"/>
      <w:pPr>
        <w:ind w:left="16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7" w15:restartNumberingAfterBreak="0">
    <w:nsid w:val="75E2310D"/>
    <w:multiLevelType w:val="multilevel"/>
    <w:tmpl w:val="EE7A3CDC"/>
    <w:lvl w:ilvl="0">
      <w:start w:val="1"/>
      <w:numFmt w:val="decimal"/>
      <w:lvlText w:val="%1."/>
      <w:lvlJc w:val="left"/>
      <w:pPr>
        <w:ind w:left="363" w:hanging="36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18" w15:restartNumberingAfterBreak="0">
    <w:nsid w:val="797C59AA"/>
    <w:multiLevelType w:val="hybridMultilevel"/>
    <w:tmpl w:val="4DD6A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C024B"/>
    <w:multiLevelType w:val="multilevel"/>
    <w:tmpl w:val="2AF2131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0"/>
  </w:num>
  <w:num w:numId="5">
    <w:abstractNumId w:val="4"/>
  </w:num>
  <w:num w:numId="6">
    <w:abstractNumId w:val="11"/>
  </w:num>
  <w:num w:numId="7">
    <w:abstractNumId w:val="8"/>
  </w:num>
  <w:num w:numId="8">
    <w:abstractNumId w:val="17"/>
  </w:num>
  <w:num w:numId="9">
    <w:abstractNumId w:val="19"/>
  </w:num>
  <w:num w:numId="10">
    <w:abstractNumId w:val="2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3">
    <w:abstractNumId w:val="13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3"/>
  </w:num>
  <w:num w:numId="16">
    <w:abstractNumId w:val="12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18"/>
  </w:num>
  <w:num w:numId="22">
    <w:abstractNumId w:val="0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155"/>
    <w:rsid w:val="00000A2F"/>
    <w:rsid w:val="000039E1"/>
    <w:rsid w:val="00005027"/>
    <w:rsid w:val="00005727"/>
    <w:rsid w:val="00005E42"/>
    <w:rsid w:val="0001465B"/>
    <w:rsid w:val="0001669E"/>
    <w:rsid w:val="00022C36"/>
    <w:rsid w:val="00027774"/>
    <w:rsid w:val="0004140D"/>
    <w:rsid w:val="00043935"/>
    <w:rsid w:val="00050947"/>
    <w:rsid w:val="00066134"/>
    <w:rsid w:val="000677E8"/>
    <w:rsid w:val="00070943"/>
    <w:rsid w:val="00083B48"/>
    <w:rsid w:val="0009008A"/>
    <w:rsid w:val="000A2BA1"/>
    <w:rsid w:val="000B2DC0"/>
    <w:rsid w:val="000C4B6F"/>
    <w:rsid w:val="000C6DD8"/>
    <w:rsid w:val="000C79E1"/>
    <w:rsid w:val="000D1DFE"/>
    <w:rsid w:val="000D63D8"/>
    <w:rsid w:val="000E3707"/>
    <w:rsid w:val="000E40D2"/>
    <w:rsid w:val="000E4543"/>
    <w:rsid w:val="000F4588"/>
    <w:rsid w:val="001008DF"/>
    <w:rsid w:val="001013ED"/>
    <w:rsid w:val="00103022"/>
    <w:rsid w:val="001056AD"/>
    <w:rsid w:val="0011217C"/>
    <w:rsid w:val="001143D9"/>
    <w:rsid w:val="00117E44"/>
    <w:rsid w:val="00127760"/>
    <w:rsid w:val="00130BED"/>
    <w:rsid w:val="001429AB"/>
    <w:rsid w:val="0015507E"/>
    <w:rsid w:val="001555C8"/>
    <w:rsid w:val="00156522"/>
    <w:rsid w:val="00172621"/>
    <w:rsid w:val="00174854"/>
    <w:rsid w:val="00187917"/>
    <w:rsid w:val="00195DCE"/>
    <w:rsid w:val="001A00C0"/>
    <w:rsid w:val="001A5BF1"/>
    <w:rsid w:val="001C2ACD"/>
    <w:rsid w:val="001C30C8"/>
    <w:rsid w:val="001D2C00"/>
    <w:rsid w:val="001E03D6"/>
    <w:rsid w:val="00217934"/>
    <w:rsid w:val="00217CEB"/>
    <w:rsid w:val="00220B6E"/>
    <w:rsid w:val="0022504D"/>
    <w:rsid w:val="00234F1A"/>
    <w:rsid w:val="00235631"/>
    <w:rsid w:val="0023582E"/>
    <w:rsid w:val="0023747F"/>
    <w:rsid w:val="002428EC"/>
    <w:rsid w:val="00244856"/>
    <w:rsid w:val="0025143E"/>
    <w:rsid w:val="00263A49"/>
    <w:rsid w:val="00266CD8"/>
    <w:rsid w:val="00267927"/>
    <w:rsid w:val="0027533D"/>
    <w:rsid w:val="00276B4C"/>
    <w:rsid w:val="00277E22"/>
    <w:rsid w:val="00281007"/>
    <w:rsid w:val="00286700"/>
    <w:rsid w:val="00291B41"/>
    <w:rsid w:val="0029524C"/>
    <w:rsid w:val="002A1242"/>
    <w:rsid w:val="002A5C96"/>
    <w:rsid w:val="002B5DD0"/>
    <w:rsid w:val="002C10C6"/>
    <w:rsid w:val="002E4F39"/>
    <w:rsid w:val="002E5B9E"/>
    <w:rsid w:val="002E5CC3"/>
    <w:rsid w:val="002E7251"/>
    <w:rsid w:val="002F0CFE"/>
    <w:rsid w:val="002F7084"/>
    <w:rsid w:val="002F70A8"/>
    <w:rsid w:val="002F7CE9"/>
    <w:rsid w:val="00300FBD"/>
    <w:rsid w:val="00312B0B"/>
    <w:rsid w:val="00314CEE"/>
    <w:rsid w:val="00330CFB"/>
    <w:rsid w:val="00332826"/>
    <w:rsid w:val="00333EE7"/>
    <w:rsid w:val="00334155"/>
    <w:rsid w:val="00370642"/>
    <w:rsid w:val="00370E48"/>
    <w:rsid w:val="00375C5C"/>
    <w:rsid w:val="0037607D"/>
    <w:rsid w:val="00381BEA"/>
    <w:rsid w:val="00382B10"/>
    <w:rsid w:val="00394CAE"/>
    <w:rsid w:val="003953C3"/>
    <w:rsid w:val="003C057B"/>
    <w:rsid w:val="003C25C0"/>
    <w:rsid w:val="003C5891"/>
    <w:rsid w:val="003D1DC4"/>
    <w:rsid w:val="003D2E15"/>
    <w:rsid w:val="003D4F3F"/>
    <w:rsid w:val="003E75E4"/>
    <w:rsid w:val="003F01DA"/>
    <w:rsid w:val="003F1E36"/>
    <w:rsid w:val="003F200C"/>
    <w:rsid w:val="004136A4"/>
    <w:rsid w:val="0041415F"/>
    <w:rsid w:val="00416315"/>
    <w:rsid w:val="00432CD6"/>
    <w:rsid w:val="0043612B"/>
    <w:rsid w:val="00465010"/>
    <w:rsid w:val="00466D7E"/>
    <w:rsid w:val="00475770"/>
    <w:rsid w:val="004769D2"/>
    <w:rsid w:val="00485EAE"/>
    <w:rsid w:val="00491A05"/>
    <w:rsid w:val="004A4280"/>
    <w:rsid w:val="004A440F"/>
    <w:rsid w:val="004A453D"/>
    <w:rsid w:val="004A7AE9"/>
    <w:rsid w:val="004B362F"/>
    <w:rsid w:val="004C6F9D"/>
    <w:rsid w:val="004D04C7"/>
    <w:rsid w:val="004D18D7"/>
    <w:rsid w:val="004D55BA"/>
    <w:rsid w:val="004E3CCA"/>
    <w:rsid w:val="004F22BD"/>
    <w:rsid w:val="00501B9C"/>
    <w:rsid w:val="00517A52"/>
    <w:rsid w:val="00522D01"/>
    <w:rsid w:val="00523035"/>
    <w:rsid w:val="005320EE"/>
    <w:rsid w:val="005332E6"/>
    <w:rsid w:val="0053649E"/>
    <w:rsid w:val="00541C8C"/>
    <w:rsid w:val="00562170"/>
    <w:rsid w:val="0056460B"/>
    <w:rsid w:val="00567FBF"/>
    <w:rsid w:val="00572C72"/>
    <w:rsid w:val="005A20AB"/>
    <w:rsid w:val="005B24EF"/>
    <w:rsid w:val="005C5BD2"/>
    <w:rsid w:val="005D48E3"/>
    <w:rsid w:val="005E0F9B"/>
    <w:rsid w:val="005F3741"/>
    <w:rsid w:val="00601667"/>
    <w:rsid w:val="006055DE"/>
    <w:rsid w:val="00613E6D"/>
    <w:rsid w:val="00635C02"/>
    <w:rsid w:val="006401A6"/>
    <w:rsid w:val="00644767"/>
    <w:rsid w:val="0065212B"/>
    <w:rsid w:val="00652759"/>
    <w:rsid w:val="006556BF"/>
    <w:rsid w:val="00657A41"/>
    <w:rsid w:val="00667CED"/>
    <w:rsid w:val="006738B1"/>
    <w:rsid w:val="00676C72"/>
    <w:rsid w:val="00677861"/>
    <w:rsid w:val="006A09CB"/>
    <w:rsid w:val="006A1422"/>
    <w:rsid w:val="006B58AA"/>
    <w:rsid w:val="006B5AD4"/>
    <w:rsid w:val="006C6159"/>
    <w:rsid w:val="006E6CF5"/>
    <w:rsid w:val="006F0C40"/>
    <w:rsid w:val="006F130C"/>
    <w:rsid w:val="006F5FED"/>
    <w:rsid w:val="00710CDB"/>
    <w:rsid w:val="00717C6B"/>
    <w:rsid w:val="00721435"/>
    <w:rsid w:val="00740F75"/>
    <w:rsid w:val="0078006F"/>
    <w:rsid w:val="00784280"/>
    <w:rsid w:val="00786F57"/>
    <w:rsid w:val="007B0056"/>
    <w:rsid w:val="007B0810"/>
    <w:rsid w:val="007E1B9E"/>
    <w:rsid w:val="007F0B55"/>
    <w:rsid w:val="00800850"/>
    <w:rsid w:val="00807385"/>
    <w:rsid w:val="0082675F"/>
    <w:rsid w:val="00833452"/>
    <w:rsid w:val="00865A6D"/>
    <w:rsid w:val="008710A7"/>
    <w:rsid w:val="008756E7"/>
    <w:rsid w:val="0088722D"/>
    <w:rsid w:val="008A3DCA"/>
    <w:rsid w:val="008A3EF7"/>
    <w:rsid w:val="008A414F"/>
    <w:rsid w:val="008B0FA9"/>
    <w:rsid w:val="008B4E2A"/>
    <w:rsid w:val="008C500F"/>
    <w:rsid w:val="008D078D"/>
    <w:rsid w:val="008E231B"/>
    <w:rsid w:val="008F0157"/>
    <w:rsid w:val="00903F67"/>
    <w:rsid w:val="00912F83"/>
    <w:rsid w:val="0091543A"/>
    <w:rsid w:val="009257F5"/>
    <w:rsid w:val="00930F03"/>
    <w:rsid w:val="00935582"/>
    <w:rsid w:val="00935BC3"/>
    <w:rsid w:val="0093691F"/>
    <w:rsid w:val="00944037"/>
    <w:rsid w:val="00957C40"/>
    <w:rsid w:val="0097171B"/>
    <w:rsid w:val="00974119"/>
    <w:rsid w:val="009A0B4F"/>
    <w:rsid w:val="009A7CA5"/>
    <w:rsid w:val="009B1D9E"/>
    <w:rsid w:val="009B4480"/>
    <w:rsid w:val="009C1518"/>
    <w:rsid w:val="009C3590"/>
    <w:rsid w:val="009C5348"/>
    <w:rsid w:val="009F2C81"/>
    <w:rsid w:val="009F4019"/>
    <w:rsid w:val="009F57FB"/>
    <w:rsid w:val="00A06B61"/>
    <w:rsid w:val="00A06BF8"/>
    <w:rsid w:val="00A07038"/>
    <w:rsid w:val="00A30ACE"/>
    <w:rsid w:val="00A31E2F"/>
    <w:rsid w:val="00A367D3"/>
    <w:rsid w:val="00A42DF5"/>
    <w:rsid w:val="00A46C8D"/>
    <w:rsid w:val="00A667F0"/>
    <w:rsid w:val="00A80116"/>
    <w:rsid w:val="00A84949"/>
    <w:rsid w:val="00A9204A"/>
    <w:rsid w:val="00A920BA"/>
    <w:rsid w:val="00AA2322"/>
    <w:rsid w:val="00AB4768"/>
    <w:rsid w:val="00AB516A"/>
    <w:rsid w:val="00AD0639"/>
    <w:rsid w:val="00AD580B"/>
    <w:rsid w:val="00AE6CB1"/>
    <w:rsid w:val="00AE70F6"/>
    <w:rsid w:val="00AF0EE7"/>
    <w:rsid w:val="00B02E9A"/>
    <w:rsid w:val="00B03419"/>
    <w:rsid w:val="00B1203E"/>
    <w:rsid w:val="00B145A7"/>
    <w:rsid w:val="00B22877"/>
    <w:rsid w:val="00B27A0D"/>
    <w:rsid w:val="00B3710E"/>
    <w:rsid w:val="00B414B2"/>
    <w:rsid w:val="00B43E86"/>
    <w:rsid w:val="00B52C86"/>
    <w:rsid w:val="00B633B1"/>
    <w:rsid w:val="00B6787B"/>
    <w:rsid w:val="00B70DEE"/>
    <w:rsid w:val="00B7592E"/>
    <w:rsid w:val="00B834D0"/>
    <w:rsid w:val="00B85DDA"/>
    <w:rsid w:val="00B97781"/>
    <w:rsid w:val="00BA62F1"/>
    <w:rsid w:val="00BA77CF"/>
    <w:rsid w:val="00BC0E4C"/>
    <w:rsid w:val="00BD0011"/>
    <w:rsid w:val="00BD517D"/>
    <w:rsid w:val="00BE2347"/>
    <w:rsid w:val="00BF45B5"/>
    <w:rsid w:val="00C012F4"/>
    <w:rsid w:val="00C04DB4"/>
    <w:rsid w:val="00C1341F"/>
    <w:rsid w:val="00C13BC1"/>
    <w:rsid w:val="00C335ED"/>
    <w:rsid w:val="00C63F48"/>
    <w:rsid w:val="00C7553A"/>
    <w:rsid w:val="00C81CBC"/>
    <w:rsid w:val="00C86B32"/>
    <w:rsid w:val="00C9285B"/>
    <w:rsid w:val="00CB180E"/>
    <w:rsid w:val="00CB1C0C"/>
    <w:rsid w:val="00CB3097"/>
    <w:rsid w:val="00CB4D01"/>
    <w:rsid w:val="00CC1B5F"/>
    <w:rsid w:val="00CC722E"/>
    <w:rsid w:val="00CF5D12"/>
    <w:rsid w:val="00D05AC8"/>
    <w:rsid w:val="00D11F40"/>
    <w:rsid w:val="00D132F1"/>
    <w:rsid w:val="00D13735"/>
    <w:rsid w:val="00D17D75"/>
    <w:rsid w:val="00D20CA3"/>
    <w:rsid w:val="00D356E5"/>
    <w:rsid w:val="00D45B97"/>
    <w:rsid w:val="00D46A3B"/>
    <w:rsid w:val="00D46A66"/>
    <w:rsid w:val="00D66AB3"/>
    <w:rsid w:val="00D72378"/>
    <w:rsid w:val="00D802F7"/>
    <w:rsid w:val="00D85603"/>
    <w:rsid w:val="00D859E8"/>
    <w:rsid w:val="00D85AC4"/>
    <w:rsid w:val="00D90CFD"/>
    <w:rsid w:val="00DB059D"/>
    <w:rsid w:val="00DB3DB0"/>
    <w:rsid w:val="00DB599F"/>
    <w:rsid w:val="00DB6329"/>
    <w:rsid w:val="00DD103B"/>
    <w:rsid w:val="00DE5795"/>
    <w:rsid w:val="00DE5EE5"/>
    <w:rsid w:val="00DF0922"/>
    <w:rsid w:val="00DF3BFC"/>
    <w:rsid w:val="00DF5F25"/>
    <w:rsid w:val="00DF79B0"/>
    <w:rsid w:val="00E155A5"/>
    <w:rsid w:val="00E30F5B"/>
    <w:rsid w:val="00E3545E"/>
    <w:rsid w:val="00E35AB3"/>
    <w:rsid w:val="00E407B0"/>
    <w:rsid w:val="00E409A1"/>
    <w:rsid w:val="00E40E09"/>
    <w:rsid w:val="00E577D0"/>
    <w:rsid w:val="00E66F32"/>
    <w:rsid w:val="00E724B6"/>
    <w:rsid w:val="00EC3FA7"/>
    <w:rsid w:val="00ED1C9B"/>
    <w:rsid w:val="00ED34CC"/>
    <w:rsid w:val="00ED36A3"/>
    <w:rsid w:val="00ED4019"/>
    <w:rsid w:val="00ED4D18"/>
    <w:rsid w:val="00ED7268"/>
    <w:rsid w:val="00EE12B0"/>
    <w:rsid w:val="00EE46E0"/>
    <w:rsid w:val="00EE647A"/>
    <w:rsid w:val="00EF4670"/>
    <w:rsid w:val="00EF5F59"/>
    <w:rsid w:val="00F06EF6"/>
    <w:rsid w:val="00F21F6B"/>
    <w:rsid w:val="00F22894"/>
    <w:rsid w:val="00F248EB"/>
    <w:rsid w:val="00F249DE"/>
    <w:rsid w:val="00F331E2"/>
    <w:rsid w:val="00F34EDF"/>
    <w:rsid w:val="00F35FDD"/>
    <w:rsid w:val="00F43C62"/>
    <w:rsid w:val="00F43CDC"/>
    <w:rsid w:val="00F43DD2"/>
    <w:rsid w:val="00F45427"/>
    <w:rsid w:val="00F606DD"/>
    <w:rsid w:val="00F73240"/>
    <w:rsid w:val="00F805A4"/>
    <w:rsid w:val="00F82713"/>
    <w:rsid w:val="00F87333"/>
    <w:rsid w:val="00F87753"/>
    <w:rsid w:val="00FA1195"/>
    <w:rsid w:val="00FA21B5"/>
    <w:rsid w:val="00FA4226"/>
    <w:rsid w:val="00FA44BA"/>
    <w:rsid w:val="00FC1D09"/>
    <w:rsid w:val="00FD563F"/>
    <w:rsid w:val="00FE079A"/>
    <w:rsid w:val="00FE44E5"/>
    <w:rsid w:val="00FE6E3A"/>
    <w:rsid w:val="00FF2BE5"/>
    <w:rsid w:val="00FF70F1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F5CF"/>
  <w15:chartTrackingRefBased/>
  <w15:docId w15:val="{1B05ECC5-9EF6-40B4-8829-F9839A15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4E5"/>
  </w:style>
  <w:style w:type="paragraph" w:styleId="Nagwek1">
    <w:name w:val="heading 1"/>
    <w:basedOn w:val="Standard"/>
    <w:link w:val="Nagwek1Znak"/>
    <w:rsid w:val="00334155"/>
    <w:pPr>
      <w:keepNext/>
      <w:tabs>
        <w:tab w:val="left" w:pos="0"/>
      </w:tabs>
      <w:spacing w:line="276" w:lineRule="auto"/>
      <w:jc w:val="both"/>
      <w:outlineLvl w:val="0"/>
    </w:pPr>
    <w:rPr>
      <w:rFonts w:eastAsia="Arial Narrow" w:cs="Arial Narrow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722D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44E5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48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4155"/>
    <w:rPr>
      <w:rFonts w:ascii="Arial Narrow" w:eastAsia="Arial Narrow" w:hAnsi="Arial Narrow" w:cs="Arial Narrow"/>
      <w:b/>
      <w:color w:val="00000A"/>
      <w:kern w:val="3"/>
      <w:sz w:val="28"/>
      <w:szCs w:val="28"/>
      <w:lang w:eastAsia="pl-PL"/>
    </w:rPr>
  </w:style>
  <w:style w:type="paragraph" w:customStyle="1" w:styleId="Standard">
    <w:name w:val="Standard"/>
    <w:qFormat/>
    <w:rsid w:val="00334155"/>
    <w:pPr>
      <w:widowControl w:val="0"/>
      <w:suppressAutoHyphens/>
      <w:autoSpaceDN w:val="0"/>
      <w:spacing w:after="0" w:line="360" w:lineRule="auto"/>
      <w:textAlignment w:val="baseline"/>
    </w:pPr>
    <w:rPr>
      <w:rFonts w:eastAsia="Times New Roman" w:cs="Times New Roman"/>
      <w:color w:val="00000A"/>
      <w:kern w:val="3"/>
      <w:lang w:eastAsia="pl-PL"/>
    </w:rPr>
  </w:style>
  <w:style w:type="character" w:customStyle="1" w:styleId="Internetlink">
    <w:name w:val="Internet link"/>
    <w:basedOn w:val="Domylnaczcionkaakapitu"/>
    <w:rsid w:val="00334155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155"/>
    <w:pPr>
      <w:keepLines/>
      <w:widowControl/>
      <w:tabs>
        <w:tab w:val="clear" w:pos="0"/>
      </w:tabs>
      <w:suppressAutoHyphens w:val="0"/>
      <w:autoSpaceDN/>
      <w:spacing w:before="240" w:line="259" w:lineRule="auto"/>
      <w:jc w:val="left"/>
      <w:textAlignment w:val="auto"/>
      <w:outlineLvl w:val="9"/>
    </w:pPr>
    <w:rPr>
      <w:rFonts w:eastAsiaTheme="majorEastAsia" w:cstheme="majorBidi"/>
      <w:b w:val="0"/>
      <w:color w:val="000000" w:themeColor="text1"/>
      <w:kern w:val="0"/>
      <w:sz w:val="32"/>
      <w:szCs w:val="32"/>
    </w:rPr>
  </w:style>
  <w:style w:type="paragraph" w:styleId="Spistreci1">
    <w:name w:val="toc 1"/>
    <w:basedOn w:val="Normalny"/>
    <w:next w:val="Normalny"/>
    <w:uiPriority w:val="39"/>
    <w:unhideWhenUsed/>
    <w:rsid w:val="0088722D"/>
    <w:pPr>
      <w:tabs>
        <w:tab w:val="left" w:pos="284"/>
        <w:tab w:val="right" w:leader="dot" w:pos="9062"/>
      </w:tabs>
      <w:spacing w:after="20" w:line="276" w:lineRule="auto"/>
      <w:jc w:val="both"/>
    </w:pPr>
    <w:rPr>
      <w:iCs/>
    </w:rPr>
  </w:style>
  <w:style w:type="character" w:styleId="Hipercze">
    <w:name w:val="Hyperlink"/>
    <w:basedOn w:val="Domylnaczcionkaakapitu"/>
    <w:uiPriority w:val="99"/>
    <w:unhideWhenUsed/>
    <w:rsid w:val="00AD580B"/>
    <w:rPr>
      <w:bCs/>
      <w:i w:val="0"/>
      <w:noProof/>
    </w:rPr>
  </w:style>
  <w:style w:type="character" w:customStyle="1" w:styleId="Nagwek3Znak">
    <w:name w:val="Nagłówek 3 Znak"/>
    <w:basedOn w:val="Domylnaczcionkaakapitu"/>
    <w:link w:val="Nagwek3"/>
    <w:uiPriority w:val="9"/>
    <w:rsid w:val="00FE44E5"/>
    <w:rPr>
      <w:rFonts w:eastAsiaTheme="majorEastAsia" w:cstheme="majorBidi"/>
      <w:color w:val="1F3763" w:themeColor="accent1" w:themeShade="7F"/>
    </w:rPr>
  </w:style>
  <w:style w:type="paragraph" w:styleId="Cytat">
    <w:name w:val="Quote"/>
    <w:basedOn w:val="Normalny"/>
    <w:next w:val="Normalny"/>
    <w:link w:val="CytatZnak"/>
    <w:uiPriority w:val="29"/>
    <w:qFormat/>
    <w:rsid w:val="00AE6CB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E6CB1"/>
    <w:rPr>
      <w:i/>
      <w:iCs/>
      <w:color w:val="404040" w:themeColor="text1" w:themeTint="BF"/>
    </w:rPr>
  </w:style>
  <w:style w:type="paragraph" w:styleId="Spistreci3">
    <w:name w:val="toc 3"/>
    <w:basedOn w:val="Normalny"/>
    <w:next w:val="Normalny"/>
    <w:autoRedefine/>
    <w:uiPriority w:val="39"/>
    <w:unhideWhenUsed/>
    <w:rsid w:val="00333EE7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4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8E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8722D"/>
    <w:rPr>
      <w:rFonts w:eastAsiaTheme="majorEastAsia" w:cstheme="majorBidi"/>
      <w:sz w:val="3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5D48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Standard"/>
    <w:link w:val="AkapitzlistZnak"/>
    <w:uiPriority w:val="34"/>
    <w:qFormat/>
    <w:rsid w:val="007F0B55"/>
    <w:pPr>
      <w:spacing w:after="200"/>
      <w:ind w:left="720"/>
    </w:pPr>
  </w:style>
  <w:style w:type="paragraph" w:styleId="Nagwek">
    <w:name w:val="header"/>
    <w:basedOn w:val="Normalny"/>
    <w:link w:val="NagwekZnak"/>
    <w:uiPriority w:val="99"/>
    <w:unhideWhenUsed/>
    <w:rsid w:val="00E35AB3"/>
    <w:pPr>
      <w:tabs>
        <w:tab w:val="center" w:pos="4536"/>
        <w:tab w:val="right" w:pos="9072"/>
      </w:tabs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7F0B55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7F0B55"/>
    <w:pPr>
      <w:spacing w:after="100"/>
      <w:ind w:left="660"/>
    </w:pPr>
  </w:style>
  <w:style w:type="character" w:styleId="Numerstrony">
    <w:name w:val="page number"/>
    <w:basedOn w:val="Domylnaczcionkaakapitu"/>
    <w:uiPriority w:val="99"/>
    <w:semiHidden/>
    <w:unhideWhenUsed/>
    <w:rsid w:val="00BF45B5"/>
  </w:style>
  <w:style w:type="character" w:customStyle="1" w:styleId="NagwekZnak">
    <w:name w:val="Nagłówek Znak"/>
    <w:basedOn w:val="Domylnaczcionkaakapitu"/>
    <w:link w:val="Nagwek"/>
    <w:uiPriority w:val="99"/>
    <w:rsid w:val="00E35AB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46A3B"/>
    <w:pPr>
      <w:widowControl w:val="0"/>
      <w:suppressAutoHyphens/>
      <w:spacing w:after="0" w:line="200" w:lineRule="atLeast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46A3B"/>
    <w:rPr>
      <w:rFonts w:ascii="Times New Roman" w:eastAsia="Times New Roman" w:hAnsi="Times New Roman" w:cs="Times New Roman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ED7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26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0FBD"/>
    <w:rPr>
      <w:color w:val="808080"/>
      <w:shd w:val="clear" w:color="auto" w:fill="E6E6E6"/>
    </w:rPr>
  </w:style>
  <w:style w:type="paragraph" w:customStyle="1" w:styleId="NormalBold">
    <w:name w:val="NormalBold"/>
    <w:basedOn w:val="Normalny"/>
    <w:link w:val="NormalBoldChar"/>
    <w:rsid w:val="0037607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7607D"/>
    <w:rPr>
      <w:rFonts w:ascii="Times New Roman" w:eastAsia="Times New Roman" w:hAnsi="Times New Roman" w:cs="Times New Roman"/>
      <w:b/>
      <w:szCs w:val="22"/>
      <w:lang w:eastAsia="en-GB"/>
    </w:rPr>
  </w:style>
  <w:style w:type="character" w:customStyle="1" w:styleId="DeltaViewInsertion">
    <w:name w:val="DeltaView Insertion"/>
    <w:rsid w:val="0037607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607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607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37607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37607D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ormalLeft">
    <w:name w:val="Normal Left"/>
    <w:basedOn w:val="Normalny"/>
    <w:rsid w:val="0037607D"/>
    <w:pPr>
      <w:spacing w:before="120" w:after="120" w:line="240" w:lineRule="auto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Tiret0">
    <w:name w:val="Tiret 0"/>
    <w:basedOn w:val="Normalny"/>
    <w:rsid w:val="0037607D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Tiret1">
    <w:name w:val="Tiret 1"/>
    <w:basedOn w:val="Normalny"/>
    <w:rsid w:val="0037607D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37607D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37607D"/>
    <w:pPr>
      <w:numPr>
        <w:ilvl w:val="1"/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37607D"/>
    <w:pPr>
      <w:numPr>
        <w:ilvl w:val="2"/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37607D"/>
    <w:pPr>
      <w:numPr>
        <w:ilvl w:val="3"/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7607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7607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7607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050947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B599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07385"/>
    <w:rPr>
      <w:color w:val="954F72" w:themeColor="followedHyperlink"/>
      <w:u w:val="single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244856"/>
    <w:rPr>
      <w:rFonts w:eastAsia="Times New Roman" w:cs="Times New Roman"/>
      <w:color w:val="00000A"/>
      <w:kern w:val="3"/>
      <w:lang w:eastAsia="pl-PL"/>
    </w:rPr>
  </w:style>
  <w:style w:type="paragraph" w:customStyle="1" w:styleId="Default">
    <w:name w:val="Default"/>
    <w:rsid w:val="00244856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hAnsi="Arial" w:cs="Arial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B229-0B54-4C1A-9BE5-8338D792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462</Words>
  <Characters>38772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Jabłoński</dc:creator>
  <cp:keywords/>
  <dc:description/>
  <cp:lastModifiedBy>Miłosz Jabłoński</cp:lastModifiedBy>
  <cp:revision>2</cp:revision>
  <cp:lastPrinted>2020-07-16T09:15:00Z</cp:lastPrinted>
  <dcterms:created xsi:type="dcterms:W3CDTF">2020-07-22T09:46:00Z</dcterms:created>
  <dcterms:modified xsi:type="dcterms:W3CDTF">2020-07-22T09:46:00Z</dcterms:modified>
</cp:coreProperties>
</file>